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74BDB546" w:rsidR="00F74C41" w:rsidRPr="000E57C8" w:rsidRDefault="00F4133F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蛮牛垫付</w:t>
      </w:r>
      <w:r w:rsidR="000E57C8">
        <w:rPr>
          <w:rFonts w:hint="eastAsia"/>
          <w:lang w:eastAsia="zh-CN"/>
        </w:rPr>
        <w:t>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7ADE1B1" w14:textId="2140C44F" w:rsidR="00F61B60" w:rsidRDefault="00F61B60" w:rsidP="002A50F3">
      <w:pPr>
        <w:rPr>
          <w:lang w:eastAsia="zh-CN"/>
        </w:rPr>
      </w:pPr>
    </w:p>
    <w:p w14:paraId="4CB7DB2C" w14:textId="77777777" w:rsidR="005859A8" w:rsidRDefault="005859A8" w:rsidP="002A50F3">
      <w:pPr>
        <w:rPr>
          <w:lang w:eastAsia="zh-CN"/>
        </w:rPr>
      </w:pPr>
    </w:p>
    <w:p w14:paraId="446003F8" w14:textId="77777777" w:rsidR="005859A8" w:rsidRDefault="005859A8" w:rsidP="002A50F3">
      <w:pPr>
        <w:rPr>
          <w:lang w:eastAsia="zh-CN"/>
        </w:rPr>
      </w:pPr>
    </w:p>
    <w:p w14:paraId="32852AE5" w14:textId="77777777" w:rsidR="005859A8" w:rsidRDefault="005859A8" w:rsidP="002A50F3">
      <w:pPr>
        <w:rPr>
          <w:lang w:eastAsia="zh-CN"/>
        </w:rPr>
      </w:pPr>
    </w:p>
    <w:p w14:paraId="39CB58F3" w14:textId="77777777" w:rsidR="005859A8" w:rsidRDefault="005859A8" w:rsidP="002A50F3">
      <w:pPr>
        <w:rPr>
          <w:lang w:eastAsia="zh-CN"/>
        </w:rPr>
      </w:pPr>
    </w:p>
    <w:p w14:paraId="4920403D" w14:textId="77777777" w:rsidR="005859A8" w:rsidRDefault="005859A8" w:rsidP="002A50F3">
      <w:pPr>
        <w:rPr>
          <w:lang w:eastAsia="zh-CN"/>
        </w:rPr>
      </w:pPr>
    </w:p>
    <w:p w14:paraId="754D3574" w14:textId="77777777" w:rsidR="005859A8" w:rsidRDefault="005859A8" w:rsidP="002A50F3">
      <w:pPr>
        <w:rPr>
          <w:lang w:eastAsia="zh-CN"/>
        </w:rPr>
      </w:pPr>
    </w:p>
    <w:p w14:paraId="2E08A66B" w14:textId="77777777" w:rsidR="005859A8" w:rsidRDefault="005859A8" w:rsidP="002A50F3">
      <w:pPr>
        <w:rPr>
          <w:lang w:eastAsia="zh-CN"/>
        </w:rPr>
      </w:pPr>
    </w:p>
    <w:p w14:paraId="1CE51357" w14:textId="77777777" w:rsidR="005859A8" w:rsidRDefault="005859A8" w:rsidP="002A50F3">
      <w:pPr>
        <w:rPr>
          <w:lang w:eastAsia="zh-CN"/>
        </w:rPr>
      </w:pPr>
    </w:p>
    <w:p w14:paraId="1B23BA7D" w14:textId="77777777" w:rsidR="005859A8" w:rsidRDefault="005859A8" w:rsidP="002A50F3">
      <w:pPr>
        <w:rPr>
          <w:lang w:eastAsia="zh-CN"/>
        </w:rPr>
      </w:pPr>
    </w:p>
    <w:p w14:paraId="44B604A2" w14:textId="77777777" w:rsidR="005859A8" w:rsidRDefault="005859A8" w:rsidP="002A50F3">
      <w:pPr>
        <w:rPr>
          <w:lang w:eastAsia="zh-CN"/>
        </w:rPr>
      </w:pPr>
    </w:p>
    <w:p w14:paraId="15DC8FAC" w14:textId="77777777" w:rsidR="005859A8" w:rsidRDefault="005859A8" w:rsidP="002A50F3">
      <w:pPr>
        <w:rPr>
          <w:lang w:eastAsia="zh-CN"/>
        </w:rPr>
      </w:pPr>
    </w:p>
    <w:p w14:paraId="498084A3" w14:textId="77777777" w:rsidR="005859A8" w:rsidRDefault="005859A8" w:rsidP="002A50F3">
      <w:pPr>
        <w:rPr>
          <w:lang w:eastAsia="zh-CN"/>
        </w:rPr>
      </w:pP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 w:rsidP="005859A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BD8F2E0" w14:textId="77777777" w:rsidR="00304868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32140" w:history="1">
            <w:r w:rsidR="00304868" w:rsidRPr="009C68F3">
              <w:rPr>
                <w:rStyle w:val="a7"/>
              </w:rPr>
              <w:t>1.</w:t>
            </w:r>
            <w:r w:rsidR="003048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概述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40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1</w:t>
            </w:r>
            <w:r w:rsidR="00304868">
              <w:rPr>
                <w:webHidden/>
              </w:rPr>
              <w:fldChar w:fldCharType="end"/>
            </w:r>
          </w:hyperlink>
        </w:p>
        <w:p w14:paraId="7CEA6937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1" w:history="1">
            <w:r w:rsidR="00304868" w:rsidRPr="009C68F3">
              <w:rPr>
                <w:rStyle w:val="a7"/>
                <w:noProof/>
              </w:rPr>
              <w:t>1.1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目标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1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47D36E46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2" w:history="1">
            <w:r w:rsidR="00304868" w:rsidRPr="009C68F3">
              <w:rPr>
                <w:rStyle w:val="a7"/>
                <w:noProof/>
              </w:rPr>
              <w:t>1.2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预期读者及阅读建议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2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153A40AF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3" w:history="1">
            <w:r w:rsidR="00304868" w:rsidRPr="009C68F3">
              <w:rPr>
                <w:rStyle w:val="a7"/>
                <w:noProof/>
              </w:rPr>
              <w:t>1.3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项目范围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3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6D03776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4" w:history="1">
            <w:r w:rsidR="00304868" w:rsidRPr="009C68F3">
              <w:rPr>
                <w:rStyle w:val="a7"/>
                <w:noProof/>
              </w:rPr>
              <w:t>1.4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接口信息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4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1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2CECAB6B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5" w:history="1">
            <w:r w:rsidR="00304868" w:rsidRPr="009C68F3">
              <w:rPr>
                <w:rStyle w:val="a7"/>
                <w:noProof/>
              </w:rPr>
              <w:t>1.5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服务接口流程图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5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2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0E7903F6" w14:textId="77777777" w:rsidR="00304868" w:rsidRDefault="0027542D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1032146" w:history="1">
            <w:r w:rsidR="00304868" w:rsidRPr="009C68F3">
              <w:rPr>
                <w:rStyle w:val="a7"/>
                <w:lang w:eastAsia="zh-CN"/>
              </w:rPr>
              <w:t>2.</w:t>
            </w:r>
            <w:r w:rsidR="00304868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系统功能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46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3</w:t>
            </w:r>
            <w:r w:rsidR="00304868">
              <w:rPr>
                <w:webHidden/>
              </w:rPr>
              <w:fldChar w:fldCharType="end"/>
            </w:r>
          </w:hyperlink>
        </w:p>
        <w:p w14:paraId="5399B0E9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7" w:history="1">
            <w:r w:rsidR="00304868" w:rsidRPr="009C68F3">
              <w:rPr>
                <w:rStyle w:val="a7"/>
                <w:noProof/>
              </w:rPr>
              <w:t>2.1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生成预约工单（系统自动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7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3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4A24AB7E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8" w:history="1">
            <w:r w:rsidR="00304868" w:rsidRPr="009C68F3">
              <w:rPr>
                <w:rStyle w:val="a7"/>
                <w:noProof/>
              </w:rPr>
              <w:t>2.2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预约单处理（协调员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8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3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BD3DA3C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49" w:history="1">
            <w:r w:rsidR="00304868" w:rsidRPr="009C68F3">
              <w:rPr>
                <w:rStyle w:val="a7"/>
                <w:noProof/>
              </w:rPr>
              <w:t>2.3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新增工单（协调员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49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4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09682B5B" w14:textId="77777777" w:rsidR="00304868" w:rsidRDefault="0027542D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1032150" w:history="1">
            <w:r w:rsidR="00304868" w:rsidRPr="009C68F3">
              <w:rPr>
                <w:rStyle w:val="a7"/>
                <w:noProof/>
              </w:rPr>
              <w:t>2.4</w:t>
            </w:r>
            <w:r w:rsidR="00304868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noProof/>
              </w:rPr>
              <w:t>蛮牛垫付流程（资源部门）</w:t>
            </w:r>
            <w:r w:rsidR="00304868">
              <w:rPr>
                <w:noProof/>
                <w:webHidden/>
              </w:rPr>
              <w:tab/>
            </w:r>
            <w:r w:rsidR="00304868">
              <w:rPr>
                <w:noProof/>
                <w:webHidden/>
              </w:rPr>
              <w:fldChar w:fldCharType="begin"/>
            </w:r>
            <w:r w:rsidR="00304868">
              <w:rPr>
                <w:noProof/>
                <w:webHidden/>
              </w:rPr>
              <w:instrText xml:space="preserve"> PAGEREF _Toc61032150 \h </w:instrText>
            </w:r>
            <w:r w:rsidR="00304868">
              <w:rPr>
                <w:noProof/>
                <w:webHidden/>
              </w:rPr>
            </w:r>
            <w:r w:rsidR="00304868">
              <w:rPr>
                <w:noProof/>
                <w:webHidden/>
              </w:rPr>
              <w:fldChar w:fldCharType="separate"/>
            </w:r>
            <w:r w:rsidR="00304868">
              <w:rPr>
                <w:noProof/>
                <w:webHidden/>
              </w:rPr>
              <w:t>5</w:t>
            </w:r>
            <w:r w:rsidR="00304868">
              <w:rPr>
                <w:noProof/>
                <w:webHidden/>
              </w:rPr>
              <w:fldChar w:fldCharType="end"/>
            </w:r>
          </w:hyperlink>
        </w:p>
        <w:p w14:paraId="7C5409C3" w14:textId="77777777" w:rsidR="00304868" w:rsidRDefault="0027542D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1032151" w:history="1">
            <w:r w:rsidR="00304868" w:rsidRPr="009C68F3">
              <w:rPr>
                <w:rStyle w:val="a7"/>
                <w:lang w:eastAsia="zh-CN"/>
              </w:rPr>
              <w:t>2.4.1</w:t>
            </w:r>
            <w:r w:rsidR="00304868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304868" w:rsidRPr="009C68F3">
              <w:rPr>
                <w:rStyle w:val="a7"/>
                <w:rFonts w:hint="eastAsia"/>
                <w:lang w:eastAsia="zh-CN"/>
              </w:rPr>
              <w:t>待处理工单</w:t>
            </w:r>
            <w:r w:rsidR="00304868">
              <w:rPr>
                <w:webHidden/>
              </w:rPr>
              <w:tab/>
            </w:r>
            <w:r w:rsidR="00304868">
              <w:rPr>
                <w:webHidden/>
              </w:rPr>
              <w:fldChar w:fldCharType="begin"/>
            </w:r>
            <w:r w:rsidR="00304868">
              <w:rPr>
                <w:webHidden/>
              </w:rPr>
              <w:instrText xml:space="preserve"> PAGEREF _Toc61032151 \h </w:instrText>
            </w:r>
            <w:r w:rsidR="00304868">
              <w:rPr>
                <w:webHidden/>
              </w:rPr>
            </w:r>
            <w:r w:rsidR="00304868">
              <w:rPr>
                <w:webHidden/>
              </w:rPr>
              <w:fldChar w:fldCharType="separate"/>
            </w:r>
            <w:r w:rsidR="00304868">
              <w:rPr>
                <w:webHidden/>
              </w:rPr>
              <w:t>6</w:t>
            </w:r>
            <w:r w:rsidR="00304868">
              <w:rPr>
                <w:webHidden/>
              </w:rPr>
              <w:fldChar w:fldCharType="end"/>
            </w:r>
          </w:hyperlink>
        </w:p>
        <w:p w14:paraId="270411BE" w14:textId="56F6BCC1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C54AF4" w14:paraId="710A3BD0" w14:textId="77777777" w:rsidTr="00205863">
        <w:tc>
          <w:tcPr>
            <w:tcW w:w="2160" w:type="dxa"/>
            <w:tcBorders>
              <w:top w:val="nil"/>
            </w:tcBorders>
          </w:tcPr>
          <w:p w14:paraId="37B6A713" w14:textId="77777777" w:rsidR="00C54AF4" w:rsidRDefault="00C54AF4" w:rsidP="00205863">
            <w:pPr>
              <w:spacing w:before="40" w:after="40"/>
            </w:pPr>
            <w:r>
              <w:t>路宽</w:t>
            </w:r>
          </w:p>
        </w:tc>
        <w:tc>
          <w:tcPr>
            <w:tcW w:w="1170" w:type="dxa"/>
            <w:tcBorders>
              <w:top w:val="nil"/>
            </w:tcBorders>
          </w:tcPr>
          <w:p w14:paraId="75346202" w14:textId="77777777" w:rsidR="00C54AF4" w:rsidRDefault="00C54AF4" w:rsidP="00205863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1222</w:t>
            </w:r>
          </w:p>
        </w:tc>
        <w:tc>
          <w:tcPr>
            <w:tcW w:w="4954" w:type="dxa"/>
            <w:tcBorders>
              <w:top w:val="nil"/>
            </w:tcBorders>
          </w:tcPr>
          <w:p w14:paraId="75A0EC52" w14:textId="77777777" w:rsidR="00C54AF4" w:rsidRDefault="00C54AF4" w:rsidP="00205863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399700E6" w14:textId="77777777" w:rsidR="00C54AF4" w:rsidRDefault="00C54AF4" w:rsidP="00205863">
            <w:pPr>
              <w:spacing w:before="40" w:after="40"/>
            </w:pPr>
            <w:r>
              <w:t>V1.0</w:t>
            </w:r>
          </w:p>
        </w:tc>
      </w:tr>
      <w:tr w:rsidR="00C54AF4" w:rsidRPr="00CA4AF6" w14:paraId="22438328" w14:textId="77777777" w:rsidTr="00C8445D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4C51CAB" w14:textId="793C5E12" w:rsidR="00C54AF4" w:rsidRPr="00CA4AF6" w:rsidRDefault="00023381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焦英莲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8E96E71" w14:textId="73BE9B6C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202012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E3E9FDE" w14:textId="5167022F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重新调整了文档的需求结构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5387F80A" w14:textId="171D0490" w:rsidR="00C54AF4" w:rsidRPr="00CA4AF6" w:rsidRDefault="006D6890">
            <w:pPr>
              <w:spacing w:before="40" w:after="40"/>
              <w:rPr>
                <w:bCs/>
                <w:lang w:eastAsia="zh-CN"/>
              </w:rPr>
            </w:pPr>
            <w:r w:rsidRPr="00CA4AF6">
              <w:rPr>
                <w:rFonts w:hint="eastAsia"/>
                <w:bCs/>
                <w:lang w:eastAsia="zh-CN"/>
              </w:rPr>
              <w:t>V2.0</w:t>
            </w:r>
          </w:p>
        </w:tc>
      </w:tr>
      <w:tr w:rsidR="00C8445D" w:rsidRPr="00CA4AF6" w14:paraId="6DC72868" w14:textId="77777777" w:rsidTr="007A541E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59D2060" w14:textId="0C661465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7EFD2D3" w14:textId="70C906C8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012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677BB39" w14:textId="79103B1F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.4.1.13</w:t>
            </w:r>
            <w:r>
              <w:rPr>
                <w:bCs/>
                <w:lang w:eastAsia="zh-CN"/>
              </w:rPr>
              <w:t>补充材料功能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A5659FD" w14:textId="35410485" w:rsidR="00C8445D" w:rsidRPr="00CA4AF6" w:rsidRDefault="00C8445D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>
              <w:rPr>
                <w:bCs/>
                <w:lang w:eastAsia="zh-CN"/>
              </w:rPr>
              <w:t>2.</w:t>
            </w:r>
            <w:r w:rsidR="009169C3">
              <w:rPr>
                <w:bCs/>
                <w:lang w:eastAsia="zh-CN"/>
              </w:rPr>
              <w:t>1</w:t>
            </w:r>
          </w:p>
        </w:tc>
      </w:tr>
      <w:tr w:rsidR="007A541E" w:rsidRPr="00CA4AF6" w14:paraId="0E98D948" w14:textId="77777777" w:rsidTr="00FC51BF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EAD8DAA" w14:textId="18D469CA" w:rsidR="007A541E" w:rsidRDefault="007A541E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路宽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3208F12" w14:textId="6A5D9ABA" w:rsidR="007A541E" w:rsidRDefault="007A541E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0010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31D76FC" w14:textId="08177FDB" w:rsidR="007A541E" w:rsidRDefault="00993F60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新增</w:t>
            </w: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.4.1.14</w:t>
            </w:r>
            <w:r>
              <w:rPr>
                <w:bCs/>
                <w:lang w:eastAsia="zh-CN"/>
              </w:rPr>
              <w:t>上传材料功能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2C6A8C65" w14:textId="55A0F9E2" w:rsidR="007A541E" w:rsidRDefault="00993F60">
            <w:pPr>
              <w:spacing w:before="40" w:after="40"/>
              <w:rPr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 w:rsidR="00304868">
              <w:rPr>
                <w:bCs/>
                <w:lang w:eastAsia="zh-CN"/>
              </w:rPr>
              <w:t>2.2</w:t>
            </w:r>
          </w:p>
        </w:tc>
      </w:tr>
      <w:tr w:rsidR="00FC51BF" w:rsidRPr="00CA4AF6" w14:paraId="17FD127D" w14:textId="77777777" w:rsidTr="00F747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20F33311" w14:textId="225884B8" w:rsidR="00FC51BF" w:rsidRDefault="00FC51BF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2CFAD783" w14:textId="3F688D7F" w:rsidR="00FC51BF" w:rsidRDefault="00FC51BF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2</w:t>
            </w:r>
            <w:r>
              <w:rPr>
                <w:bCs/>
                <w:lang w:eastAsia="zh-CN"/>
              </w:rPr>
              <w:t>0210826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E2A893E" w14:textId="4E50AC97" w:rsidR="00FC51BF" w:rsidRDefault="00FC51BF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蛮牛下单接口新推送权益卡名称和卡号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30DFE265" w14:textId="37F740C4" w:rsidR="00FC51BF" w:rsidRDefault="00FC51BF">
            <w:pPr>
              <w:spacing w:before="40" w:after="40"/>
              <w:rPr>
                <w:rFonts w:hint="eastAsia"/>
                <w:bCs/>
                <w:lang w:eastAsia="zh-CN"/>
              </w:rPr>
            </w:pPr>
            <w:r>
              <w:rPr>
                <w:rFonts w:hint="eastAsia"/>
                <w:bCs/>
                <w:lang w:eastAsia="zh-CN"/>
              </w:rPr>
              <w:t>V</w:t>
            </w:r>
            <w:r>
              <w:rPr>
                <w:bCs/>
                <w:lang w:eastAsia="zh-CN"/>
              </w:rPr>
              <w:t>2.3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1" w:name="_Toc439994665"/>
      <w:bookmarkStart w:id="2" w:name="_Toc310786221"/>
      <w:bookmarkStart w:id="3" w:name="_Toc61032140"/>
      <w:r>
        <w:rPr>
          <w:rFonts w:hint="eastAsia"/>
          <w:lang w:eastAsia="zh-CN"/>
        </w:rPr>
        <w:lastRenderedPageBreak/>
        <w:t>概述</w:t>
      </w:r>
      <w:bookmarkEnd w:id="1"/>
      <w:bookmarkEnd w:id="2"/>
      <w:bookmarkEnd w:id="3"/>
    </w:p>
    <w:p w14:paraId="2F38DEB1" w14:textId="77777777" w:rsidR="00F74C41" w:rsidRDefault="00604E67" w:rsidP="00577988">
      <w:pPr>
        <w:pStyle w:val="2"/>
      </w:pPr>
      <w:bookmarkStart w:id="4" w:name="_Toc439994667"/>
      <w:bookmarkStart w:id="5" w:name="_Toc310786222"/>
      <w:bookmarkStart w:id="6" w:name="_Toc61032141"/>
      <w:r>
        <w:rPr>
          <w:rFonts w:hint="eastAsia"/>
        </w:rPr>
        <w:t>目标</w:t>
      </w:r>
      <w:bookmarkEnd w:id="4"/>
      <w:bookmarkEnd w:id="5"/>
      <w:bookmarkEnd w:id="6"/>
      <w:r w:rsidR="00FC1A9B">
        <w:t xml:space="preserve"> </w:t>
      </w:r>
    </w:p>
    <w:p w14:paraId="33C3FDC0" w14:textId="41243FCF" w:rsidR="00F74C41" w:rsidRDefault="00EF12D3" w:rsidP="008A1CE6">
      <w:pPr>
        <w:rPr>
          <w:lang w:eastAsia="zh-CN"/>
        </w:rPr>
      </w:pPr>
      <w:r>
        <w:rPr>
          <w:rFonts w:hint="eastAsia"/>
          <w:lang w:eastAsia="zh-CN"/>
        </w:rPr>
        <w:t>本需求</w:t>
      </w:r>
      <w:r w:rsidR="000E57C8">
        <w:rPr>
          <w:rFonts w:hint="eastAsia"/>
          <w:lang w:eastAsia="zh-CN"/>
        </w:rPr>
        <w:t>主要针对</w:t>
      </w:r>
      <w:r w:rsidR="00F4133F">
        <w:rPr>
          <w:rFonts w:hint="eastAsia"/>
          <w:lang w:eastAsia="zh-CN"/>
        </w:rPr>
        <w:t>H</w:t>
      </w:r>
      <w:r w:rsidR="00F4133F">
        <w:rPr>
          <w:lang w:eastAsia="zh-CN"/>
        </w:rPr>
        <w:t>BS</w:t>
      </w:r>
      <w:r w:rsidR="00F4133F">
        <w:rPr>
          <w:lang w:eastAsia="zh-CN"/>
        </w:rPr>
        <w:t>运营系统中增加蛮牛垫付流程功能</w:t>
      </w:r>
      <w:r w:rsidR="00241F09">
        <w:rPr>
          <w:rFonts w:hint="eastAsia"/>
          <w:lang w:eastAsia="zh-CN"/>
        </w:rPr>
        <w:t>。</w:t>
      </w:r>
    </w:p>
    <w:p w14:paraId="00EA733D" w14:textId="77777777" w:rsidR="00F74C41" w:rsidRDefault="006F1C3B" w:rsidP="00577988">
      <w:pPr>
        <w:pStyle w:val="2"/>
      </w:pPr>
      <w:bookmarkStart w:id="7" w:name="_Toc439994669"/>
      <w:bookmarkStart w:id="8" w:name="_Toc310786224"/>
      <w:bookmarkStart w:id="9" w:name="_Toc61032142"/>
      <w:r>
        <w:rPr>
          <w:rFonts w:hint="eastAsia"/>
        </w:rPr>
        <w:t>预期读者及阅读建议</w:t>
      </w:r>
      <w:bookmarkEnd w:id="7"/>
      <w:bookmarkEnd w:id="8"/>
      <w:bookmarkEnd w:id="9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4C166398" w14:textId="77777777" w:rsidR="00F74C41" w:rsidRDefault="006F1C3B" w:rsidP="005038C6">
      <w:pPr>
        <w:pStyle w:val="2"/>
      </w:pPr>
      <w:bookmarkStart w:id="10" w:name="_Toc439994670"/>
      <w:bookmarkStart w:id="11" w:name="_Toc310786225"/>
      <w:bookmarkStart w:id="12" w:name="_Toc61032143"/>
      <w:r>
        <w:rPr>
          <w:rFonts w:hint="eastAsia"/>
        </w:rPr>
        <w:t>项目范围</w:t>
      </w:r>
      <w:bookmarkEnd w:id="10"/>
      <w:bookmarkEnd w:id="11"/>
      <w:bookmarkEnd w:id="12"/>
    </w:p>
    <w:p w14:paraId="11F7A03A" w14:textId="4DE2F59B" w:rsidR="00F74C41" w:rsidRDefault="00F4133F" w:rsidP="000508D0">
      <w:pPr>
        <w:rPr>
          <w:lang w:eastAsia="zh-CN"/>
        </w:rPr>
      </w:pPr>
      <w:r>
        <w:rPr>
          <w:lang w:eastAsia="zh-CN"/>
        </w:rPr>
        <w:t>此功能只适用于蛮牛垫付产品</w:t>
      </w:r>
      <w:r w:rsidR="00B663F4">
        <w:rPr>
          <w:rFonts w:hint="eastAsia"/>
          <w:lang w:eastAsia="zh-CN"/>
        </w:rPr>
        <w:t>。</w:t>
      </w:r>
    </w:p>
    <w:p w14:paraId="7289996C" w14:textId="5CFAC85D" w:rsidR="0021613F" w:rsidRDefault="0021613F" w:rsidP="0021613F">
      <w:pPr>
        <w:pStyle w:val="2"/>
      </w:pPr>
      <w:bookmarkStart w:id="13" w:name="_Toc61032144"/>
      <w:r>
        <w:t>接口信息</w:t>
      </w:r>
      <w:bookmarkEnd w:id="13"/>
    </w:p>
    <w:p w14:paraId="2A044E1F" w14:textId="62481AFD" w:rsidR="0021613F" w:rsidRDefault="0021613F" w:rsidP="0021613F">
      <w:pPr>
        <w:rPr>
          <w:lang w:eastAsia="zh-CN"/>
        </w:rPr>
      </w:pPr>
      <w:r>
        <w:rPr>
          <w:lang w:eastAsia="zh-CN"/>
        </w:rPr>
        <w:t>接口地址</w:t>
      </w:r>
      <w:r>
        <w:rPr>
          <w:rFonts w:hint="eastAsia"/>
          <w:lang w:eastAsia="zh-CN"/>
        </w:rPr>
        <w:t>：</w:t>
      </w:r>
      <w:hyperlink r:id="rId9" w:history="1">
        <w:r w:rsidRPr="000B79DB">
          <w:rPr>
            <w:rStyle w:val="a7"/>
            <w:lang w:eastAsia="zh-CN"/>
          </w:rPr>
          <w:t>https://www.showdoc.com.cn/1131106973823444?page_id=5764615302440547</w:t>
        </w:r>
      </w:hyperlink>
      <w:r>
        <w:rPr>
          <w:rFonts w:hint="eastAsia"/>
          <w:lang w:eastAsia="zh-CN"/>
        </w:rPr>
        <w:t>，</w:t>
      </w:r>
      <w:r>
        <w:rPr>
          <w:lang w:eastAsia="zh-CN"/>
        </w:rPr>
        <w:t>密码</w:t>
      </w:r>
      <w:r>
        <w:rPr>
          <w:rFonts w:hint="eastAsia"/>
          <w:lang w:eastAsia="zh-CN"/>
        </w:rPr>
        <w:t>：</w:t>
      </w:r>
      <w:r w:rsidR="00493673">
        <w:rPr>
          <w:rFonts w:hint="eastAsia"/>
          <w:lang w:eastAsia="zh-CN"/>
        </w:rPr>
        <w:t>manniu</w:t>
      </w:r>
    </w:p>
    <w:p w14:paraId="7F3FF118" w14:textId="7F016F9B" w:rsidR="007E03FF" w:rsidRDefault="007E03FF" w:rsidP="007E03FF">
      <w:pPr>
        <w:pStyle w:val="2"/>
      </w:pPr>
      <w:bookmarkStart w:id="14" w:name="_Toc61032145"/>
      <w:r>
        <w:lastRenderedPageBreak/>
        <w:t>服务接口流程图</w:t>
      </w:r>
      <w:bookmarkEnd w:id="14"/>
    </w:p>
    <w:p w14:paraId="16B9681F" w14:textId="1929113D" w:rsidR="001B58E5" w:rsidRPr="001B58E5" w:rsidRDefault="001B58E5" w:rsidP="001B58E5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7870456" wp14:editId="01B71D60">
            <wp:extent cx="3558012" cy="7637747"/>
            <wp:effectExtent l="0" t="0" r="444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19802"/>
                    <a:stretch/>
                  </pic:blipFill>
                  <pic:spPr bwMode="auto">
                    <a:xfrm>
                      <a:off x="0" y="0"/>
                      <a:ext cx="3558012" cy="763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1032146"/>
      <w:bookmarkStart w:id="16" w:name="_Toc439994682"/>
      <w:r>
        <w:rPr>
          <w:rFonts w:hint="eastAsia"/>
          <w:lang w:eastAsia="zh-CN"/>
        </w:rPr>
        <w:lastRenderedPageBreak/>
        <w:t>系统功能</w:t>
      </w:r>
      <w:bookmarkEnd w:id="15"/>
    </w:p>
    <w:p w14:paraId="7D32DDB6" w14:textId="1CC077EC" w:rsidR="00E46515" w:rsidRDefault="00F4133F" w:rsidP="002E701F">
      <w:pPr>
        <w:pStyle w:val="2"/>
      </w:pPr>
      <w:bookmarkStart w:id="17" w:name="_Toc61032147"/>
      <w:r>
        <w:t>生成预约工单</w:t>
      </w:r>
      <w:r w:rsidR="00EE5967">
        <w:rPr>
          <w:rFonts w:hint="eastAsia"/>
        </w:rPr>
        <w:t>（系统自动）</w:t>
      </w:r>
      <w:bookmarkEnd w:id="17"/>
    </w:p>
    <w:p w14:paraId="6D23DC37" w14:textId="7DF8F03F" w:rsidR="00D86921" w:rsidRDefault="00F4133F" w:rsidP="00D8692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1</w:t>
      </w:r>
      <w:r>
        <w:rPr>
          <w:lang w:eastAsia="zh-CN"/>
        </w:rPr>
        <w:t>客户信息同步接口</w:t>
      </w:r>
      <w:r>
        <w:rPr>
          <w:rFonts w:hint="eastAsia"/>
          <w:lang w:eastAsia="zh-CN"/>
        </w:rPr>
        <w:t>】推到远盟的客户信息，远盟需要将信息进行数据备案，通过</w:t>
      </w:r>
      <w:r w:rsidRPr="002230B1">
        <w:rPr>
          <w:rFonts w:hint="eastAsia"/>
          <w:color w:val="FF0000"/>
          <w:lang w:eastAsia="zh-CN"/>
        </w:rPr>
        <w:t>身份证号</w:t>
      </w:r>
      <w:r>
        <w:rPr>
          <w:rFonts w:hint="eastAsia"/>
          <w:lang w:eastAsia="zh-CN"/>
        </w:rPr>
        <w:t>作为唯一备案标识</w:t>
      </w:r>
      <w:r w:rsidR="00B453E3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会员数据备案成功后，将当前信息生成垫付预约工单到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lang w:eastAsia="zh-CN"/>
        </w:rPr>
        <w:t>系统中</w:t>
      </w:r>
      <w:r>
        <w:rPr>
          <w:rFonts w:hint="eastAsia"/>
          <w:lang w:eastAsia="zh-CN"/>
        </w:rPr>
        <w:t>，协调员进行预约工单处理。</w:t>
      </w:r>
    </w:p>
    <w:tbl>
      <w:tblPr>
        <w:tblStyle w:val="ab"/>
        <w:tblpPr w:leftFromText="180" w:rightFromText="180" w:vertAnchor="text" w:tblpY="1"/>
        <w:tblOverlap w:val="never"/>
        <w:tblW w:w="13317" w:type="dxa"/>
        <w:tblLook w:val="04A0" w:firstRow="1" w:lastRow="0" w:firstColumn="1" w:lastColumn="0" w:noHBand="0" w:noVBand="1"/>
      </w:tblPr>
      <w:tblGrid>
        <w:gridCol w:w="5237"/>
        <w:gridCol w:w="4678"/>
        <w:gridCol w:w="3402"/>
      </w:tblGrid>
      <w:tr w:rsidR="00B905E7" w14:paraId="21D86133" w14:textId="77777777" w:rsidTr="00D71F74">
        <w:tc>
          <w:tcPr>
            <w:tcW w:w="13317" w:type="dxa"/>
            <w:gridSpan w:val="3"/>
          </w:tcPr>
          <w:p w14:paraId="6E6B34E0" w14:textId="25B639D1" w:rsidR="00B905E7" w:rsidRPr="00E02441" w:rsidRDefault="00B905E7" w:rsidP="00B905E7">
            <w:pPr>
              <w:rPr>
                <w:b/>
                <w:bCs/>
                <w:lang w:eastAsia="zh-CN"/>
              </w:rPr>
            </w:pPr>
            <w:r w:rsidRPr="00E02441">
              <w:rPr>
                <w:rFonts w:hint="eastAsia"/>
                <w:b/>
                <w:bCs/>
                <w:lang w:eastAsia="zh-CN"/>
              </w:rPr>
              <w:t>预约单信息</w:t>
            </w:r>
          </w:p>
        </w:tc>
      </w:tr>
      <w:tr w:rsidR="00B905E7" w14:paraId="2E42545D" w14:textId="77777777" w:rsidTr="00D71F74">
        <w:tc>
          <w:tcPr>
            <w:tcW w:w="5237" w:type="dxa"/>
          </w:tcPr>
          <w:p w14:paraId="0515A3B1" w14:textId="5AD4C7D0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678" w:type="dxa"/>
          </w:tcPr>
          <w:p w14:paraId="2A357FB0" w14:textId="30025BF1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</w:t>
            </w:r>
          </w:p>
        </w:tc>
        <w:tc>
          <w:tcPr>
            <w:tcW w:w="3402" w:type="dxa"/>
          </w:tcPr>
          <w:p w14:paraId="61705A3A" w14:textId="658DFD2C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905E7" w14:paraId="0F311A6B" w14:textId="77777777" w:rsidTr="00D71F74">
        <w:tc>
          <w:tcPr>
            <w:tcW w:w="5237" w:type="dxa"/>
          </w:tcPr>
          <w:p w14:paraId="41AB3FD6" w14:textId="13366BE9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号</w:t>
            </w:r>
          </w:p>
        </w:tc>
        <w:tc>
          <w:tcPr>
            <w:tcW w:w="4678" w:type="dxa"/>
          </w:tcPr>
          <w:p w14:paraId="61BCDC97" w14:textId="28077A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【垫付订单号】</w:t>
            </w:r>
          </w:p>
        </w:tc>
        <w:tc>
          <w:tcPr>
            <w:tcW w:w="3402" w:type="dxa"/>
          </w:tcPr>
          <w:p w14:paraId="2567839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1095DC90" w14:textId="77777777" w:rsidTr="00D71F74">
        <w:tc>
          <w:tcPr>
            <w:tcW w:w="5237" w:type="dxa"/>
          </w:tcPr>
          <w:p w14:paraId="5CDE34B9" w14:textId="0DDE7A4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名称</w:t>
            </w:r>
          </w:p>
        </w:tc>
        <w:tc>
          <w:tcPr>
            <w:tcW w:w="4678" w:type="dxa"/>
          </w:tcPr>
          <w:p w14:paraId="53999039" w14:textId="3F8188E8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蛮牛垫付</w:t>
            </w:r>
          </w:p>
        </w:tc>
        <w:tc>
          <w:tcPr>
            <w:tcW w:w="3402" w:type="dxa"/>
          </w:tcPr>
          <w:p w14:paraId="453EAD94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0264287B" w14:textId="77777777" w:rsidTr="00D71F74">
        <w:tc>
          <w:tcPr>
            <w:tcW w:w="5237" w:type="dxa"/>
          </w:tcPr>
          <w:p w14:paraId="022819C9" w14:textId="2CA07F2A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渠道标识</w:t>
            </w:r>
          </w:p>
        </w:tc>
        <w:tc>
          <w:tcPr>
            <w:tcW w:w="4678" w:type="dxa"/>
          </w:tcPr>
          <w:p w14:paraId="5771D92F" w14:textId="27495F34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</w:t>
            </w: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nniuDF</w:t>
            </w:r>
          </w:p>
        </w:tc>
        <w:tc>
          <w:tcPr>
            <w:tcW w:w="3402" w:type="dxa"/>
          </w:tcPr>
          <w:p w14:paraId="45A5BD83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8432F1B" w14:textId="77777777" w:rsidTr="00D71F74">
        <w:tc>
          <w:tcPr>
            <w:tcW w:w="5237" w:type="dxa"/>
          </w:tcPr>
          <w:p w14:paraId="48E14EE6" w14:textId="63E7C353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4678" w:type="dxa"/>
          </w:tcPr>
          <w:p w14:paraId="069C9FE8" w14:textId="4B736E2E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默认：</w:t>
            </w: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402" w:type="dxa"/>
          </w:tcPr>
          <w:p w14:paraId="41AF2C4C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2B9E3718" w14:textId="77777777" w:rsidTr="00D71F74">
        <w:tc>
          <w:tcPr>
            <w:tcW w:w="5237" w:type="dxa"/>
          </w:tcPr>
          <w:p w14:paraId="70F9C4B3" w14:textId="73A3093F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678" w:type="dxa"/>
          </w:tcPr>
          <w:p w14:paraId="38FBF566" w14:textId="6C69AA5A" w:rsidR="00B905E7" w:rsidRDefault="00B905E7" w:rsidP="00B905E7">
            <w:pPr>
              <w:rPr>
                <w:color w:val="00B050"/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万达信息快捷垫付服务</w:t>
            </w:r>
          </w:p>
        </w:tc>
        <w:tc>
          <w:tcPr>
            <w:tcW w:w="3402" w:type="dxa"/>
          </w:tcPr>
          <w:p w14:paraId="350212F6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B905E7" w14:paraId="7ADC90E3" w14:textId="77777777" w:rsidTr="00D71F74">
        <w:tc>
          <w:tcPr>
            <w:tcW w:w="5237" w:type="dxa"/>
          </w:tcPr>
          <w:p w14:paraId="73F46164" w14:textId="268A8D12" w:rsidR="00B905E7" w:rsidRDefault="00B905E7" w:rsidP="00B905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678" w:type="dxa"/>
          </w:tcPr>
          <w:p w14:paraId="0149235B" w14:textId="7E4FBDAE" w:rsidR="00B905E7" w:rsidRDefault="00B905E7" w:rsidP="00B905E7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6DDE0E6E" w14:textId="77777777" w:rsidR="00B905E7" w:rsidRDefault="00B905E7" w:rsidP="00B905E7">
            <w:pPr>
              <w:rPr>
                <w:lang w:eastAsia="zh-CN"/>
              </w:rPr>
            </w:pPr>
          </w:p>
        </w:tc>
      </w:tr>
      <w:tr w:rsidR="00791A9C" w14:paraId="57BB7A4F" w14:textId="77777777" w:rsidTr="00D71F74">
        <w:tc>
          <w:tcPr>
            <w:tcW w:w="5237" w:type="dxa"/>
          </w:tcPr>
          <w:p w14:paraId="661ACF6A" w14:textId="72F08697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电话</w:t>
            </w:r>
          </w:p>
        </w:tc>
        <w:tc>
          <w:tcPr>
            <w:tcW w:w="4678" w:type="dxa"/>
          </w:tcPr>
          <w:p w14:paraId="2D9406F3" w14:textId="044AAECC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2DB72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05EBADF9" w14:textId="77777777" w:rsidTr="00D71F74">
        <w:tc>
          <w:tcPr>
            <w:tcW w:w="5237" w:type="dxa"/>
          </w:tcPr>
          <w:p w14:paraId="3DE37A8A" w14:textId="542CCB2C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</w:t>
            </w:r>
          </w:p>
        </w:tc>
        <w:tc>
          <w:tcPr>
            <w:tcW w:w="4678" w:type="dxa"/>
          </w:tcPr>
          <w:p w14:paraId="5AE0D207" w14:textId="71527F51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姓名</w:t>
            </w:r>
          </w:p>
        </w:tc>
        <w:tc>
          <w:tcPr>
            <w:tcW w:w="3402" w:type="dxa"/>
          </w:tcPr>
          <w:p w14:paraId="7DE644D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27AEB522" w14:textId="77777777" w:rsidTr="00D71F74">
        <w:tc>
          <w:tcPr>
            <w:tcW w:w="5237" w:type="dxa"/>
          </w:tcPr>
          <w:p w14:paraId="2E01B5C5" w14:textId="40207EB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联系电话</w:t>
            </w:r>
          </w:p>
        </w:tc>
        <w:tc>
          <w:tcPr>
            <w:tcW w:w="4678" w:type="dxa"/>
          </w:tcPr>
          <w:p w14:paraId="12A70F8D" w14:textId="62E1C92A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电话</w:t>
            </w:r>
          </w:p>
        </w:tc>
        <w:tc>
          <w:tcPr>
            <w:tcW w:w="3402" w:type="dxa"/>
          </w:tcPr>
          <w:p w14:paraId="2E0C448E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EEF2A1A" w14:textId="77777777" w:rsidTr="00D71F74">
        <w:tc>
          <w:tcPr>
            <w:tcW w:w="5237" w:type="dxa"/>
          </w:tcPr>
          <w:p w14:paraId="4A59E2BA" w14:textId="514A8F64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证件号</w:t>
            </w:r>
          </w:p>
        </w:tc>
        <w:tc>
          <w:tcPr>
            <w:tcW w:w="4678" w:type="dxa"/>
          </w:tcPr>
          <w:p w14:paraId="755BE35E" w14:textId="690D3B8B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612E7945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791A9C" w14:paraId="444FF97B" w14:textId="77777777" w:rsidTr="00D71F74">
        <w:tc>
          <w:tcPr>
            <w:tcW w:w="5237" w:type="dxa"/>
          </w:tcPr>
          <w:p w14:paraId="70B5E3A7" w14:textId="1ECC5EE1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证件号</w:t>
            </w:r>
          </w:p>
        </w:tc>
        <w:tc>
          <w:tcPr>
            <w:tcW w:w="4678" w:type="dxa"/>
          </w:tcPr>
          <w:p w14:paraId="0CEB80F2" w14:textId="122B2B96" w:rsidR="00791A9C" w:rsidRDefault="00791A9C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联系人身份证</w:t>
            </w:r>
          </w:p>
        </w:tc>
        <w:tc>
          <w:tcPr>
            <w:tcW w:w="3402" w:type="dxa"/>
          </w:tcPr>
          <w:p w14:paraId="41BE8062" w14:textId="77777777" w:rsidR="00791A9C" w:rsidRDefault="00791A9C" w:rsidP="00791A9C">
            <w:pPr>
              <w:rPr>
                <w:lang w:eastAsia="zh-CN"/>
              </w:rPr>
            </w:pPr>
          </w:p>
        </w:tc>
      </w:tr>
      <w:tr w:rsidR="00833202" w14:paraId="2E1FED80" w14:textId="77777777" w:rsidTr="00D71F74">
        <w:tc>
          <w:tcPr>
            <w:tcW w:w="5237" w:type="dxa"/>
          </w:tcPr>
          <w:p w14:paraId="1D09BEB5" w14:textId="546B1881" w:rsidR="00833202" w:rsidRPr="00833202" w:rsidRDefault="00833202" w:rsidP="00791A9C">
            <w:pPr>
              <w:rPr>
                <w:highlight w:val="yellow"/>
                <w:lang w:eastAsia="zh-CN"/>
              </w:rPr>
            </w:pPr>
            <w:r w:rsidRPr="00833202">
              <w:rPr>
                <w:rFonts w:hint="eastAsia"/>
                <w:highlight w:val="yellow"/>
                <w:lang w:eastAsia="zh-CN"/>
              </w:rPr>
              <w:t>权益卡包</w:t>
            </w:r>
            <w:r w:rsidRPr="00833202">
              <w:rPr>
                <w:rFonts w:hint="eastAsia"/>
                <w:highlight w:val="yellow"/>
                <w:lang w:eastAsia="zh-CN"/>
              </w:rPr>
              <w:t>ID</w:t>
            </w:r>
          </w:p>
        </w:tc>
        <w:tc>
          <w:tcPr>
            <w:tcW w:w="4678" w:type="dxa"/>
          </w:tcPr>
          <w:p w14:paraId="19E5E140" w14:textId="7CA98C4F" w:rsidR="00833202" w:rsidRDefault="00833202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</w:t>
            </w:r>
            <w:r w:rsidRPr="00833202">
              <w:rPr>
                <w:color w:val="00B050"/>
                <w:lang w:eastAsia="zh-CN"/>
              </w:rPr>
              <w:t>equityCardId</w:t>
            </w:r>
          </w:p>
        </w:tc>
        <w:tc>
          <w:tcPr>
            <w:tcW w:w="3402" w:type="dxa"/>
          </w:tcPr>
          <w:p w14:paraId="22FF1045" w14:textId="77777777" w:rsidR="00833202" w:rsidRDefault="00833202" w:rsidP="00791A9C">
            <w:pPr>
              <w:rPr>
                <w:lang w:eastAsia="zh-CN"/>
              </w:rPr>
            </w:pPr>
          </w:p>
        </w:tc>
      </w:tr>
      <w:tr w:rsidR="00833202" w14:paraId="5AC1A57E" w14:textId="77777777" w:rsidTr="00D71F74">
        <w:tc>
          <w:tcPr>
            <w:tcW w:w="5237" w:type="dxa"/>
          </w:tcPr>
          <w:p w14:paraId="60BA928E" w14:textId="153DF535" w:rsidR="00833202" w:rsidRPr="00833202" w:rsidRDefault="00833202" w:rsidP="00791A9C">
            <w:pPr>
              <w:rPr>
                <w:highlight w:val="yellow"/>
                <w:lang w:eastAsia="zh-CN"/>
              </w:rPr>
            </w:pPr>
            <w:r w:rsidRPr="00833202">
              <w:rPr>
                <w:rFonts w:hint="eastAsia"/>
                <w:highlight w:val="yellow"/>
                <w:lang w:eastAsia="zh-CN"/>
              </w:rPr>
              <w:t>权益卡名称</w:t>
            </w:r>
          </w:p>
        </w:tc>
        <w:tc>
          <w:tcPr>
            <w:tcW w:w="4678" w:type="dxa"/>
          </w:tcPr>
          <w:p w14:paraId="70954798" w14:textId="68203B77" w:rsidR="00833202" w:rsidRDefault="00833202" w:rsidP="00791A9C">
            <w:pPr>
              <w:rPr>
                <w:color w:val="00B050"/>
                <w:lang w:eastAsia="zh-CN"/>
              </w:rPr>
            </w:pPr>
            <w:r>
              <w:rPr>
                <w:rFonts w:hint="eastAsia"/>
                <w:color w:val="00B050"/>
                <w:lang w:eastAsia="zh-CN"/>
              </w:rPr>
              <w:t>1</w:t>
            </w:r>
            <w:r>
              <w:rPr>
                <w:color w:val="00B050"/>
                <w:lang w:eastAsia="zh-CN"/>
              </w:rPr>
              <w:t>.1</w:t>
            </w:r>
            <w:r>
              <w:rPr>
                <w:rFonts w:hint="eastAsia"/>
                <w:color w:val="00B050"/>
                <w:lang w:eastAsia="zh-CN"/>
              </w:rPr>
              <w:t>接口中：</w:t>
            </w:r>
            <w:r w:rsidRPr="00833202">
              <w:rPr>
                <w:color w:val="00B050"/>
                <w:lang w:eastAsia="zh-CN"/>
              </w:rPr>
              <w:t>cardName</w:t>
            </w:r>
          </w:p>
        </w:tc>
        <w:tc>
          <w:tcPr>
            <w:tcW w:w="3402" w:type="dxa"/>
          </w:tcPr>
          <w:p w14:paraId="29E895A5" w14:textId="77777777" w:rsidR="00833202" w:rsidRDefault="00833202" w:rsidP="00791A9C">
            <w:pPr>
              <w:rPr>
                <w:lang w:eastAsia="zh-CN"/>
              </w:rPr>
            </w:pPr>
          </w:p>
        </w:tc>
      </w:tr>
      <w:tr w:rsidR="00791A9C" w14:paraId="41C62074" w14:textId="77777777" w:rsidTr="00D71F74">
        <w:tc>
          <w:tcPr>
            <w:tcW w:w="5237" w:type="dxa"/>
          </w:tcPr>
          <w:p w14:paraId="2946391E" w14:textId="7D45DD1B" w:rsidR="00791A9C" w:rsidRDefault="00791A9C" w:rsidP="0079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服务类型</w:t>
            </w:r>
          </w:p>
        </w:tc>
        <w:tc>
          <w:tcPr>
            <w:tcW w:w="4678" w:type="dxa"/>
          </w:tcPr>
          <w:p w14:paraId="060A0773" w14:textId="2294F077" w:rsidR="00791A9C" w:rsidRDefault="00791A9C" w:rsidP="00791A9C">
            <w:pPr>
              <w:rPr>
                <w:color w:val="00B050"/>
                <w:lang w:eastAsia="zh-CN"/>
              </w:rPr>
            </w:pPr>
            <w:r w:rsidRPr="00FA3870">
              <w:rPr>
                <w:rFonts w:hint="eastAsia"/>
                <w:color w:val="FF0000"/>
                <w:lang w:eastAsia="zh-CN"/>
              </w:rPr>
              <w:t>蛮牛垫付</w:t>
            </w:r>
          </w:p>
        </w:tc>
        <w:tc>
          <w:tcPr>
            <w:tcW w:w="3402" w:type="dxa"/>
          </w:tcPr>
          <w:p w14:paraId="49CC6832" w14:textId="77777777" w:rsidR="00791A9C" w:rsidRDefault="00791A9C" w:rsidP="00791A9C">
            <w:pPr>
              <w:rPr>
                <w:lang w:eastAsia="zh-CN"/>
              </w:rPr>
            </w:pPr>
          </w:p>
        </w:tc>
      </w:tr>
    </w:tbl>
    <w:p w14:paraId="52258990" w14:textId="752A3ADC" w:rsidR="00056A46" w:rsidRDefault="00B905E7" w:rsidP="00D86921">
      <w:pPr>
        <w:ind w:firstLineChars="200" w:firstLine="420"/>
        <w:rPr>
          <w:lang w:eastAsia="zh-CN"/>
        </w:rPr>
      </w:pPr>
      <w:r>
        <w:rPr>
          <w:lang w:eastAsia="zh-CN"/>
        </w:rPr>
        <w:br w:type="textWrapping" w:clear="all"/>
      </w:r>
    </w:p>
    <w:tbl>
      <w:tblPr>
        <w:tblStyle w:val="ab"/>
        <w:tblW w:w="0" w:type="auto"/>
        <w:tblInd w:w="134" w:type="dxa"/>
        <w:tblLook w:val="04A0" w:firstRow="1" w:lastRow="0" w:firstColumn="1" w:lastColumn="0" w:noHBand="0" w:noVBand="1"/>
      </w:tblPr>
      <w:tblGrid>
        <w:gridCol w:w="3211"/>
        <w:gridCol w:w="3219"/>
        <w:gridCol w:w="3074"/>
      </w:tblGrid>
      <w:tr w:rsidR="00B2616E" w14:paraId="08F8AF50" w14:textId="77777777" w:rsidTr="00DE7434">
        <w:tc>
          <w:tcPr>
            <w:tcW w:w="9639" w:type="dxa"/>
            <w:gridSpan w:val="3"/>
          </w:tcPr>
          <w:p w14:paraId="4F18E43C" w14:textId="1DA35B34" w:rsidR="00B2616E" w:rsidRPr="003568CE" w:rsidRDefault="00B2616E" w:rsidP="00B2616E">
            <w:pPr>
              <w:rPr>
                <w:b/>
                <w:bCs/>
                <w:lang w:eastAsia="zh-CN"/>
              </w:rPr>
            </w:pPr>
            <w:r w:rsidRPr="003568CE">
              <w:rPr>
                <w:rFonts w:hint="eastAsia"/>
                <w:b/>
                <w:bCs/>
                <w:lang w:eastAsia="zh-CN"/>
              </w:rPr>
              <w:t>会员备案信息规则</w:t>
            </w:r>
          </w:p>
        </w:tc>
      </w:tr>
      <w:tr w:rsidR="00B2616E" w14:paraId="53103CDA" w14:textId="77777777" w:rsidTr="00DE7434">
        <w:tc>
          <w:tcPr>
            <w:tcW w:w="3260" w:type="dxa"/>
          </w:tcPr>
          <w:p w14:paraId="476A378D" w14:textId="2AEE880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261" w:type="dxa"/>
          </w:tcPr>
          <w:p w14:paraId="50E1EB7F" w14:textId="5617095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赋值规则</w:t>
            </w:r>
          </w:p>
        </w:tc>
        <w:tc>
          <w:tcPr>
            <w:tcW w:w="3118" w:type="dxa"/>
          </w:tcPr>
          <w:p w14:paraId="061447B9" w14:textId="201702E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B2616E" w14:paraId="75B33A07" w14:textId="77777777" w:rsidTr="00DE7434">
        <w:tc>
          <w:tcPr>
            <w:tcW w:w="3260" w:type="dxa"/>
          </w:tcPr>
          <w:p w14:paraId="30FB5D53" w14:textId="274B5F05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3261" w:type="dxa"/>
          </w:tcPr>
          <w:p w14:paraId="363802BC" w14:textId="532315F4" w:rsidR="00B2616E" w:rsidRDefault="00B2616E" w:rsidP="00B2616E">
            <w:pPr>
              <w:rPr>
                <w:lang w:eastAsia="zh-CN"/>
              </w:rPr>
            </w:pPr>
            <w:r w:rsidRPr="009078ED">
              <w:rPr>
                <w:rFonts w:hint="eastAsia"/>
                <w:color w:val="00B050"/>
                <w:lang w:eastAsia="zh-CN"/>
              </w:rPr>
              <w:t>I20CC0</w:t>
            </w:r>
          </w:p>
        </w:tc>
        <w:tc>
          <w:tcPr>
            <w:tcW w:w="3118" w:type="dxa"/>
          </w:tcPr>
          <w:p w14:paraId="1DCDA803" w14:textId="4E877792" w:rsidR="00B2616E" w:rsidRDefault="009B6421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判重：身份号</w:t>
            </w:r>
          </w:p>
        </w:tc>
      </w:tr>
      <w:tr w:rsidR="00B2616E" w14:paraId="6663AB4B" w14:textId="77777777" w:rsidTr="00DE7434">
        <w:tc>
          <w:tcPr>
            <w:tcW w:w="3260" w:type="dxa"/>
          </w:tcPr>
          <w:p w14:paraId="77C60E8F" w14:textId="38BA0737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开始日期</w:t>
            </w:r>
          </w:p>
        </w:tc>
        <w:tc>
          <w:tcPr>
            <w:tcW w:w="3261" w:type="dxa"/>
          </w:tcPr>
          <w:p w14:paraId="04297312" w14:textId="156CD098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</w:p>
        </w:tc>
        <w:tc>
          <w:tcPr>
            <w:tcW w:w="3118" w:type="dxa"/>
          </w:tcPr>
          <w:p w14:paraId="45303B67" w14:textId="77777777" w:rsidR="00B2616E" w:rsidRDefault="00B2616E" w:rsidP="00B2616E">
            <w:pPr>
              <w:rPr>
                <w:lang w:eastAsia="zh-CN"/>
              </w:rPr>
            </w:pPr>
          </w:p>
        </w:tc>
      </w:tr>
      <w:tr w:rsidR="00B2616E" w14:paraId="356EBFBF" w14:textId="77777777" w:rsidTr="00DE7434">
        <w:tc>
          <w:tcPr>
            <w:tcW w:w="3260" w:type="dxa"/>
          </w:tcPr>
          <w:p w14:paraId="18AF4406" w14:textId="0CCAD46A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结束日期</w:t>
            </w:r>
          </w:p>
        </w:tc>
        <w:tc>
          <w:tcPr>
            <w:tcW w:w="3261" w:type="dxa"/>
          </w:tcPr>
          <w:p w14:paraId="16D1639D" w14:textId="573F3E64" w:rsidR="00B2616E" w:rsidRDefault="00B2616E" w:rsidP="00B261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日期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3118" w:type="dxa"/>
          </w:tcPr>
          <w:p w14:paraId="79E731CF" w14:textId="77777777" w:rsidR="00B2616E" w:rsidRDefault="00B2616E" w:rsidP="00B2616E">
            <w:pPr>
              <w:rPr>
                <w:lang w:eastAsia="zh-CN"/>
              </w:rPr>
            </w:pPr>
          </w:p>
        </w:tc>
      </w:tr>
    </w:tbl>
    <w:p w14:paraId="7020F19F" w14:textId="6B7205E8" w:rsidR="00B2616E" w:rsidRDefault="00B2616E" w:rsidP="00B2616E">
      <w:pPr>
        <w:rPr>
          <w:lang w:eastAsia="zh-CN"/>
        </w:rPr>
      </w:pPr>
    </w:p>
    <w:p w14:paraId="10597A5D" w14:textId="1C72E6ED" w:rsidR="00087612" w:rsidRDefault="00087612" w:rsidP="00087612">
      <w:pPr>
        <w:pStyle w:val="2"/>
      </w:pPr>
      <w:bookmarkStart w:id="18" w:name="_Toc61032148"/>
      <w:r>
        <w:rPr>
          <w:rFonts w:hint="eastAsia"/>
        </w:rPr>
        <w:lastRenderedPageBreak/>
        <w:t>预约单处理</w:t>
      </w:r>
      <w:r w:rsidR="00EE5967">
        <w:rPr>
          <w:rFonts w:hint="eastAsia"/>
        </w:rPr>
        <w:t>（协调员）</w:t>
      </w:r>
      <w:bookmarkEnd w:id="18"/>
    </w:p>
    <w:p w14:paraId="7F5326CE" w14:textId="14454D8A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健康工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</w:p>
    <w:p w14:paraId="41BC63AD" w14:textId="000DF856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点击此菜单，进入预约单列表，点击列表中【订单号】字段，进入预约单详情页面</w:t>
      </w:r>
    </w:p>
    <w:p w14:paraId="4414685C" w14:textId="4A72BEFD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会员信息】部分：会员姓名、客户全称、产品名称、会员联系电话、会员证件号码</w:t>
      </w:r>
      <w:r w:rsidR="007815F0">
        <w:rPr>
          <w:rFonts w:hint="eastAsia"/>
          <w:lang w:eastAsia="zh-CN"/>
        </w:rPr>
        <w:t>、</w:t>
      </w:r>
      <w:r w:rsidR="007815F0" w:rsidRPr="00833202">
        <w:rPr>
          <w:rFonts w:hint="eastAsia"/>
          <w:highlight w:val="yellow"/>
          <w:lang w:eastAsia="zh-CN"/>
        </w:rPr>
        <w:t>权益卡包</w:t>
      </w:r>
      <w:r w:rsidR="007815F0" w:rsidRPr="00833202">
        <w:rPr>
          <w:rFonts w:hint="eastAsia"/>
          <w:highlight w:val="yellow"/>
          <w:lang w:eastAsia="zh-CN"/>
        </w:rPr>
        <w:t>ID</w:t>
      </w:r>
      <w:r w:rsidR="007815F0">
        <w:rPr>
          <w:rFonts w:hint="eastAsia"/>
          <w:highlight w:val="yellow"/>
          <w:lang w:eastAsia="zh-CN"/>
        </w:rPr>
        <w:t>、</w:t>
      </w:r>
      <w:r w:rsidR="007815F0" w:rsidRPr="00833202">
        <w:rPr>
          <w:rFonts w:hint="eastAsia"/>
          <w:highlight w:val="yellow"/>
          <w:lang w:eastAsia="zh-CN"/>
        </w:rPr>
        <w:t>权益卡名称</w:t>
      </w:r>
    </w:p>
    <w:p w14:paraId="32FCB371" w14:textId="5DD03EAF" w:rsidR="000D3975" w:rsidRDefault="000D3975" w:rsidP="000D3975">
      <w:pPr>
        <w:rPr>
          <w:lang w:eastAsia="zh-CN"/>
        </w:rPr>
      </w:pPr>
      <w:r>
        <w:rPr>
          <w:rFonts w:hint="eastAsia"/>
          <w:lang w:eastAsia="zh-CN"/>
        </w:rPr>
        <w:t>【预约信息】部分：</w:t>
      </w:r>
      <w:r w:rsidR="00F11AB5">
        <w:rPr>
          <w:rFonts w:hint="eastAsia"/>
          <w:lang w:eastAsia="zh-CN"/>
        </w:rPr>
        <w:t>订单号</w:t>
      </w:r>
      <w:r>
        <w:rPr>
          <w:rFonts w:hint="eastAsia"/>
          <w:lang w:eastAsia="zh-CN"/>
        </w:rPr>
        <w:t>，渠道名称</w:t>
      </w:r>
      <w:r w:rsidR="00F11AB5">
        <w:rPr>
          <w:rFonts w:hint="eastAsia"/>
          <w:lang w:eastAsia="zh-CN"/>
        </w:rPr>
        <w:t>、产品标识、预约服务类型</w:t>
      </w:r>
      <w:r w:rsidR="00791A9C">
        <w:rPr>
          <w:rFonts w:hint="eastAsia"/>
          <w:lang w:eastAsia="zh-CN"/>
        </w:rPr>
        <w:t>、会员姓名、注册电话、会员证件号码、就诊人、就诊人联系电话、就诊人证件号</w:t>
      </w:r>
    </w:p>
    <w:p w14:paraId="66ECFA2A" w14:textId="728159AC" w:rsidR="002C0C88" w:rsidRDefault="002C0C88" w:rsidP="000D3975">
      <w:pPr>
        <w:rPr>
          <w:lang w:eastAsia="zh-CN"/>
        </w:rPr>
      </w:pPr>
      <w:r>
        <w:rPr>
          <w:rFonts w:hint="eastAsia"/>
          <w:lang w:eastAsia="zh-CN"/>
        </w:rPr>
        <w:t>【回执信息列表】部分：订单号，预约状态，服务时间，服务类型，是否有陪诊，服务描述、推送状态</w:t>
      </w:r>
    </w:p>
    <w:p w14:paraId="675A1C5C" w14:textId="274F29E4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服务评价列表】部分：订单号、评价内容、服务满意度（星），客户服务态度（星），评价时间</w:t>
      </w:r>
    </w:p>
    <w:p w14:paraId="2306D656" w14:textId="25F224CA" w:rsidR="0089589D" w:rsidRDefault="0089589D" w:rsidP="000D3975">
      <w:pPr>
        <w:rPr>
          <w:lang w:eastAsia="zh-CN"/>
        </w:rPr>
      </w:pPr>
      <w:r>
        <w:rPr>
          <w:rFonts w:hint="eastAsia"/>
          <w:lang w:eastAsia="zh-CN"/>
        </w:rPr>
        <w:t>【回执信息填写】部分：预约状态（下拉：</w:t>
      </w:r>
      <w:r w:rsidR="0017694D">
        <w:rPr>
          <w:rFonts w:hint="eastAsia"/>
          <w:lang w:eastAsia="zh-CN"/>
        </w:rPr>
        <w:t>同意预约</w:t>
      </w:r>
      <w:r>
        <w:rPr>
          <w:rFonts w:hint="eastAsia"/>
          <w:lang w:eastAsia="zh-CN"/>
        </w:rPr>
        <w:t>、</w:t>
      </w:r>
      <w:r w:rsidR="0017694D">
        <w:rPr>
          <w:rFonts w:hint="eastAsia"/>
          <w:lang w:eastAsia="zh-CN"/>
        </w:rPr>
        <w:t>不同意预约</w:t>
      </w:r>
      <w:r>
        <w:rPr>
          <w:rFonts w:hint="eastAsia"/>
          <w:lang w:eastAsia="zh-CN"/>
        </w:rPr>
        <w:t>）、服务时间、服务类型（默认：蛮牛垫付），是否有陪诊（单选：是、否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默认）、服务描述（手工填写）</w:t>
      </w:r>
    </w:p>
    <w:p w14:paraId="3BE9468E" w14:textId="63C25C1D" w:rsidR="0089589D" w:rsidRPr="0078582D" w:rsidRDefault="0089589D" w:rsidP="000D3975">
      <w:pPr>
        <w:rPr>
          <w:color w:val="FF0000"/>
          <w:lang w:eastAsia="zh-CN"/>
        </w:rPr>
      </w:pPr>
      <w:r w:rsidRPr="0078582D">
        <w:rPr>
          <w:rFonts w:hint="eastAsia"/>
          <w:color w:val="FF0000"/>
          <w:lang w:eastAsia="zh-CN"/>
        </w:rPr>
        <w:t>备注：点击【推送】按钮时：调用蛮牛【</w:t>
      </w:r>
      <w:r w:rsidRPr="0078582D">
        <w:rPr>
          <w:rFonts w:hint="eastAsia"/>
          <w:color w:val="FF0000"/>
          <w:lang w:eastAsia="zh-CN"/>
        </w:rPr>
        <w:t>2</w:t>
      </w:r>
      <w:r w:rsidRPr="0078582D">
        <w:rPr>
          <w:color w:val="FF0000"/>
          <w:lang w:eastAsia="zh-CN"/>
        </w:rPr>
        <w:t>.1</w:t>
      </w:r>
      <w:r w:rsidRPr="0078582D">
        <w:rPr>
          <w:color w:val="FF0000"/>
          <w:lang w:eastAsia="zh-CN"/>
        </w:rPr>
        <w:t>预约结果同步</w:t>
      </w:r>
      <w:r w:rsidRPr="0078582D">
        <w:rPr>
          <w:rFonts w:hint="eastAsia"/>
          <w:color w:val="FF0000"/>
          <w:lang w:eastAsia="zh-CN"/>
        </w:rPr>
        <w:t>】接口</w:t>
      </w:r>
      <w:r w:rsidR="0088052C" w:rsidRPr="0078582D">
        <w:rPr>
          <w:rFonts w:hint="eastAsia"/>
          <w:color w:val="FF0000"/>
          <w:lang w:eastAsia="zh-CN"/>
        </w:rPr>
        <w:t>。</w:t>
      </w:r>
    </w:p>
    <w:p w14:paraId="1364910E" w14:textId="77777777" w:rsidR="0089589D" w:rsidRDefault="0089589D" w:rsidP="000D3975">
      <w:pPr>
        <w:rPr>
          <w:lang w:eastAsia="zh-CN"/>
        </w:rPr>
      </w:pPr>
    </w:p>
    <w:p w14:paraId="161E8F01" w14:textId="0EFF2F83" w:rsidR="0089589D" w:rsidRPr="0089589D" w:rsidRDefault="0096503F" w:rsidP="0096503F">
      <w:pPr>
        <w:pStyle w:val="2"/>
      </w:pPr>
      <w:bookmarkStart w:id="19" w:name="_Toc61032149"/>
      <w:r>
        <w:rPr>
          <w:rFonts w:hint="eastAsia"/>
        </w:rPr>
        <w:t>新增工单</w:t>
      </w:r>
      <w:r w:rsidR="00147025">
        <w:rPr>
          <w:rFonts w:hint="eastAsia"/>
        </w:rPr>
        <w:t>（协调员）</w:t>
      </w:r>
      <w:bookmarkEnd w:id="19"/>
    </w:p>
    <w:p w14:paraId="0CED0DC5" w14:textId="72567797" w:rsidR="0089589D" w:rsidRDefault="00EE5967" w:rsidP="000D3975">
      <w:pPr>
        <w:rPr>
          <w:lang w:eastAsia="zh-CN"/>
        </w:rPr>
      </w:pPr>
      <w:r>
        <w:rPr>
          <w:rFonts w:hint="eastAsia"/>
          <w:lang w:eastAsia="zh-CN"/>
        </w:rPr>
        <w:t>健康工单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预约工单</w:t>
      </w:r>
      <w:r w:rsidR="00981ECB">
        <w:rPr>
          <w:rFonts w:hint="eastAsia"/>
          <w:lang w:eastAsia="zh-CN"/>
        </w:rPr>
        <w:t>：预约工单详情页面中在【预约信息】部分，体现【新建工单】按钮</w:t>
      </w:r>
    </w:p>
    <w:p w14:paraId="7A36DFBA" w14:textId="671CD5F7" w:rsidR="00981ECB" w:rsidRDefault="00E53AE5" w:rsidP="000D3975">
      <w:pPr>
        <w:rPr>
          <w:lang w:eastAsia="zh-CN"/>
        </w:rPr>
      </w:pPr>
      <w:r>
        <w:rPr>
          <w:rFonts w:hint="eastAsia"/>
          <w:lang w:eastAsia="zh-CN"/>
        </w:rPr>
        <w:t>协调员点击此按钮，打开“创建工单”页面</w:t>
      </w:r>
      <w:r w:rsidR="00BF44F4">
        <w:rPr>
          <w:rFonts w:hint="eastAsia"/>
          <w:lang w:eastAsia="zh-CN"/>
        </w:rPr>
        <w:t>，页面字段以及规则如下：</w:t>
      </w:r>
    </w:p>
    <w:tbl>
      <w:tblPr>
        <w:tblStyle w:val="ab"/>
        <w:tblW w:w="11899" w:type="dxa"/>
        <w:tblLook w:val="04A0" w:firstRow="1" w:lastRow="0" w:firstColumn="1" w:lastColumn="0" w:noHBand="0" w:noVBand="1"/>
      </w:tblPr>
      <w:tblGrid>
        <w:gridCol w:w="3678"/>
        <w:gridCol w:w="4111"/>
        <w:gridCol w:w="2126"/>
        <w:gridCol w:w="1984"/>
      </w:tblGrid>
      <w:tr w:rsidR="00ED5E86" w14:paraId="431E0B67" w14:textId="77777777" w:rsidTr="005250DF">
        <w:tc>
          <w:tcPr>
            <w:tcW w:w="3678" w:type="dxa"/>
          </w:tcPr>
          <w:p w14:paraId="11272A4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称</w:t>
            </w:r>
          </w:p>
        </w:tc>
        <w:tc>
          <w:tcPr>
            <w:tcW w:w="4111" w:type="dxa"/>
          </w:tcPr>
          <w:p w14:paraId="268CC20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形式</w:t>
            </w:r>
          </w:p>
        </w:tc>
        <w:tc>
          <w:tcPr>
            <w:tcW w:w="2126" w:type="dxa"/>
          </w:tcPr>
          <w:p w14:paraId="00FB514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必填</w:t>
            </w:r>
          </w:p>
        </w:tc>
        <w:tc>
          <w:tcPr>
            <w:tcW w:w="1984" w:type="dxa"/>
          </w:tcPr>
          <w:p w14:paraId="446A752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ED5E86" w14:paraId="3285FAE5" w14:textId="77777777" w:rsidTr="005250DF">
        <w:tc>
          <w:tcPr>
            <w:tcW w:w="3678" w:type="dxa"/>
          </w:tcPr>
          <w:p w14:paraId="72A83B5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分类</w:t>
            </w:r>
          </w:p>
        </w:tc>
        <w:tc>
          <w:tcPr>
            <w:tcW w:w="4111" w:type="dxa"/>
          </w:tcPr>
          <w:p w14:paraId="3AFA73E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门诊、住院</w:t>
            </w:r>
          </w:p>
        </w:tc>
        <w:tc>
          <w:tcPr>
            <w:tcW w:w="2126" w:type="dxa"/>
          </w:tcPr>
          <w:p w14:paraId="353CDDA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B1011C0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8999C80" w14:textId="77777777" w:rsidTr="005250DF">
        <w:tc>
          <w:tcPr>
            <w:tcW w:w="3678" w:type="dxa"/>
          </w:tcPr>
          <w:p w14:paraId="58F6FEA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会员姓名</w:t>
            </w:r>
          </w:p>
        </w:tc>
        <w:tc>
          <w:tcPr>
            <w:tcW w:w="4111" w:type="dxa"/>
          </w:tcPr>
          <w:p w14:paraId="16952AB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739539B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ED55138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7FCB9DA" w14:textId="77777777" w:rsidTr="005250DF">
        <w:tc>
          <w:tcPr>
            <w:tcW w:w="3678" w:type="dxa"/>
          </w:tcPr>
          <w:p w14:paraId="581595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111" w:type="dxa"/>
          </w:tcPr>
          <w:p w14:paraId="4F05953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2439E3C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BE414B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AC2D8C9" w14:textId="77777777" w:rsidTr="005250DF">
        <w:tc>
          <w:tcPr>
            <w:tcW w:w="3678" w:type="dxa"/>
          </w:tcPr>
          <w:p w14:paraId="1572D19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名称</w:t>
            </w:r>
          </w:p>
        </w:tc>
        <w:tc>
          <w:tcPr>
            <w:tcW w:w="4111" w:type="dxa"/>
          </w:tcPr>
          <w:p w14:paraId="70DE54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预约单带入，不允许修改</w:t>
            </w:r>
          </w:p>
        </w:tc>
        <w:tc>
          <w:tcPr>
            <w:tcW w:w="2126" w:type="dxa"/>
          </w:tcPr>
          <w:p w14:paraId="1C56249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C7458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2691081" w14:textId="77777777" w:rsidTr="005250DF">
        <w:tc>
          <w:tcPr>
            <w:tcW w:w="3678" w:type="dxa"/>
          </w:tcPr>
          <w:p w14:paraId="700345D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省份</w:t>
            </w:r>
          </w:p>
        </w:tc>
        <w:tc>
          <w:tcPr>
            <w:tcW w:w="4111" w:type="dxa"/>
          </w:tcPr>
          <w:p w14:paraId="489B83D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选择</w:t>
            </w:r>
          </w:p>
        </w:tc>
        <w:tc>
          <w:tcPr>
            <w:tcW w:w="2126" w:type="dxa"/>
          </w:tcPr>
          <w:p w14:paraId="111D285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6A27B83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E6E9749" w14:textId="77777777" w:rsidTr="005250DF">
        <w:tc>
          <w:tcPr>
            <w:tcW w:w="3678" w:type="dxa"/>
          </w:tcPr>
          <w:p w14:paraId="53AAFC6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在城市</w:t>
            </w:r>
          </w:p>
        </w:tc>
        <w:tc>
          <w:tcPr>
            <w:tcW w:w="4111" w:type="dxa"/>
          </w:tcPr>
          <w:p w14:paraId="61A0F512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选择</w:t>
            </w:r>
          </w:p>
        </w:tc>
        <w:tc>
          <w:tcPr>
            <w:tcW w:w="2126" w:type="dxa"/>
          </w:tcPr>
          <w:p w14:paraId="76E6999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79F1ED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BA27C9F" w14:textId="77777777" w:rsidTr="005250DF">
        <w:tc>
          <w:tcPr>
            <w:tcW w:w="3678" w:type="dxa"/>
          </w:tcPr>
          <w:p w14:paraId="73AEB76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</w:t>
            </w:r>
          </w:p>
        </w:tc>
        <w:tc>
          <w:tcPr>
            <w:tcW w:w="4111" w:type="dxa"/>
          </w:tcPr>
          <w:p w14:paraId="10BF4CE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5F6FDD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F74B722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5889DD7" w14:textId="77777777" w:rsidTr="005250DF">
        <w:tc>
          <w:tcPr>
            <w:tcW w:w="3678" w:type="dxa"/>
          </w:tcPr>
          <w:p w14:paraId="2393E7D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</w:p>
        </w:tc>
        <w:tc>
          <w:tcPr>
            <w:tcW w:w="4111" w:type="dxa"/>
          </w:tcPr>
          <w:p w14:paraId="7C31AAD2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18732F5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5EB78DE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D7D9662" w14:textId="77777777" w:rsidTr="005250DF">
        <w:tc>
          <w:tcPr>
            <w:tcW w:w="3678" w:type="dxa"/>
          </w:tcPr>
          <w:p w14:paraId="651BF5A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描述</w:t>
            </w:r>
          </w:p>
        </w:tc>
        <w:tc>
          <w:tcPr>
            <w:tcW w:w="4111" w:type="dxa"/>
          </w:tcPr>
          <w:p w14:paraId="7CAB07F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485E61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7C8CD6C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63E283E" w14:textId="77777777" w:rsidTr="005250DF">
        <w:tc>
          <w:tcPr>
            <w:tcW w:w="3678" w:type="dxa"/>
          </w:tcPr>
          <w:p w14:paraId="75FEE18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</w:tc>
        <w:tc>
          <w:tcPr>
            <w:tcW w:w="4111" w:type="dxa"/>
          </w:tcPr>
          <w:p w14:paraId="4E1ECD2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0EB184E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B45223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738E64B" w14:textId="77777777" w:rsidTr="005250DF">
        <w:tc>
          <w:tcPr>
            <w:tcW w:w="3678" w:type="dxa"/>
          </w:tcPr>
          <w:p w14:paraId="099A95F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科室名称</w:t>
            </w:r>
          </w:p>
        </w:tc>
        <w:tc>
          <w:tcPr>
            <w:tcW w:w="4111" w:type="dxa"/>
          </w:tcPr>
          <w:p w14:paraId="0A77C42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2FABDD9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6F6094C9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602E3F0" w14:textId="77777777" w:rsidTr="005250DF">
        <w:tc>
          <w:tcPr>
            <w:tcW w:w="3678" w:type="dxa"/>
          </w:tcPr>
          <w:p w14:paraId="0CE7AE1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房信息</w:t>
            </w:r>
          </w:p>
        </w:tc>
        <w:tc>
          <w:tcPr>
            <w:tcW w:w="4111" w:type="dxa"/>
          </w:tcPr>
          <w:p w14:paraId="2F0DFF2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7020C0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34943D5D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2B8D978" w14:textId="77777777" w:rsidTr="005250DF">
        <w:tc>
          <w:tcPr>
            <w:tcW w:w="3678" w:type="dxa"/>
          </w:tcPr>
          <w:p w14:paraId="27EF4F2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就诊人姓名</w:t>
            </w:r>
          </w:p>
        </w:tc>
        <w:tc>
          <w:tcPr>
            <w:tcW w:w="4111" w:type="dxa"/>
          </w:tcPr>
          <w:p w14:paraId="22BC19E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253B90F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935DEF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91837FF" w14:textId="77777777" w:rsidTr="005250DF">
        <w:tc>
          <w:tcPr>
            <w:tcW w:w="3678" w:type="dxa"/>
          </w:tcPr>
          <w:p w14:paraId="287B9BC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性别</w:t>
            </w:r>
          </w:p>
        </w:tc>
        <w:tc>
          <w:tcPr>
            <w:tcW w:w="4111" w:type="dxa"/>
          </w:tcPr>
          <w:p w14:paraId="2912CF5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男、女、不确定</w:t>
            </w:r>
          </w:p>
        </w:tc>
        <w:tc>
          <w:tcPr>
            <w:tcW w:w="2126" w:type="dxa"/>
          </w:tcPr>
          <w:p w14:paraId="51A93E7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64CDE006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486EE7B2" w14:textId="77777777" w:rsidTr="005250DF">
        <w:tc>
          <w:tcPr>
            <w:tcW w:w="3678" w:type="dxa"/>
          </w:tcPr>
          <w:p w14:paraId="4129081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就诊人年龄</w:t>
            </w:r>
          </w:p>
        </w:tc>
        <w:tc>
          <w:tcPr>
            <w:tcW w:w="4111" w:type="dxa"/>
          </w:tcPr>
          <w:p w14:paraId="5E28BEC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5C2D049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4615ABDC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4174DCC" w14:textId="77777777" w:rsidTr="005250DF">
        <w:tc>
          <w:tcPr>
            <w:tcW w:w="3678" w:type="dxa"/>
          </w:tcPr>
          <w:p w14:paraId="61BB6A2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类型</w:t>
            </w:r>
          </w:p>
        </w:tc>
        <w:tc>
          <w:tcPr>
            <w:tcW w:w="4111" w:type="dxa"/>
          </w:tcPr>
          <w:p w14:paraId="6DE4803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：身份证</w:t>
            </w:r>
          </w:p>
        </w:tc>
        <w:tc>
          <w:tcPr>
            <w:tcW w:w="2126" w:type="dxa"/>
          </w:tcPr>
          <w:p w14:paraId="72175ED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59F875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5AB1535" w14:textId="77777777" w:rsidTr="005250DF">
        <w:tc>
          <w:tcPr>
            <w:tcW w:w="3678" w:type="dxa"/>
          </w:tcPr>
          <w:p w14:paraId="1D10725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4111" w:type="dxa"/>
          </w:tcPr>
          <w:p w14:paraId="1B0018C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6DC441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D0220A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46FC3BE" w14:textId="77777777" w:rsidTr="005250DF">
        <w:tc>
          <w:tcPr>
            <w:tcW w:w="3678" w:type="dxa"/>
          </w:tcPr>
          <w:p w14:paraId="3F59861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4111" w:type="dxa"/>
          </w:tcPr>
          <w:p w14:paraId="687A19A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2F376B8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C24A23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C3324BD" w14:textId="77777777" w:rsidTr="005250DF">
        <w:tc>
          <w:tcPr>
            <w:tcW w:w="3678" w:type="dxa"/>
          </w:tcPr>
          <w:p w14:paraId="6EB5067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4111" w:type="dxa"/>
          </w:tcPr>
          <w:p w14:paraId="31C7120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输入</w:t>
            </w:r>
          </w:p>
        </w:tc>
        <w:tc>
          <w:tcPr>
            <w:tcW w:w="2126" w:type="dxa"/>
          </w:tcPr>
          <w:p w14:paraId="3D0A582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0E494F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2F45933A" w14:textId="77777777" w:rsidTr="005250DF">
        <w:tc>
          <w:tcPr>
            <w:tcW w:w="3678" w:type="dxa"/>
          </w:tcPr>
          <w:p w14:paraId="0115472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生效时间</w:t>
            </w:r>
          </w:p>
        </w:tc>
        <w:tc>
          <w:tcPr>
            <w:tcW w:w="4111" w:type="dxa"/>
          </w:tcPr>
          <w:p w14:paraId="285814A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561D81A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45036BA6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61D942A6" w14:textId="77777777" w:rsidTr="005250DF">
        <w:tc>
          <w:tcPr>
            <w:tcW w:w="3678" w:type="dxa"/>
          </w:tcPr>
          <w:p w14:paraId="1B2DDC5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单失效时间</w:t>
            </w:r>
          </w:p>
        </w:tc>
        <w:tc>
          <w:tcPr>
            <w:tcW w:w="4111" w:type="dxa"/>
          </w:tcPr>
          <w:p w14:paraId="496A6E9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1320614F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C41C2C1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8ACC288" w14:textId="77777777" w:rsidTr="005250DF">
        <w:tc>
          <w:tcPr>
            <w:tcW w:w="3678" w:type="dxa"/>
          </w:tcPr>
          <w:p w14:paraId="66DEC0A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4111" w:type="dxa"/>
          </w:tcPr>
          <w:p w14:paraId="0A91CB85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63962A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328AFA30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E8BA64A" w14:textId="77777777" w:rsidTr="005250DF">
        <w:tc>
          <w:tcPr>
            <w:tcW w:w="3678" w:type="dxa"/>
          </w:tcPr>
          <w:p w14:paraId="36AF8CA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4111" w:type="dxa"/>
          </w:tcPr>
          <w:p w14:paraId="07B309A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历控件选择</w:t>
            </w:r>
          </w:p>
        </w:tc>
        <w:tc>
          <w:tcPr>
            <w:tcW w:w="2126" w:type="dxa"/>
          </w:tcPr>
          <w:p w14:paraId="7A862D99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8902FE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09344279" w14:textId="77777777" w:rsidTr="005250DF">
        <w:tc>
          <w:tcPr>
            <w:tcW w:w="3678" w:type="dxa"/>
          </w:tcPr>
          <w:p w14:paraId="6E771CC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险公司名称</w:t>
            </w:r>
          </w:p>
        </w:tc>
        <w:tc>
          <w:tcPr>
            <w:tcW w:w="4111" w:type="dxa"/>
          </w:tcPr>
          <w:p w14:paraId="6A97EB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613100BB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2FF5F13B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067A692" w14:textId="77777777" w:rsidTr="005250DF">
        <w:tc>
          <w:tcPr>
            <w:tcW w:w="3678" w:type="dxa"/>
          </w:tcPr>
          <w:p w14:paraId="34E6CDD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销方式</w:t>
            </w:r>
          </w:p>
        </w:tc>
        <w:tc>
          <w:tcPr>
            <w:tcW w:w="4111" w:type="dxa"/>
          </w:tcPr>
          <w:p w14:paraId="157449B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医保、自费、一老一小、新农合、其他</w:t>
            </w:r>
          </w:p>
        </w:tc>
        <w:tc>
          <w:tcPr>
            <w:tcW w:w="2126" w:type="dxa"/>
          </w:tcPr>
          <w:p w14:paraId="293CAE5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17F86C83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50FB9FC3" w14:textId="77777777" w:rsidTr="005250DF">
        <w:tc>
          <w:tcPr>
            <w:tcW w:w="3678" w:type="dxa"/>
          </w:tcPr>
          <w:p w14:paraId="136E05BC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保卡号</w:t>
            </w:r>
          </w:p>
        </w:tc>
        <w:tc>
          <w:tcPr>
            <w:tcW w:w="4111" w:type="dxa"/>
          </w:tcPr>
          <w:p w14:paraId="7EDEB6D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4119432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131078F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52A65C0" w14:textId="77777777" w:rsidTr="005250DF">
        <w:tc>
          <w:tcPr>
            <w:tcW w:w="3678" w:type="dxa"/>
          </w:tcPr>
          <w:p w14:paraId="602CD920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算方式</w:t>
            </w:r>
          </w:p>
        </w:tc>
        <w:tc>
          <w:tcPr>
            <w:tcW w:w="4111" w:type="dxa"/>
          </w:tcPr>
          <w:p w14:paraId="33928B6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实时结算、后续报销</w:t>
            </w:r>
          </w:p>
        </w:tc>
        <w:tc>
          <w:tcPr>
            <w:tcW w:w="2126" w:type="dxa"/>
          </w:tcPr>
          <w:p w14:paraId="17FA9BAD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04330A9A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72E00F92" w14:textId="77777777" w:rsidTr="005250DF">
        <w:tc>
          <w:tcPr>
            <w:tcW w:w="3678" w:type="dxa"/>
          </w:tcPr>
          <w:p w14:paraId="368E4C3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拿回</w:t>
            </w:r>
          </w:p>
        </w:tc>
        <w:tc>
          <w:tcPr>
            <w:tcW w:w="4111" w:type="dxa"/>
          </w:tcPr>
          <w:p w14:paraId="0C0FCA0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是、否</w:t>
            </w:r>
          </w:p>
        </w:tc>
        <w:tc>
          <w:tcPr>
            <w:tcW w:w="2126" w:type="dxa"/>
          </w:tcPr>
          <w:p w14:paraId="54C650C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7159ACA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86BC293" w14:textId="77777777" w:rsidTr="005250DF">
        <w:tc>
          <w:tcPr>
            <w:tcW w:w="3678" w:type="dxa"/>
          </w:tcPr>
          <w:p w14:paraId="18C24C3A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押金</w:t>
            </w:r>
          </w:p>
        </w:tc>
        <w:tc>
          <w:tcPr>
            <w:tcW w:w="4111" w:type="dxa"/>
          </w:tcPr>
          <w:p w14:paraId="70F30E08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376E3541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19FDCB44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3B7B5064" w14:textId="77777777" w:rsidTr="005250DF">
        <w:tc>
          <w:tcPr>
            <w:tcW w:w="3678" w:type="dxa"/>
          </w:tcPr>
          <w:p w14:paraId="19145733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111" w:type="dxa"/>
          </w:tcPr>
          <w:p w14:paraId="3C61F22E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工填写</w:t>
            </w:r>
          </w:p>
        </w:tc>
        <w:tc>
          <w:tcPr>
            <w:tcW w:w="2126" w:type="dxa"/>
          </w:tcPr>
          <w:p w14:paraId="1494A0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1984" w:type="dxa"/>
          </w:tcPr>
          <w:p w14:paraId="24DC88DD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ED5E86" w14:paraId="1B08A748" w14:textId="77777777" w:rsidTr="005250DF">
        <w:tc>
          <w:tcPr>
            <w:tcW w:w="3678" w:type="dxa"/>
          </w:tcPr>
          <w:p w14:paraId="04C7D876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责任判断</w:t>
            </w:r>
          </w:p>
        </w:tc>
        <w:tc>
          <w:tcPr>
            <w:tcW w:w="4111" w:type="dxa"/>
          </w:tcPr>
          <w:p w14:paraId="01C7C8F7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拉：远盟、保险公司</w:t>
            </w:r>
          </w:p>
        </w:tc>
        <w:tc>
          <w:tcPr>
            <w:tcW w:w="2126" w:type="dxa"/>
          </w:tcPr>
          <w:p w14:paraId="687551A4" w14:textId="77777777" w:rsidR="00ED5E86" w:rsidRDefault="00ED5E86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77C9FD55" w14:textId="77777777" w:rsidR="00ED5E86" w:rsidRDefault="00ED5E86" w:rsidP="00205863">
            <w:pPr>
              <w:rPr>
                <w:lang w:eastAsia="zh-CN"/>
              </w:rPr>
            </w:pPr>
          </w:p>
        </w:tc>
      </w:tr>
      <w:tr w:rsidR="001F294C" w14:paraId="7E0317E0" w14:textId="77777777" w:rsidTr="005250DF">
        <w:tc>
          <w:tcPr>
            <w:tcW w:w="3678" w:type="dxa"/>
          </w:tcPr>
          <w:p w14:paraId="4C511CC8" w14:textId="5B41BF32" w:rsidR="001F294C" w:rsidRDefault="001F294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4111" w:type="dxa"/>
          </w:tcPr>
          <w:p w14:paraId="5ECA0EAE" w14:textId="413213E4" w:rsidR="001F294C" w:rsidRDefault="001F294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，默认为：</w:t>
            </w:r>
            <w:r w:rsidRPr="002E3FA3">
              <w:rPr>
                <w:rFonts w:asciiTheme="minorEastAsia" w:hAnsiTheme="minorEastAsia"/>
                <w:sz w:val="18"/>
                <w:szCs w:val="18"/>
                <w:lang w:eastAsia="zh-CN"/>
              </w:rPr>
              <w:t>YMDF001</w:t>
            </w:r>
          </w:p>
        </w:tc>
        <w:tc>
          <w:tcPr>
            <w:tcW w:w="2126" w:type="dxa"/>
          </w:tcPr>
          <w:p w14:paraId="08A203E1" w14:textId="77777777" w:rsidR="001F294C" w:rsidRDefault="001F294C" w:rsidP="0020586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4A7B79F9" w14:textId="77777777" w:rsidR="001F294C" w:rsidRDefault="001F294C" w:rsidP="00205863">
            <w:pPr>
              <w:rPr>
                <w:lang w:eastAsia="zh-CN"/>
              </w:rPr>
            </w:pPr>
          </w:p>
        </w:tc>
      </w:tr>
      <w:tr w:rsidR="00505F2C" w14:paraId="18081BBA" w14:textId="77777777" w:rsidTr="005250DF">
        <w:tc>
          <w:tcPr>
            <w:tcW w:w="3678" w:type="dxa"/>
          </w:tcPr>
          <w:p w14:paraId="3C7AAE9A" w14:textId="12236C57" w:rsidR="00505F2C" w:rsidRDefault="00505F2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状态</w:t>
            </w:r>
          </w:p>
        </w:tc>
        <w:tc>
          <w:tcPr>
            <w:tcW w:w="4111" w:type="dxa"/>
          </w:tcPr>
          <w:p w14:paraId="49890E0E" w14:textId="158ECD0F" w:rsidR="00505F2C" w:rsidRDefault="00505F2C" w:rsidP="002058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不显示，数据库表中要有</w:t>
            </w:r>
          </w:p>
        </w:tc>
        <w:tc>
          <w:tcPr>
            <w:tcW w:w="2126" w:type="dxa"/>
          </w:tcPr>
          <w:p w14:paraId="29ED0D33" w14:textId="77777777" w:rsidR="00505F2C" w:rsidRDefault="00505F2C" w:rsidP="00205863">
            <w:pPr>
              <w:rPr>
                <w:lang w:eastAsia="zh-CN"/>
              </w:rPr>
            </w:pPr>
          </w:p>
        </w:tc>
        <w:tc>
          <w:tcPr>
            <w:tcW w:w="1984" w:type="dxa"/>
          </w:tcPr>
          <w:p w14:paraId="06201667" w14:textId="77777777" w:rsidR="00505F2C" w:rsidRDefault="00505F2C" w:rsidP="00205863">
            <w:pPr>
              <w:rPr>
                <w:lang w:eastAsia="zh-CN"/>
              </w:rPr>
            </w:pPr>
          </w:p>
        </w:tc>
      </w:tr>
      <w:tr w:rsidR="007807A0" w14:paraId="7BEB50DD" w14:textId="77777777" w:rsidTr="005250DF">
        <w:tc>
          <w:tcPr>
            <w:tcW w:w="3678" w:type="dxa"/>
          </w:tcPr>
          <w:p w14:paraId="34AD842B" w14:textId="2EC373B6" w:rsidR="007807A0" w:rsidRDefault="007807A0" w:rsidP="007807A0">
            <w:pPr>
              <w:rPr>
                <w:lang w:eastAsia="zh-CN"/>
              </w:rPr>
            </w:pPr>
            <w:r w:rsidRPr="00833202">
              <w:rPr>
                <w:rFonts w:hint="eastAsia"/>
                <w:highlight w:val="yellow"/>
                <w:lang w:eastAsia="zh-CN"/>
              </w:rPr>
              <w:t>权益卡包</w:t>
            </w:r>
            <w:r w:rsidRPr="00833202">
              <w:rPr>
                <w:rFonts w:hint="eastAsia"/>
                <w:highlight w:val="yellow"/>
                <w:lang w:eastAsia="zh-CN"/>
              </w:rPr>
              <w:t>ID</w:t>
            </w:r>
          </w:p>
        </w:tc>
        <w:tc>
          <w:tcPr>
            <w:tcW w:w="4111" w:type="dxa"/>
          </w:tcPr>
          <w:p w14:paraId="7FB43C89" w14:textId="29CF7AEA" w:rsidR="007807A0" w:rsidRDefault="007807A0" w:rsidP="007807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40834895" w14:textId="77EEDFBC" w:rsidR="007807A0" w:rsidRDefault="007807A0" w:rsidP="007807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07845CDD" w14:textId="77777777" w:rsidR="007807A0" w:rsidRDefault="007807A0" w:rsidP="007807A0">
            <w:pPr>
              <w:rPr>
                <w:lang w:eastAsia="zh-CN"/>
              </w:rPr>
            </w:pPr>
          </w:p>
        </w:tc>
      </w:tr>
      <w:tr w:rsidR="007807A0" w14:paraId="013BE2B7" w14:textId="77777777" w:rsidTr="005250DF">
        <w:tc>
          <w:tcPr>
            <w:tcW w:w="3678" w:type="dxa"/>
          </w:tcPr>
          <w:p w14:paraId="09931D57" w14:textId="1B3AEBFB" w:rsidR="007807A0" w:rsidRDefault="007807A0" w:rsidP="007807A0">
            <w:pPr>
              <w:rPr>
                <w:lang w:eastAsia="zh-CN"/>
              </w:rPr>
            </w:pPr>
            <w:r w:rsidRPr="00833202">
              <w:rPr>
                <w:rFonts w:hint="eastAsia"/>
                <w:highlight w:val="yellow"/>
                <w:lang w:eastAsia="zh-CN"/>
              </w:rPr>
              <w:t>权益卡名称</w:t>
            </w:r>
          </w:p>
        </w:tc>
        <w:tc>
          <w:tcPr>
            <w:tcW w:w="4111" w:type="dxa"/>
          </w:tcPr>
          <w:p w14:paraId="6BD94C4C" w14:textId="17AB23F9" w:rsidR="007807A0" w:rsidRDefault="007807A0" w:rsidP="007807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带入，不允许修改</w:t>
            </w:r>
          </w:p>
        </w:tc>
        <w:tc>
          <w:tcPr>
            <w:tcW w:w="2126" w:type="dxa"/>
          </w:tcPr>
          <w:p w14:paraId="0A50FA92" w14:textId="40D566F9" w:rsidR="007807A0" w:rsidRDefault="007807A0" w:rsidP="007807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1984" w:type="dxa"/>
          </w:tcPr>
          <w:p w14:paraId="5FA9695C" w14:textId="77777777" w:rsidR="007807A0" w:rsidRDefault="007807A0" w:rsidP="007807A0">
            <w:pPr>
              <w:rPr>
                <w:lang w:eastAsia="zh-CN"/>
              </w:rPr>
            </w:pPr>
          </w:p>
        </w:tc>
      </w:tr>
    </w:tbl>
    <w:p w14:paraId="58494D2E" w14:textId="77777777" w:rsidR="00BF44F4" w:rsidRPr="000D3975" w:rsidRDefault="00BF44F4" w:rsidP="000D3975">
      <w:pPr>
        <w:rPr>
          <w:lang w:eastAsia="zh-CN"/>
        </w:rPr>
      </w:pPr>
    </w:p>
    <w:p w14:paraId="4487AC17" w14:textId="00ECBC5F" w:rsidR="00087612" w:rsidRDefault="0065431A" w:rsidP="00B2616E">
      <w:pPr>
        <w:rPr>
          <w:lang w:eastAsia="zh-CN"/>
        </w:rPr>
      </w:pPr>
      <w:r>
        <w:rPr>
          <w:rFonts w:hint="eastAsia"/>
          <w:lang w:eastAsia="zh-CN"/>
        </w:rPr>
        <w:t>完善信息后，点击【派发】按钮：系统自动生成一张正式工单</w:t>
      </w:r>
      <w:r w:rsidR="00305973">
        <w:rPr>
          <w:rFonts w:hint="eastAsia"/>
          <w:lang w:eastAsia="zh-CN"/>
        </w:rPr>
        <w:t>（</w:t>
      </w:r>
      <w:r w:rsidR="00654ACB">
        <w:rPr>
          <w:rFonts w:hint="eastAsia"/>
          <w:lang w:eastAsia="zh-CN"/>
        </w:rPr>
        <w:t>工单</w:t>
      </w:r>
      <w:r w:rsidR="00305973">
        <w:rPr>
          <w:rFonts w:hint="eastAsia"/>
          <w:lang w:eastAsia="zh-CN"/>
        </w:rPr>
        <w:t>状态为：垫付信息未推送）</w:t>
      </w:r>
      <w:r>
        <w:rPr>
          <w:rFonts w:hint="eastAsia"/>
          <w:lang w:eastAsia="zh-CN"/>
        </w:rPr>
        <w:t>，工单体现在</w:t>
      </w:r>
      <w:r w:rsidRPr="0065431A">
        <w:rPr>
          <w:rFonts w:hint="eastAsia"/>
          <w:color w:val="FF0000"/>
          <w:lang w:eastAsia="zh-CN"/>
        </w:rPr>
        <w:t>新建菜单：蛮牛垫付流程</w:t>
      </w:r>
      <w:r w:rsidRPr="0065431A">
        <w:rPr>
          <w:rFonts w:hint="eastAsia"/>
          <w:color w:val="FF0000"/>
          <w:lang w:eastAsia="zh-CN"/>
        </w:rPr>
        <w:t>-</w:t>
      </w:r>
      <w:r w:rsidRPr="0065431A">
        <w:rPr>
          <w:rFonts w:hint="eastAsia"/>
          <w:color w:val="FF0000"/>
          <w:lang w:eastAsia="zh-CN"/>
        </w:rPr>
        <w:t>待处理工单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中。</w:t>
      </w:r>
    </w:p>
    <w:p w14:paraId="0631621D" w14:textId="2F8DA138" w:rsidR="0065431A" w:rsidRDefault="0065431A" w:rsidP="00B2616E">
      <w:pPr>
        <w:rPr>
          <w:lang w:eastAsia="zh-CN"/>
        </w:rPr>
      </w:pPr>
    </w:p>
    <w:p w14:paraId="62E47B5B" w14:textId="437B6F18" w:rsidR="003E2D7A" w:rsidRDefault="0065431A" w:rsidP="003E2D7A">
      <w:pPr>
        <w:pStyle w:val="2"/>
      </w:pPr>
      <w:bookmarkStart w:id="20" w:name="_Toc61032150"/>
      <w:r>
        <w:rPr>
          <w:rFonts w:hint="eastAsia"/>
        </w:rPr>
        <w:lastRenderedPageBreak/>
        <w:t>蛮牛垫付流程</w:t>
      </w:r>
      <w:r w:rsidR="008160D6">
        <w:rPr>
          <w:rFonts w:hint="eastAsia"/>
        </w:rPr>
        <w:t>（资源部门）</w:t>
      </w:r>
      <w:bookmarkEnd w:id="20"/>
    </w:p>
    <w:tbl>
      <w:tblPr>
        <w:tblStyle w:val="ab"/>
        <w:tblW w:w="8364" w:type="dxa"/>
        <w:tblInd w:w="-8" w:type="dxa"/>
        <w:tblLook w:val="04A0" w:firstRow="1" w:lastRow="0" w:firstColumn="1" w:lastColumn="0" w:noHBand="0" w:noVBand="1"/>
      </w:tblPr>
      <w:tblGrid>
        <w:gridCol w:w="3261"/>
        <w:gridCol w:w="5103"/>
      </w:tblGrid>
      <w:tr w:rsidR="00F532C6" w14:paraId="6F770438" w14:textId="77777777" w:rsidTr="00955F93">
        <w:tc>
          <w:tcPr>
            <w:tcW w:w="3261" w:type="dxa"/>
          </w:tcPr>
          <w:p w14:paraId="27933167" w14:textId="77777777" w:rsidR="00F532C6" w:rsidRPr="00A7171C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A7171C"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4DB0B9E" w14:textId="77777777" w:rsidR="00F532C6" w:rsidRPr="00A7171C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F97E75">
              <w:rPr>
                <w:rFonts w:hint="eastAsia"/>
                <w:color w:val="000000" w:themeColor="text1"/>
                <w:lang w:eastAsia="zh-CN"/>
              </w:rPr>
              <w:t>可点击状态</w:t>
            </w:r>
          </w:p>
        </w:tc>
      </w:tr>
      <w:tr w:rsidR="00F532C6" w14:paraId="4BA7F900" w14:textId="77777777" w:rsidTr="00955F93">
        <w:tc>
          <w:tcPr>
            <w:tcW w:w="3261" w:type="dxa"/>
          </w:tcPr>
          <w:p w14:paraId="43E9BE2C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推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79317220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未推送</w:t>
            </w:r>
          </w:p>
        </w:tc>
      </w:tr>
      <w:tr w:rsidR="00F532C6" w14:paraId="1E071F0E" w14:textId="77777777" w:rsidTr="00955F93">
        <w:tc>
          <w:tcPr>
            <w:tcW w:w="3261" w:type="dxa"/>
          </w:tcPr>
          <w:p w14:paraId="06085B22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推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099CCA92" w14:textId="5EE9B7C1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信息重新提交、不同意垫款</w:t>
            </w:r>
          </w:p>
        </w:tc>
      </w:tr>
      <w:tr w:rsidR="00F532C6" w14:paraId="597DC56E" w14:textId="77777777" w:rsidTr="00955F93">
        <w:tc>
          <w:tcPr>
            <w:tcW w:w="3261" w:type="dxa"/>
          </w:tcPr>
          <w:p w14:paraId="123F25BE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款结果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B97B2B5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同意垫款</w:t>
            </w:r>
          </w:p>
        </w:tc>
      </w:tr>
      <w:tr w:rsidR="00F532C6" w14:paraId="7109D587" w14:textId="77777777" w:rsidTr="00955F93">
        <w:tc>
          <w:tcPr>
            <w:tcW w:w="3261" w:type="dxa"/>
          </w:tcPr>
          <w:p w14:paraId="490BF87C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申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6B48799F" w14:textId="12A98B14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</w:t>
            </w:r>
            <w:r w:rsidR="00B96513">
              <w:rPr>
                <w:rFonts w:hint="eastAsia"/>
                <w:lang w:eastAsia="zh-CN"/>
              </w:rPr>
              <w:t>失败</w:t>
            </w:r>
          </w:p>
        </w:tc>
      </w:tr>
      <w:tr w:rsidR="00F532C6" w14:paraId="78B7A071" w14:textId="77777777" w:rsidTr="00955F93">
        <w:tc>
          <w:tcPr>
            <w:tcW w:w="3261" w:type="dxa"/>
          </w:tcPr>
          <w:p w14:paraId="2151A204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理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53C14499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成功</w:t>
            </w:r>
          </w:p>
        </w:tc>
      </w:tr>
      <w:tr w:rsidR="00F532C6" w14:paraId="0F1072A8" w14:textId="77777777" w:rsidTr="00955F93">
        <w:tc>
          <w:tcPr>
            <w:tcW w:w="3261" w:type="dxa"/>
          </w:tcPr>
          <w:p w14:paraId="3792FE8B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拒赔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5103" w:type="dxa"/>
          </w:tcPr>
          <w:p w14:paraId="1D3BFF21" w14:textId="77777777" w:rsidR="00F532C6" w:rsidRDefault="00F532C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理成功</w:t>
            </w:r>
          </w:p>
        </w:tc>
      </w:tr>
    </w:tbl>
    <w:p w14:paraId="1056CC3D" w14:textId="77777777" w:rsidR="00E36425" w:rsidRPr="00E36425" w:rsidRDefault="00E36425" w:rsidP="00E36425">
      <w:pPr>
        <w:rPr>
          <w:lang w:eastAsia="zh-CN"/>
        </w:rPr>
      </w:pPr>
    </w:p>
    <w:p w14:paraId="50D1A582" w14:textId="4B76292E" w:rsidR="006E02BB" w:rsidRDefault="0065431A" w:rsidP="006E02BB">
      <w:pPr>
        <w:pStyle w:val="3"/>
        <w:rPr>
          <w:lang w:eastAsia="zh-CN"/>
        </w:rPr>
      </w:pPr>
      <w:bookmarkStart w:id="21" w:name="_Toc61032151"/>
      <w:r>
        <w:rPr>
          <w:rFonts w:hint="eastAsia"/>
          <w:lang w:eastAsia="zh-CN"/>
        </w:rPr>
        <w:t>待处理工单</w:t>
      </w:r>
      <w:bookmarkEnd w:id="21"/>
    </w:p>
    <w:p w14:paraId="0F169ADD" w14:textId="7F52461E" w:rsidR="006E02BB" w:rsidRPr="006E02BB" w:rsidRDefault="006E02BB" w:rsidP="006E02BB">
      <w:pPr>
        <w:pStyle w:val="4"/>
        <w:rPr>
          <w:lang w:eastAsia="zh-CN"/>
        </w:rPr>
      </w:pPr>
      <w:r>
        <w:rPr>
          <w:rFonts w:hint="eastAsia"/>
          <w:lang w:eastAsia="zh-CN"/>
        </w:rPr>
        <w:t>工单列表</w:t>
      </w:r>
    </w:p>
    <w:p w14:paraId="6F1149CD" w14:textId="77777777" w:rsidR="00EC7E6B" w:rsidRDefault="001F029A" w:rsidP="001F029A">
      <w:pPr>
        <w:rPr>
          <w:lang w:eastAsia="zh-CN"/>
        </w:rPr>
      </w:pPr>
      <w:r>
        <w:rPr>
          <w:rFonts w:hint="eastAsia"/>
          <w:lang w:eastAsia="zh-CN"/>
        </w:rPr>
        <w:t>点击此菜单，进入列表页面：</w:t>
      </w:r>
    </w:p>
    <w:p w14:paraId="2C098EC7" w14:textId="2C6534B7" w:rsidR="001F029A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列表字段：工单号、垫付订单号、用户姓名、主题、状态、客户名称、产品名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</w:p>
    <w:p w14:paraId="125EB1E4" w14:textId="1E43C513" w:rsidR="00EC7E6B" w:rsidRDefault="00EC7E6B" w:rsidP="001F029A">
      <w:pPr>
        <w:rPr>
          <w:lang w:eastAsia="zh-CN"/>
        </w:rPr>
      </w:pPr>
      <w:r>
        <w:rPr>
          <w:rFonts w:hint="eastAsia"/>
          <w:lang w:eastAsia="zh-CN"/>
        </w:rPr>
        <w:t>查询条件：工单号、姓名、产品名称、工单日期（开始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结束）</w:t>
      </w:r>
    </w:p>
    <w:p w14:paraId="28EC25B2" w14:textId="7B806C31" w:rsidR="00E41486" w:rsidRDefault="00E41486" w:rsidP="00E41486">
      <w:pPr>
        <w:pStyle w:val="4"/>
        <w:rPr>
          <w:lang w:eastAsia="zh-CN"/>
        </w:rPr>
      </w:pPr>
      <w:r>
        <w:rPr>
          <w:rFonts w:hint="eastAsia"/>
          <w:lang w:eastAsia="zh-CN"/>
        </w:rPr>
        <w:t>工单详情</w:t>
      </w:r>
    </w:p>
    <w:p w14:paraId="2FDB6B8A" w14:textId="46472BE6" w:rsidR="008160D6" w:rsidRDefault="008160D6" w:rsidP="001F029A">
      <w:pPr>
        <w:rPr>
          <w:lang w:eastAsia="zh-CN"/>
        </w:rPr>
      </w:pPr>
      <w:r>
        <w:rPr>
          <w:rFonts w:hint="eastAsia"/>
          <w:lang w:eastAsia="zh-CN"/>
        </w:rPr>
        <w:t>处理功能：列表中，点击【工单号】</w:t>
      </w:r>
      <w:r w:rsidR="00305973">
        <w:rPr>
          <w:rFonts w:hint="eastAsia"/>
          <w:lang w:eastAsia="zh-CN"/>
        </w:rPr>
        <w:t>弹出新页面</w:t>
      </w:r>
    </w:p>
    <w:p w14:paraId="417865C1" w14:textId="77777777" w:rsidR="00333C87" w:rsidRDefault="00AE70EF" w:rsidP="001F029A">
      <w:pPr>
        <w:rPr>
          <w:lang w:eastAsia="zh-CN"/>
        </w:rPr>
      </w:pPr>
      <w:r>
        <w:rPr>
          <w:rFonts w:hint="eastAsia"/>
          <w:lang w:eastAsia="zh-CN"/>
        </w:rPr>
        <w:t>页面详情字段参见原型图的【垫付流程操作页】中的字段，字段赋值规则如下：</w:t>
      </w:r>
    </w:p>
    <w:p w14:paraId="2CAE249A" w14:textId="77777777" w:rsidR="00042438" w:rsidRPr="001F029A" w:rsidRDefault="00651A1F" w:rsidP="001F029A">
      <w:pPr>
        <w:rPr>
          <w:lang w:eastAsia="zh-CN"/>
        </w:rPr>
      </w:pPr>
      <w:r w:rsidRPr="001F029A">
        <w:rPr>
          <w:rFonts w:hint="eastAsia"/>
          <w:lang w:eastAsia="zh-CN"/>
        </w:rPr>
        <w:t xml:space="preserve"> </w:t>
      </w:r>
    </w:p>
    <w:tbl>
      <w:tblPr>
        <w:tblStyle w:val="ab"/>
        <w:tblW w:w="19987" w:type="dxa"/>
        <w:tblInd w:w="134" w:type="dxa"/>
        <w:tblLook w:val="04A0" w:firstRow="1" w:lastRow="0" w:firstColumn="1" w:lastColumn="0" w:noHBand="0" w:noVBand="1"/>
      </w:tblPr>
      <w:tblGrid>
        <w:gridCol w:w="3119"/>
        <w:gridCol w:w="4822"/>
        <w:gridCol w:w="1559"/>
        <w:gridCol w:w="3399"/>
        <w:gridCol w:w="7088"/>
      </w:tblGrid>
      <w:tr w:rsidR="001D2347" w14:paraId="32F73BF8" w14:textId="77777777" w:rsidTr="001D0D92">
        <w:tc>
          <w:tcPr>
            <w:tcW w:w="3119" w:type="dxa"/>
          </w:tcPr>
          <w:p w14:paraId="2FBEEE01" w14:textId="77777777" w:rsidR="001D2347" w:rsidRPr="002E3FA3" w:rsidRDefault="001D2347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4822" w:type="dxa"/>
          </w:tcPr>
          <w:p w14:paraId="4ABD6FD5" w14:textId="77777777" w:rsidR="001D2347" w:rsidRPr="002E3FA3" w:rsidRDefault="001D2347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559" w:type="dxa"/>
          </w:tcPr>
          <w:p w14:paraId="7C4596FE" w14:textId="77777777" w:rsidR="001D2347" w:rsidRPr="002E3FA3" w:rsidRDefault="001D2347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  <w:tc>
          <w:tcPr>
            <w:tcW w:w="3399" w:type="dxa"/>
          </w:tcPr>
          <w:p w14:paraId="14BE8962" w14:textId="77777777" w:rsidR="001D2347" w:rsidRPr="007A4732" w:rsidRDefault="001D2347" w:rsidP="00205863">
            <w:pPr>
              <w:pStyle w:val="ac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b/>
                <w:bCs/>
                <w:lang w:eastAsia="zh-CN"/>
              </w:rPr>
              <w:t>必填依据</w:t>
            </w:r>
          </w:p>
        </w:tc>
        <w:tc>
          <w:tcPr>
            <w:tcW w:w="7088" w:type="dxa"/>
          </w:tcPr>
          <w:p w14:paraId="6CA938DC" w14:textId="77777777" w:rsidR="001D2347" w:rsidRPr="007A4732" w:rsidRDefault="001D2347" w:rsidP="00205863">
            <w:pPr>
              <w:pStyle w:val="ac"/>
              <w:ind w:firstLineChars="0" w:firstLine="0"/>
              <w:rPr>
                <w:b/>
                <w:bCs/>
                <w:lang w:eastAsia="zh-CN"/>
              </w:rPr>
            </w:pPr>
            <w:r w:rsidRPr="007A473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1D2347" w14:paraId="1237261F" w14:textId="77777777" w:rsidTr="001D0D92">
        <w:tc>
          <w:tcPr>
            <w:tcW w:w="3119" w:type="dxa"/>
          </w:tcPr>
          <w:p w14:paraId="51C4703C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工单主题</w:t>
            </w:r>
          </w:p>
        </w:tc>
        <w:tc>
          <w:tcPr>
            <w:tcW w:w="4822" w:type="dxa"/>
          </w:tcPr>
          <w:p w14:paraId="78129126" w14:textId="0F2B20BC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10FEB0B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3AB8E37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1FBC165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BF3D43">
              <w:rPr>
                <w:rFonts w:hint="eastAsia"/>
                <w:color w:val="FF0000"/>
                <w:lang w:eastAsia="zh-CN"/>
              </w:rPr>
              <w:t>拼接规则是什么？</w:t>
            </w:r>
            <w:r w:rsidRPr="00BF3D43">
              <w:rPr>
                <w:rFonts w:hint="eastAsia"/>
                <w:color w:val="FF0000"/>
                <w:lang w:eastAsia="zh-CN"/>
              </w:rPr>
              <w:t xml:space="preserve"> </w:t>
            </w:r>
            <w:r w:rsidRPr="00BF3D43">
              <w:rPr>
                <w:rFonts w:hint="eastAsia"/>
                <w:color w:val="FF0000"/>
                <w:lang w:eastAsia="zh-CN"/>
              </w:rPr>
              <w:t>姓名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服务类型</w:t>
            </w:r>
            <w:r w:rsidRPr="00BF3D43">
              <w:rPr>
                <w:rFonts w:hint="eastAsia"/>
                <w:color w:val="FF0000"/>
                <w:lang w:eastAsia="zh-CN"/>
              </w:rPr>
              <w:t>+</w:t>
            </w:r>
            <w:r w:rsidRPr="00BF3D43">
              <w:rPr>
                <w:rFonts w:hint="eastAsia"/>
                <w:color w:val="FF0000"/>
                <w:lang w:eastAsia="zh-CN"/>
              </w:rPr>
              <w:t>产品名称？</w:t>
            </w:r>
          </w:p>
        </w:tc>
      </w:tr>
      <w:tr w:rsidR="001D2347" w14:paraId="279FB8A5" w14:textId="77777777" w:rsidTr="001D0D92">
        <w:tc>
          <w:tcPr>
            <w:tcW w:w="3119" w:type="dxa"/>
          </w:tcPr>
          <w:p w14:paraId="68BE3259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订单号</w:t>
            </w:r>
          </w:p>
        </w:tc>
        <w:tc>
          <w:tcPr>
            <w:tcW w:w="4822" w:type="dxa"/>
          </w:tcPr>
          <w:p w14:paraId="639E7E49" w14:textId="04939488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392334B9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6AA6032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139207A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蛮牛传预约单的垫付订单号</w:t>
            </w:r>
          </w:p>
        </w:tc>
      </w:tr>
      <w:tr w:rsidR="001D2347" w14:paraId="4FAEF889" w14:textId="77777777" w:rsidTr="001D0D92">
        <w:tc>
          <w:tcPr>
            <w:tcW w:w="3119" w:type="dxa"/>
          </w:tcPr>
          <w:p w14:paraId="357B60FE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4822" w:type="dxa"/>
          </w:tcPr>
          <w:p w14:paraId="5944BBF3" w14:textId="52A632A2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工单录入</w:t>
            </w:r>
          </w:p>
        </w:tc>
        <w:tc>
          <w:tcPr>
            <w:tcW w:w="1559" w:type="dxa"/>
          </w:tcPr>
          <w:p w14:paraId="28B5794F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4FB9FD8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42FFAA2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707564ED" w14:textId="77777777" w:rsidTr="001D0D92">
        <w:tc>
          <w:tcPr>
            <w:tcW w:w="3119" w:type="dxa"/>
          </w:tcPr>
          <w:p w14:paraId="068177E4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机构码</w:t>
            </w:r>
          </w:p>
        </w:tc>
        <w:tc>
          <w:tcPr>
            <w:tcW w:w="4822" w:type="dxa"/>
          </w:tcPr>
          <w:p w14:paraId="2FE10A52" w14:textId="63779C33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</w:t>
            </w:r>
            <w:r w:rsidRPr="00AF0647">
              <w:rPr>
                <w:lang w:eastAsia="zh-CN"/>
              </w:rPr>
              <w:t>YMDF001</w:t>
            </w:r>
          </w:p>
        </w:tc>
        <w:tc>
          <w:tcPr>
            <w:tcW w:w="1559" w:type="dxa"/>
          </w:tcPr>
          <w:p w14:paraId="5D6F46FB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1030193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601794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4CCB4CA5" w14:textId="77777777" w:rsidTr="001D0D92">
        <w:tc>
          <w:tcPr>
            <w:tcW w:w="3119" w:type="dxa"/>
          </w:tcPr>
          <w:p w14:paraId="62ADC1F8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通知类型</w:t>
            </w:r>
          </w:p>
        </w:tc>
        <w:tc>
          <w:tcPr>
            <w:tcW w:w="4822" w:type="dxa"/>
          </w:tcPr>
          <w:p w14:paraId="3EF73A42" w14:textId="2F9374AF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固定值：服务状态通知</w:t>
            </w:r>
          </w:p>
        </w:tc>
        <w:tc>
          <w:tcPr>
            <w:tcW w:w="1559" w:type="dxa"/>
          </w:tcPr>
          <w:p w14:paraId="0F76AA93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67A7CCD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412B58A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1DA21A37" w14:textId="77777777" w:rsidTr="001D0D92">
        <w:tc>
          <w:tcPr>
            <w:tcW w:w="3119" w:type="dxa"/>
          </w:tcPr>
          <w:p w14:paraId="2E4823CB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</w:t>
            </w:r>
          </w:p>
        </w:tc>
        <w:tc>
          <w:tcPr>
            <w:tcW w:w="4822" w:type="dxa"/>
          </w:tcPr>
          <w:p w14:paraId="2091F206" w14:textId="7D7B5FA4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同意服务、不同意服务）</w:t>
            </w:r>
          </w:p>
        </w:tc>
        <w:tc>
          <w:tcPr>
            <w:tcW w:w="1559" w:type="dxa"/>
          </w:tcPr>
          <w:p w14:paraId="55104A10" w14:textId="1998796B" w:rsidR="001D2347" w:rsidRPr="00516C68" w:rsidRDefault="002B3BAD" w:rsidP="00B65577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CF62DF0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B4D4022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7A441A66" w14:textId="77777777" w:rsidTr="001D0D92">
        <w:tc>
          <w:tcPr>
            <w:tcW w:w="3119" w:type="dxa"/>
          </w:tcPr>
          <w:p w14:paraId="6ED47CDB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服务状态描述</w:t>
            </w:r>
          </w:p>
        </w:tc>
        <w:tc>
          <w:tcPr>
            <w:tcW w:w="4822" w:type="dxa"/>
          </w:tcPr>
          <w:p w14:paraId="68C6C555" w14:textId="77777777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186A97E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6213032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2242DDCF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2BBD9C39" w14:textId="77777777" w:rsidTr="001D0D92">
        <w:tc>
          <w:tcPr>
            <w:tcW w:w="3119" w:type="dxa"/>
          </w:tcPr>
          <w:p w14:paraId="21B5B0D8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4822" w:type="dxa"/>
          </w:tcPr>
          <w:p w14:paraId="524E16A0" w14:textId="77777777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1DFBE7B5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63F4CD4A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4174751C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70EECB0A" w14:textId="77777777" w:rsidTr="001D0D92">
        <w:tc>
          <w:tcPr>
            <w:tcW w:w="3119" w:type="dxa"/>
          </w:tcPr>
          <w:p w14:paraId="241F0383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垫付类型</w:t>
            </w:r>
          </w:p>
        </w:tc>
        <w:tc>
          <w:tcPr>
            <w:tcW w:w="4822" w:type="dxa"/>
          </w:tcPr>
          <w:p w14:paraId="54D67308" w14:textId="10659571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下拉选项（银行代扣、服务商垫付、银联垫付）</w:t>
            </w:r>
          </w:p>
        </w:tc>
        <w:tc>
          <w:tcPr>
            <w:tcW w:w="1559" w:type="dxa"/>
          </w:tcPr>
          <w:p w14:paraId="453B6B0E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386C2C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33EB9CE5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641AC975" w14:textId="77777777" w:rsidTr="001D0D92">
        <w:tc>
          <w:tcPr>
            <w:tcW w:w="3119" w:type="dxa"/>
          </w:tcPr>
          <w:p w14:paraId="13F03446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垫付金额</w:t>
            </w:r>
          </w:p>
        </w:tc>
        <w:tc>
          <w:tcPr>
            <w:tcW w:w="4822" w:type="dxa"/>
          </w:tcPr>
          <w:p w14:paraId="01121BCE" w14:textId="77777777" w:rsidR="001D2347" w:rsidRPr="00AF06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F0647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8DC4CF9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4681C24A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B075A29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03F4599C" w14:textId="77777777" w:rsidTr="001D0D92">
        <w:tc>
          <w:tcPr>
            <w:tcW w:w="3119" w:type="dxa"/>
          </w:tcPr>
          <w:p w14:paraId="72AF835D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lastRenderedPageBreak/>
              <w:t>收款人姓名</w:t>
            </w:r>
          </w:p>
        </w:tc>
        <w:tc>
          <w:tcPr>
            <w:tcW w:w="4822" w:type="dxa"/>
          </w:tcPr>
          <w:p w14:paraId="524F7C46" w14:textId="0ABD7C9C" w:rsidR="001D2347" w:rsidRPr="00FF2E34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559" w:type="dxa"/>
          </w:tcPr>
          <w:p w14:paraId="3B5C2C27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A16B98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D9007C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22573C9C" w14:textId="77777777" w:rsidTr="001D0D92">
        <w:tc>
          <w:tcPr>
            <w:tcW w:w="3119" w:type="dxa"/>
          </w:tcPr>
          <w:p w14:paraId="501E70DD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收款人身份证</w:t>
            </w:r>
          </w:p>
        </w:tc>
        <w:tc>
          <w:tcPr>
            <w:tcW w:w="4822" w:type="dxa"/>
          </w:tcPr>
          <w:p w14:paraId="3ADCBB28" w14:textId="07BCD63C" w:rsidR="001D2347" w:rsidRPr="00FF2E34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F2E34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系统带入/手工录入</w:t>
            </w:r>
          </w:p>
        </w:tc>
        <w:tc>
          <w:tcPr>
            <w:tcW w:w="1559" w:type="dxa"/>
          </w:tcPr>
          <w:p w14:paraId="6EF13E3A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37ED17B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DB420B3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蛮牛传预约单中的信息</w:t>
            </w:r>
          </w:p>
        </w:tc>
      </w:tr>
      <w:tr w:rsidR="001D2347" w14:paraId="7BD4B981" w14:textId="77777777" w:rsidTr="001D0D92">
        <w:tc>
          <w:tcPr>
            <w:tcW w:w="3119" w:type="dxa"/>
          </w:tcPr>
          <w:p w14:paraId="07BCEE63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开户银行</w:t>
            </w:r>
          </w:p>
        </w:tc>
        <w:tc>
          <w:tcPr>
            <w:tcW w:w="4822" w:type="dxa"/>
          </w:tcPr>
          <w:p w14:paraId="76120AE7" w14:textId="77777777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下拉选项</w:t>
            </w:r>
          </w:p>
        </w:tc>
        <w:tc>
          <w:tcPr>
            <w:tcW w:w="1559" w:type="dxa"/>
          </w:tcPr>
          <w:p w14:paraId="05F0D2F2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02D94FB5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5D3724C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见接口文档中</w:t>
            </w:r>
            <w:r w:rsidRPr="000708D9">
              <w:rPr>
                <w:rFonts w:hint="eastAsia"/>
                <w:lang w:eastAsia="zh-CN"/>
              </w:rPr>
              <w:t>A</w:t>
            </w:r>
            <w:r w:rsidRPr="000708D9">
              <w:rPr>
                <w:lang w:eastAsia="zh-CN"/>
              </w:rPr>
              <w:t>pi</w:t>
            </w:r>
            <w:r w:rsidRPr="000708D9">
              <w:rPr>
                <w:rFonts w:hint="eastAsia"/>
                <w:lang w:eastAsia="zh-CN"/>
              </w:rPr>
              <w:t>码表映射</w:t>
            </w:r>
            <w:r w:rsidRPr="000708D9">
              <w:rPr>
                <w:rFonts w:hint="eastAsia"/>
                <w:lang w:eastAsia="zh-CN"/>
              </w:rPr>
              <w:t xml:space="preserve"> </w:t>
            </w:r>
            <w:r w:rsidRPr="000708D9">
              <w:rPr>
                <w:rFonts w:hint="eastAsia"/>
                <w:lang w:eastAsia="zh-CN"/>
              </w:rPr>
              <w:t>章节下的：各大银行代码对应表</w:t>
            </w:r>
          </w:p>
        </w:tc>
      </w:tr>
      <w:tr w:rsidR="001D2347" w14:paraId="1AFF268B" w14:textId="77777777" w:rsidTr="001D0D92">
        <w:tc>
          <w:tcPr>
            <w:tcW w:w="3119" w:type="dxa"/>
          </w:tcPr>
          <w:p w14:paraId="2ADD9049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4822" w:type="dxa"/>
          </w:tcPr>
          <w:p w14:paraId="10F51544" w14:textId="77777777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6AC0A8B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1D519C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CD0A2B7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6315B30F" w14:textId="77777777" w:rsidTr="001D0D92">
        <w:tc>
          <w:tcPr>
            <w:tcW w:w="3119" w:type="dxa"/>
          </w:tcPr>
          <w:p w14:paraId="497650E0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号</w:t>
            </w:r>
          </w:p>
        </w:tc>
        <w:tc>
          <w:tcPr>
            <w:tcW w:w="4822" w:type="dxa"/>
          </w:tcPr>
          <w:p w14:paraId="5B098BEC" w14:textId="69FCD80A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09D23AC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076E78E5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420A2E3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1D2347" w14:paraId="4D4F1530" w14:textId="77777777" w:rsidTr="001D0D92">
        <w:tc>
          <w:tcPr>
            <w:tcW w:w="3119" w:type="dxa"/>
          </w:tcPr>
          <w:p w14:paraId="5283230F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起始时间</w:t>
            </w:r>
          </w:p>
        </w:tc>
        <w:tc>
          <w:tcPr>
            <w:tcW w:w="4822" w:type="dxa"/>
          </w:tcPr>
          <w:p w14:paraId="0BE4E3C6" w14:textId="4574D039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72FC448C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2DE91C4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F8ADD0D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79C6019A" w14:textId="77777777" w:rsidTr="001D0D92">
        <w:tc>
          <w:tcPr>
            <w:tcW w:w="3119" w:type="dxa"/>
          </w:tcPr>
          <w:p w14:paraId="6DECA7A1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单终止时间</w:t>
            </w:r>
          </w:p>
        </w:tc>
        <w:tc>
          <w:tcPr>
            <w:tcW w:w="4822" w:type="dxa"/>
          </w:tcPr>
          <w:p w14:paraId="2AE7B97C" w14:textId="29B5EFDD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86DA46A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495CC9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679628A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3F8584DD" w14:textId="77777777" w:rsidTr="001D0D92">
        <w:tc>
          <w:tcPr>
            <w:tcW w:w="3119" w:type="dxa"/>
          </w:tcPr>
          <w:p w14:paraId="3C385700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时间</w:t>
            </w:r>
          </w:p>
        </w:tc>
        <w:tc>
          <w:tcPr>
            <w:tcW w:w="4822" w:type="dxa"/>
          </w:tcPr>
          <w:p w14:paraId="586E5DC3" w14:textId="55F5DA3A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03829E5D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4501FD59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78611592" w14:textId="77777777" w:rsidR="001D2347" w:rsidRPr="000708D9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0708D9">
              <w:rPr>
                <w:rFonts w:hint="eastAsia"/>
                <w:lang w:eastAsia="zh-CN"/>
              </w:rPr>
              <w:t>格式</w:t>
            </w:r>
            <w:r w:rsidRPr="000708D9">
              <w:rPr>
                <w:rFonts w:hint="eastAsia"/>
                <w:lang w:eastAsia="zh-CN"/>
              </w:rPr>
              <w:t>:yyyy-MM-dd HH:mm:ss</w:t>
            </w:r>
          </w:p>
        </w:tc>
      </w:tr>
      <w:tr w:rsidR="001D2347" w14:paraId="029F4A32" w14:textId="77777777" w:rsidTr="001D0D92">
        <w:tc>
          <w:tcPr>
            <w:tcW w:w="3119" w:type="dxa"/>
          </w:tcPr>
          <w:p w14:paraId="0046F1D3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保险公司</w:t>
            </w:r>
          </w:p>
        </w:tc>
        <w:tc>
          <w:tcPr>
            <w:tcW w:w="4822" w:type="dxa"/>
          </w:tcPr>
          <w:p w14:paraId="3CB7CF78" w14:textId="40049C78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910B605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123CC09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5575688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4E5DA325" w14:textId="77777777" w:rsidTr="001D0D92">
        <w:tc>
          <w:tcPr>
            <w:tcW w:w="3119" w:type="dxa"/>
          </w:tcPr>
          <w:p w14:paraId="33EE08C7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4822" w:type="dxa"/>
          </w:tcPr>
          <w:p w14:paraId="4DD37F01" w14:textId="1B95EB9C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E90C8B3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3705384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3740DCA6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CDE5C16" w14:textId="77777777" w:rsidTr="001D0D92">
        <w:tc>
          <w:tcPr>
            <w:tcW w:w="3119" w:type="dxa"/>
          </w:tcPr>
          <w:p w14:paraId="7948B048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险种名称</w:t>
            </w:r>
          </w:p>
        </w:tc>
        <w:tc>
          <w:tcPr>
            <w:tcW w:w="4822" w:type="dxa"/>
          </w:tcPr>
          <w:p w14:paraId="749FC54C" w14:textId="009A6B8E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0EA30F18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2086C6C4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D8405C6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CB6B4DF" w14:textId="77777777" w:rsidTr="001D0D92">
        <w:tc>
          <w:tcPr>
            <w:tcW w:w="3119" w:type="dxa"/>
          </w:tcPr>
          <w:p w14:paraId="797FAC34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方案名称</w:t>
            </w:r>
          </w:p>
        </w:tc>
        <w:tc>
          <w:tcPr>
            <w:tcW w:w="4822" w:type="dxa"/>
          </w:tcPr>
          <w:p w14:paraId="31FE3C9B" w14:textId="77777777" w:rsidR="001D2347" w:rsidRPr="00AE783C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E783C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05600DE6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101EC93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1DD9555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74B5C6B" w14:textId="77777777" w:rsidTr="001D0D92">
        <w:tc>
          <w:tcPr>
            <w:tcW w:w="3119" w:type="dxa"/>
          </w:tcPr>
          <w:p w14:paraId="4845A46E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</w:t>
            </w:r>
          </w:p>
        </w:tc>
        <w:tc>
          <w:tcPr>
            <w:tcW w:w="4822" w:type="dxa"/>
          </w:tcPr>
          <w:p w14:paraId="32C1EC80" w14:textId="77777777" w:rsidR="001D2347" w:rsidRPr="002E3FA3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4C8B5BE5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9513BE8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5C73F358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E98363F" w14:textId="77777777" w:rsidTr="001D0D92">
        <w:tc>
          <w:tcPr>
            <w:tcW w:w="3119" w:type="dxa"/>
          </w:tcPr>
          <w:p w14:paraId="512572D3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报案人联系方式</w:t>
            </w:r>
          </w:p>
        </w:tc>
        <w:tc>
          <w:tcPr>
            <w:tcW w:w="4822" w:type="dxa"/>
          </w:tcPr>
          <w:p w14:paraId="24B2EF75" w14:textId="77777777" w:rsidR="001D2347" w:rsidRPr="002E3FA3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6961D1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手工录入</w:t>
            </w:r>
          </w:p>
        </w:tc>
        <w:tc>
          <w:tcPr>
            <w:tcW w:w="1559" w:type="dxa"/>
          </w:tcPr>
          <w:p w14:paraId="2F16F6E4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1F0A4B4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8F73424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BC43FBD" w14:textId="77777777" w:rsidTr="001D0D92">
        <w:tc>
          <w:tcPr>
            <w:tcW w:w="3119" w:type="dxa"/>
          </w:tcPr>
          <w:p w14:paraId="606601AD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人</w:t>
            </w:r>
          </w:p>
        </w:tc>
        <w:tc>
          <w:tcPr>
            <w:tcW w:w="4822" w:type="dxa"/>
          </w:tcPr>
          <w:p w14:paraId="445B2E2D" w14:textId="7C3F78FA" w:rsidR="001D2347" w:rsidRPr="00AA2C0F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298E6AC2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57A24A80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810E8EB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D45AD3A" w14:textId="77777777" w:rsidTr="001D0D92">
        <w:tc>
          <w:tcPr>
            <w:tcW w:w="3119" w:type="dxa"/>
          </w:tcPr>
          <w:p w14:paraId="02CDEA44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原因</w:t>
            </w:r>
          </w:p>
        </w:tc>
        <w:tc>
          <w:tcPr>
            <w:tcW w:w="4822" w:type="dxa"/>
          </w:tcPr>
          <w:p w14:paraId="30A0D373" w14:textId="4533ED92" w:rsidR="001D2347" w:rsidRPr="00AA2C0F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3FA7EB54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27FBD01B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026B6671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8F8181F" w14:textId="77777777" w:rsidTr="001D0D92">
        <w:tc>
          <w:tcPr>
            <w:tcW w:w="3119" w:type="dxa"/>
          </w:tcPr>
          <w:p w14:paraId="25138269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地点</w:t>
            </w:r>
          </w:p>
        </w:tc>
        <w:tc>
          <w:tcPr>
            <w:tcW w:w="4822" w:type="dxa"/>
          </w:tcPr>
          <w:p w14:paraId="787EB5C1" w14:textId="0346A3D6" w:rsidR="001D2347" w:rsidRPr="00AA2C0F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65B22000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D82848D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13240C49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E7F5FA3" w14:textId="77777777" w:rsidTr="001D0D92">
        <w:tc>
          <w:tcPr>
            <w:tcW w:w="3119" w:type="dxa"/>
          </w:tcPr>
          <w:p w14:paraId="10C241AB" w14:textId="77777777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出险经过</w:t>
            </w:r>
          </w:p>
        </w:tc>
        <w:tc>
          <w:tcPr>
            <w:tcW w:w="4822" w:type="dxa"/>
          </w:tcPr>
          <w:p w14:paraId="075DFFE3" w14:textId="777B61C1" w:rsidR="001D2347" w:rsidRPr="00AA2C0F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AA2C0F">
              <w:rPr>
                <w:rFonts w:hint="eastAsia"/>
                <w:lang w:eastAsia="zh-CN"/>
              </w:rPr>
              <w:t>工单反填</w:t>
            </w:r>
          </w:p>
        </w:tc>
        <w:tc>
          <w:tcPr>
            <w:tcW w:w="1559" w:type="dxa"/>
          </w:tcPr>
          <w:p w14:paraId="587ACBB2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是</w:t>
            </w:r>
          </w:p>
        </w:tc>
        <w:tc>
          <w:tcPr>
            <w:tcW w:w="3399" w:type="dxa"/>
          </w:tcPr>
          <w:p w14:paraId="79E55FF3" w14:textId="77777777" w:rsidR="001D2347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516C68">
              <w:rPr>
                <w:rFonts w:hint="eastAsia"/>
                <w:lang w:eastAsia="zh-CN"/>
              </w:rPr>
              <w:t>同意服务</w:t>
            </w:r>
          </w:p>
        </w:tc>
        <w:tc>
          <w:tcPr>
            <w:tcW w:w="7088" w:type="dxa"/>
          </w:tcPr>
          <w:p w14:paraId="6F9EE9E1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0EBD826" w14:textId="77777777" w:rsidTr="001D0D92">
        <w:tc>
          <w:tcPr>
            <w:tcW w:w="3119" w:type="dxa"/>
          </w:tcPr>
          <w:p w14:paraId="0AD64EF5" w14:textId="3E98BB1F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身份证材料</w:t>
            </w:r>
          </w:p>
        </w:tc>
        <w:tc>
          <w:tcPr>
            <w:tcW w:w="4822" w:type="dxa"/>
          </w:tcPr>
          <w:p w14:paraId="5A9FB40A" w14:textId="3314A8BD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6F79D298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2F911458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6BC64903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691BCDC" w14:textId="77777777" w:rsidTr="001D0D92">
        <w:tc>
          <w:tcPr>
            <w:tcW w:w="3119" w:type="dxa"/>
          </w:tcPr>
          <w:p w14:paraId="3D87F867" w14:textId="2E18BBFA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预授权材料</w:t>
            </w:r>
          </w:p>
        </w:tc>
        <w:tc>
          <w:tcPr>
            <w:tcW w:w="4822" w:type="dxa"/>
          </w:tcPr>
          <w:p w14:paraId="2451630F" w14:textId="75533650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1F5F9113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304D36C2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D3A7470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52399AC8" w14:textId="77777777" w:rsidTr="001D0D92">
        <w:tc>
          <w:tcPr>
            <w:tcW w:w="3119" w:type="dxa"/>
          </w:tcPr>
          <w:p w14:paraId="60202B06" w14:textId="2804014E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检查检验</w:t>
            </w:r>
          </w:p>
        </w:tc>
        <w:tc>
          <w:tcPr>
            <w:tcW w:w="4822" w:type="dxa"/>
          </w:tcPr>
          <w:p w14:paraId="4D1F7486" w14:textId="6AFFBC45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2B488F6C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19B2E8E5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7F9D57AE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0AEAE375" w14:textId="77777777" w:rsidTr="001D0D92">
        <w:tc>
          <w:tcPr>
            <w:tcW w:w="3119" w:type="dxa"/>
          </w:tcPr>
          <w:p w14:paraId="73463112" w14:textId="342AF43D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病例资料</w:t>
            </w:r>
          </w:p>
        </w:tc>
        <w:tc>
          <w:tcPr>
            <w:tcW w:w="4822" w:type="dxa"/>
          </w:tcPr>
          <w:p w14:paraId="66D56C08" w14:textId="6FE68BD0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6D3055CF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7258C4FB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5289C8D8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693E51AA" w14:textId="77777777" w:rsidTr="001D0D92">
        <w:tc>
          <w:tcPr>
            <w:tcW w:w="3119" w:type="dxa"/>
          </w:tcPr>
          <w:p w14:paraId="29C12E2C" w14:textId="12B48011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嘱资料</w:t>
            </w:r>
          </w:p>
        </w:tc>
        <w:tc>
          <w:tcPr>
            <w:tcW w:w="4822" w:type="dxa"/>
          </w:tcPr>
          <w:p w14:paraId="73150641" w14:textId="7A8EA85D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2A0B49AD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0E163FA0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693A56F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730A8725" w14:textId="77777777" w:rsidTr="001D0D92">
        <w:tc>
          <w:tcPr>
            <w:tcW w:w="3119" w:type="dxa"/>
          </w:tcPr>
          <w:p w14:paraId="3E2F230D" w14:textId="0081EB93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医疗费用</w:t>
            </w:r>
          </w:p>
        </w:tc>
        <w:tc>
          <w:tcPr>
            <w:tcW w:w="4822" w:type="dxa"/>
          </w:tcPr>
          <w:p w14:paraId="31607F97" w14:textId="4DDDF716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7F993CBA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34BBB2AB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1FC210C8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2347" w14:paraId="38A7141D" w14:textId="77777777" w:rsidTr="001D0D92">
        <w:tc>
          <w:tcPr>
            <w:tcW w:w="3119" w:type="dxa"/>
          </w:tcPr>
          <w:p w14:paraId="31EF4840" w14:textId="13372605" w:rsidR="001D2347" w:rsidRPr="00891024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  <w:r w:rsidRPr="00891024">
              <w:rPr>
                <w:rFonts w:hint="eastAsia"/>
                <w:lang w:eastAsia="zh-CN"/>
              </w:rPr>
              <w:t>理赔材料</w:t>
            </w:r>
          </w:p>
        </w:tc>
        <w:tc>
          <w:tcPr>
            <w:tcW w:w="4822" w:type="dxa"/>
          </w:tcPr>
          <w:p w14:paraId="43B38203" w14:textId="575CF835" w:rsidR="001D2347" w:rsidRPr="009867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文件上传（支持</w:t>
            </w:r>
            <w:r w:rsidR="004C0B02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5</w:t>
            </w:r>
            <w:r w:rsidRPr="009867EF">
              <w:rPr>
                <w:rFonts w:asciiTheme="minorEastAsia" w:hAnsiTheme="minorEastAsia" w:hint="eastAsia"/>
                <w:color w:val="FF0000"/>
                <w:sz w:val="18"/>
                <w:szCs w:val="18"/>
                <w:lang w:eastAsia="zh-CN"/>
              </w:rPr>
              <w:t>张）</w:t>
            </w:r>
          </w:p>
        </w:tc>
        <w:tc>
          <w:tcPr>
            <w:tcW w:w="1559" w:type="dxa"/>
          </w:tcPr>
          <w:p w14:paraId="144F549C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3399" w:type="dxa"/>
          </w:tcPr>
          <w:p w14:paraId="426DB299" w14:textId="77777777" w:rsidR="001D2347" w:rsidRPr="00516C68" w:rsidRDefault="001D2347" w:rsidP="00B65577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7088" w:type="dxa"/>
          </w:tcPr>
          <w:p w14:paraId="05696DD4" w14:textId="77777777" w:rsidR="001D2347" w:rsidRPr="00051EEF" w:rsidRDefault="001D2347" w:rsidP="00B65577">
            <w:pPr>
              <w:pStyle w:val="ac"/>
              <w:ind w:firstLineChars="0" w:firstLine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14:paraId="50661756" w14:textId="24061B76" w:rsidR="00AE70EF" w:rsidRDefault="006E02E3" w:rsidP="006E02E3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推送</w:t>
      </w:r>
      <w:r w:rsidR="00A91140">
        <w:rPr>
          <w:rFonts w:hint="eastAsia"/>
          <w:lang w:eastAsia="zh-CN"/>
        </w:rPr>
        <w:t>（系统功能）</w:t>
      </w:r>
    </w:p>
    <w:p w14:paraId="363EAE9D" w14:textId="7491B98D" w:rsidR="00023D3C" w:rsidRDefault="00FB0352" w:rsidP="00023D3C">
      <w:pPr>
        <w:rPr>
          <w:lang w:eastAsia="zh-CN"/>
        </w:rPr>
      </w:pPr>
      <w:r>
        <w:rPr>
          <w:rFonts w:hint="eastAsia"/>
          <w:lang w:eastAsia="zh-CN"/>
        </w:rPr>
        <w:t>点击【垫付信息推送】按钮，调用【</w:t>
      </w:r>
      <w:r>
        <w:rPr>
          <w:rFonts w:hint="eastAsia"/>
          <w:lang w:eastAsia="zh-CN"/>
        </w:rPr>
        <w:t>1.</w:t>
      </w:r>
      <w:r>
        <w:rPr>
          <w:lang w:eastAsia="zh-CN"/>
        </w:rPr>
        <w:t>3</w:t>
      </w:r>
      <w:r>
        <w:rPr>
          <w:lang w:eastAsia="zh-CN"/>
        </w:rPr>
        <w:t>垫付状态同步</w:t>
      </w:r>
      <w:r>
        <w:rPr>
          <w:rFonts w:hint="eastAsia"/>
          <w:lang w:eastAsia="zh-CN"/>
        </w:rPr>
        <w:t>】接口，将垫付信息推送至蛮牛，信息推送成功后，工单状态变更为【垫付信息已推送】</w:t>
      </w:r>
    </w:p>
    <w:p w14:paraId="15884B1D" w14:textId="1FA6F615" w:rsidR="00A91140" w:rsidRDefault="002301F4" w:rsidP="006348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垫付反馈信息重推（系统接口）</w:t>
      </w:r>
    </w:p>
    <w:p w14:paraId="633B58BF" w14:textId="017C1253" w:rsidR="00992FE5" w:rsidRPr="00992FE5" w:rsidRDefault="00992FE5" w:rsidP="00992FE5">
      <w:pPr>
        <w:rPr>
          <w:lang w:eastAsia="zh-CN"/>
        </w:rPr>
      </w:pPr>
      <w:r>
        <w:rPr>
          <w:rFonts w:hint="eastAsia"/>
          <w:lang w:eastAsia="zh-CN"/>
        </w:rPr>
        <w:t>蛮牛接收到信息审核后，发现信息有误，蛮牛通过【</w:t>
      </w:r>
      <w:r>
        <w:rPr>
          <w:rFonts w:hint="eastAsia"/>
          <w:lang w:eastAsia="zh-CN"/>
        </w:rPr>
        <w:t>1</w:t>
      </w:r>
      <w:r>
        <w:rPr>
          <w:lang w:eastAsia="zh-CN"/>
        </w:rPr>
        <w:t>.4</w:t>
      </w:r>
      <w:r>
        <w:rPr>
          <w:lang w:eastAsia="zh-CN"/>
        </w:rPr>
        <w:t>垫付反馈信息重推申请</w:t>
      </w:r>
      <w:r>
        <w:rPr>
          <w:rFonts w:hint="eastAsia"/>
          <w:lang w:eastAsia="zh-CN"/>
        </w:rPr>
        <w:t>】接口，通知远盟需要重新推送垫付信息，工单状态要变更为【垫付信息重新提交】</w:t>
      </w:r>
    </w:p>
    <w:p w14:paraId="0E82F44C" w14:textId="43960D79" w:rsidR="0071163F" w:rsidRDefault="0071163F" w:rsidP="0071163F">
      <w:pPr>
        <w:pStyle w:val="4"/>
        <w:rPr>
          <w:lang w:eastAsia="zh-CN"/>
        </w:rPr>
      </w:pPr>
      <w:r>
        <w:rPr>
          <w:rFonts w:hint="eastAsia"/>
          <w:lang w:eastAsia="zh-CN"/>
        </w:rPr>
        <w:t>垫付信息重推</w:t>
      </w:r>
      <w:r w:rsidR="00A91140">
        <w:rPr>
          <w:rFonts w:hint="eastAsia"/>
          <w:lang w:eastAsia="zh-CN"/>
        </w:rPr>
        <w:t>（系统功能）</w:t>
      </w:r>
    </w:p>
    <w:p w14:paraId="6E8FABE1" w14:textId="1862FF4F" w:rsidR="00A44400" w:rsidRDefault="00BD5DA3" w:rsidP="00A44400">
      <w:pPr>
        <w:rPr>
          <w:lang w:eastAsia="zh-CN"/>
        </w:rPr>
      </w:pPr>
      <w:r>
        <w:rPr>
          <w:rFonts w:hint="eastAsia"/>
          <w:lang w:eastAsia="zh-CN"/>
        </w:rPr>
        <w:t>资源</w:t>
      </w:r>
      <w:r w:rsidR="00180D56">
        <w:rPr>
          <w:rFonts w:hint="eastAsia"/>
          <w:lang w:eastAsia="zh-CN"/>
        </w:rPr>
        <w:t>同事</w:t>
      </w:r>
      <w:r w:rsidR="00A44400">
        <w:rPr>
          <w:rFonts w:hint="eastAsia"/>
          <w:lang w:eastAsia="zh-CN"/>
        </w:rPr>
        <w:t>通过查看页面中的信息重推原因，</w:t>
      </w:r>
      <w:r w:rsidR="00A44400" w:rsidRPr="0013100B">
        <w:rPr>
          <w:rFonts w:hint="eastAsia"/>
          <w:color w:val="FF0000"/>
          <w:lang w:eastAsia="zh-CN"/>
        </w:rPr>
        <w:t>修改信息后</w:t>
      </w:r>
      <w:r w:rsidR="00A44400">
        <w:rPr>
          <w:rFonts w:hint="eastAsia"/>
          <w:lang w:eastAsia="zh-CN"/>
        </w:rPr>
        <w:t>，再次点击【垫付信息重推】按钮，调用【</w:t>
      </w:r>
      <w:r w:rsidR="00A44400">
        <w:rPr>
          <w:rFonts w:hint="eastAsia"/>
          <w:lang w:eastAsia="zh-CN"/>
        </w:rPr>
        <w:t>1.</w:t>
      </w:r>
      <w:r w:rsidR="00A44400">
        <w:rPr>
          <w:lang w:eastAsia="zh-CN"/>
        </w:rPr>
        <w:t>5</w:t>
      </w:r>
      <w:r w:rsidR="00A44400">
        <w:rPr>
          <w:lang w:eastAsia="zh-CN"/>
        </w:rPr>
        <w:t>垫付信息重推</w:t>
      </w:r>
      <w:r w:rsidR="00A44400">
        <w:rPr>
          <w:rFonts w:hint="eastAsia"/>
          <w:lang w:eastAsia="zh-CN"/>
        </w:rPr>
        <w:t>】接口，将垫付信息推送至蛮牛，信息推送成功后，工单状态变更为【垫付信息已推送】，协调员通过查看页面中的信息重推原因为空。</w:t>
      </w:r>
    </w:p>
    <w:p w14:paraId="28E93B1D" w14:textId="6EA68A13" w:rsidR="009859B4" w:rsidRDefault="009859B4" w:rsidP="009859B4">
      <w:pPr>
        <w:pStyle w:val="4"/>
        <w:rPr>
          <w:lang w:eastAsia="zh-CN"/>
        </w:rPr>
      </w:pPr>
      <w:r>
        <w:rPr>
          <w:rFonts w:hint="eastAsia"/>
          <w:lang w:eastAsia="zh-CN"/>
        </w:rPr>
        <w:t>审核信息通知（系统接口）</w:t>
      </w:r>
    </w:p>
    <w:p w14:paraId="060BDA5D" w14:textId="453B5458" w:rsidR="001F4E1A" w:rsidRPr="001F4E1A" w:rsidRDefault="001F4E1A" w:rsidP="001F4E1A">
      <w:pPr>
        <w:rPr>
          <w:lang w:eastAsia="zh-CN"/>
        </w:rPr>
      </w:pPr>
      <w:r>
        <w:rPr>
          <w:lang w:eastAsia="zh-CN"/>
        </w:rPr>
        <w:t>蛮牛审核垫付信息通过后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1</w:t>
      </w:r>
      <w:r>
        <w:rPr>
          <w:lang w:eastAsia="zh-CN"/>
        </w:rPr>
        <w:t>.9</w:t>
      </w:r>
      <w:r>
        <w:rPr>
          <w:lang w:eastAsia="zh-CN"/>
        </w:rPr>
        <w:t>垫款申请</w:t>
      </w:r>
      <w:r>
        <w:rPr>
          <w:rFonts w:hint="eastAsia"/>
          <w:lang w:eastAsia="zh-CN"/>
        </w:rPr>
        <w:t>】接口告知远盟此垫付订单是否可以进行垫款</w:t>
      </w:r>
      <w:r w:rsidR="00895F29">
        <w:rPr>
          <w:rFonts w:hint="eastAsia"/>
          <w:lang w:eastAsia="zh-CN"/>
        </w:rPr>
        <w:t>（同意垫款，工单状态变更为：同意垫款；不同意垫款，工单状态变更为：不同意垫款）</w:t>
      </w:r>
    </w:p>
    <w:p w14:paraId="075AB97B" w14:textId="3295C679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垫款结果</w:t>
      </w:r>
      <w:r w:rsidR="00A91140">
        <w:rPr>
          <w:rFonts w:hint="eastAsia"/>
          <w:lang w:eastAsia="zh-CN"/>
        </w:rPr>
        <w:t>（系统功能）</w:t>
      </w:r>
    </w:p>
    <w:p w14:paraId="78010711" w14:textId="20814032" w:rsidR="00A63225" w:rsidRDefault="006B1837" w:rsidP="006B1837">
      <w:pPr>
        <w:rPr>
          <w:lang w:eastAsia="zh-CN"/>
        </w:rPr>
      </w:pPr>
      <w:r>
        <w:rPr>
          <w:rFonts w:hint="eastAsia"/>
          <w:lang w:eastAsia="zh-CN"/>
        </w:rPr>
        <w:t>工单状态为：同意垫款时，此按钮可操作：点击此按钮，弹出信息填写页面，页面字段：</w:t>
      </w:r>
      <w:r w:rsidR="00822201">
        <w:rPr>
          <w:rFonts w:hint="eastAsia"/>
          <w:lang w:eastAsia="zh-CN"/>
        </w:rPr>
        <w:t>点击【保存】按钮，</w:t>
      </w:r>
      <w:r w:rsidR="003B2224">
        <w:rPr>
          <w:rFonts w:hint="eastAsia"/>
          <w:lang w:eastAsia="zh-CN"/>
        </w:rPr>
        <w:t>根据【垫付结果】的值变更工单状态，同时调用</w:t>
      </w:r>
      <w:r w:rsidR="00440482">
        <w:rPr>
          <w:rFonts w:hint="eastAsia"/>
          <w:lang w:eastAsia="zh-CN"/>
        </w:rPr>
        <w:t>蛮牛</w:t>
      </w:r>
      <w:r w:rsidR="003B2224">
        <w:rPr>
          <w:rFonts w:hint="eastAsia"/>
          <w:lang w:eastAsia="zh-CN"/>
        </w:rPr>
        <w:t>【</w:t>
      </w:r>
      <w:r w:rsidR="003B2224">
        <w:rPr>
          <w:lang w:eastAsia="zh-CN"/>
        </w:rPr>
        <w:t>2</w:t>
      </w:r>
      <w:r w:rsidR="003B2224">
        <w:rPr>
          <w:rFonts w:hint="eastAsia"/>
          <w:lang w:eastAsia="zh-CN"/>
        </w:rPr>
        <w:t>.</w:t>
      </w:r>
      <w:r w:rsidR="003B2224">
        <w:rPr>
          <w:lang w:eastAsia="zh-CN"/>
        </w:rPr>
        <w:t>0</w:t>
      </w:r>
      <w:r w:rsidR="003B2224">
        <w:rPr>
          <w:lang w:eastAsia="zh-CN"/>
        </w:rPr>
        <w:t>推送垫款结果</w:t>
      </w:r>
      <w:r w:rsidR="003B2224">
        <w:rPr>
          <w:rFonts w:hint="eastAsia"/>
          <w:lang w:eastAsia="zh-CN"/>
        </w:rPr>
        <w:t>】接口告知蛮牛远盟垫款状态。</w:t>
      </w:r>
    </w:p>
    <w:tbl>
      <w:tblPr>
        <w:tblStyle w:val="ab"/>
        <w:tblW w:w="15593" w:type="dxa"/>
        <w:tblInd w:w="-8" w:type="dxa"/>
        <w:tblLook w:val="04A0" w:firstRow="1" w:lastRow="0" w:firstColumn="1" w:lastColumn="0" w:noHBand="0" w:noVBand="1"/>
      </w:tblPr>
      <w:tblGrid>
        <w:gridCol w:w="3686"/>
        <w:gridCol w:w="4394"/>
        <w:gridCol w:w="4536"/>
        <w:gridCol w:w="2977"/>
      </w:tblGrid>
      <w:tr w:rsidR="0023769B" w14:paraId="035CFD5A" w14:textId="77777777" w:rsidTr="0026684E">
        <w:tc>
          <w:tcPr>
            <w:tcW w:w="3686" w:type="dxa"/>
          </w:tcPr>
          <w:p w14:paraId="35DA6AF3" w14:textId="77777777" w:rsidR="00822201" w:rsidRPr="002E3FA3" w:rsidRDefault="00822201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4394" w:type="dxa"/>
          </w:tcPr>
          <w:p w14:paraId="1745C97E" w14:textId="77777777" w:rsidR="00822201" w:rsidRPr="002E3FA3" w:rsidRDefault="00822201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4536" w:type="dxa"/>
          </w:tcPr>
          <w:p w14:paraId="67A3DD82" w14:textId="77777777" w:rsidR="00822201" w:rsidRPr="002E3FA3" w:rsidRDefault="00822201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  <w:tc>
          <w:tcPr>
            <w:tcW w:w="2977" w:type="dxa"/>
          </w:tcPr>
          <w:p w14:paraId="000CBA8A" w14:textId="77777777" w:rsidR="00822201" w:rsidRPr="00932EF2" w:rsidRDefault="00822201" w:rsidP="00205863">
            <w:pPr>
              <w:pStyle w:val="ac"/>
              <w:ind w:firstLineChars="0" w:firstLine="0"/>
              <w:rPr>
                <w:b/>
                <w:bCs/>
                <w:lang w:eastAsia="zh-CN"/>
              </w:rPr>
            </w:pPr>
            <w:r w:rsidRPr="00932EF2">
              <w:rPr>
                <w:rFonts w:hint="eastAsia"/>
                <w:b/>
                <w:bCs/>
                <w:lang w:eastAsia="zh-CN"/>
              </w:rPr>
              <w:t>备注</w:t>
            </w:r>
          </w:p>
        </w:tc>
      </w:tr>
      <w:tr w:rsidR="0023769B" w14:paraId="40D80910" w14:textId="77777777" w:rsidTr="0026684E">
        <w:tc>
          <w:tcPr>
            <w:tcW w:w="3686" w:type="dxa"/>
          </w:tcPr>
          <w:p w14:paraId="21702889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垫付结果</w:t>
            </w:r>
          </w:p>
        </w:tc>
        <w:tc>
          <w:tcPr>
            <w:tcW w:w="4394" w:type="dxa"/>
          </w:tcPr>
          <w:p w14:paraId="66CFD1CC" w14:textId="70C032D4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下拉选项（垫款成功、垫款失败）</w:t>
            </w:r>
          </w:p>
        </w:tc>
        <w:tc>
          <w:tcPr>
            <w:tcW w:w="4536" w:type="dxa"/>
          </w:tcPr>
          <w:p w14:paraId="06087DA3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3D996582" w14:textId="77777777" w:rsid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23769B" w14:paraId="517AF0B9" w14:textId="77777777" w:rsidTr="0026684E">
        <w:tc>
          <w:tcPr>
            <w:tcW w:w="3686" w:type="dxa"/>
          </w:tcPr>
          <w:p w14:paraId="3AE086AD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处理原因</w:t>
            </w:r>
          </w:p>
        </w:tc>
        <w:tc>
          <w:tcPr>
            <w:tcW w:w="4394" w:type="dxa"/>
          </w:tcPr>
          <w:p w14:paraId="529B68D9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4536" w:type="dxa"/>
          </w:tcPr>
          <w:p w14:paraId="66E3C056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是</w:t>
            </w:r>
          </w:p>
        </w:tc>
        <w:tc>
          <w:tcPr>
            <w:tcW w:w="2977" w:type="dxa"/>
          </w:tcPr>
          <w:p w14:paraId="73EC7615" w14:textId="77777777" w:rsid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</w:p>
        </w:tc>
      </w:tr>
      <w:tr w:rsidR="0023769B" w14:paraId="4F5AA839" w14:textId="77777777" w:rsidTr="0026684E">
        <w:tc>
          <w:tcPr>
            <w:tcW w:w="3686" w:type="dxa"/>
          </w:tcPr>
          <w:p w14:paraId="7471D507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4394" w:type="dxa"/>
          </w:tcPr>
          <w:p w14:paraId="4E0655FE" w14:textId="77777777" w:rsidR="00822201" w:rsidRP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 w:rsidRPr="00822201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4536" w:type="dxa"/>
          </w:tcPr>
          <w:p w14:paraId="673C5B3D" w14:textId="7D66E111" w:rsidR="00822201" w:rsidRPr="00822201" w:rsidRDefault="00136A42" w:rsidP="00AE7E47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成功：必填；垫付失败：非必填</w:t>
            </w:r>
          </w:p>
        </w:tc>
        <w:tc>
          <w:tcPr>
            <w:tcW w:w="2977" w:type="dxa"/>
          </w:tcPr>
          <w:p w14:paraId="3A89B111" w14:textId="77777777" w:rsidR="00822201" w:rsidRDefault="00822201" w:rsidP="00AE7E47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最多五张</w:t>
            </w:r>
          </w:p>
        </w:tc>
      </w:tr>
    </w:tbl>
    <w:p w14:paraId="54BB9ADD" w14:textId="77777777" w:rsidR="006B1837" w:rsidRDefault="006B1837" w:rsidP="006B1837">
      <w:pPr>
        <w:rPr>
          <w:lang w:eastAsia="zh-CN"/>
        </w:rPr>
      </w:pPr>
    </w:p>
    <w:p w14:paraId="36EBD1BF" w14:textId="0428B598" w:rsidR="00681BF8" w:rsidRDefault="009042D9" w:rsidP="009042D9">
      <w:pPr>
        <w:pStyle w:val="4"/>
        <w:rPr>
          <w:lang w:eastAsia="zh-CN"/>
        </w:rPr>
      </w:pPr>
      <w:r>
        <w:rPr>
          <w:rFonts w:hint="eastAsia"/>
          <w:lang w:eastAsia="zh-CN"/>
        </w:rPr>
        <w:t>保理理赔结果通知（系统接口）</w:t>
      </w:r>
    </w:p>
    <w:p w14:paraId="6FF586D5" w14:textId="7035F1C5" w:rsidR="00310DA5" w:rsidRPr="00AC120F" w:rsidRDefault="00310DA5" w:rsidP="00AC120F">
      <w:pPr>
        <w:rPr>
          <w:lang w:eastAsia="zh-CN"/>
        </w:rPr>
      </w:pPr>
      <w:r>
        <w:rPr>
          <w:lang w:eastAsia="zh-CN"/>
        </w:rPr>
        <w:t>蛮牛接收到远盟的垫款结果为垫款成功</w:t>
      </w:r>
      <w:r>
        <w:rPr>
          <w:rFonts w:hint="eastAsia"/>
          <w:lang w:eastAsia="zh-CN"/>
        </w:rPr>
        <w:t>，</w:t>
      </w:r>
      <w:r>
        <w:rPr>
          <w:lang w:eastAsia="zh-CN"/>
        </w:rPr>
        <w:t>通过</w:t>
      </w: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lang w:eastAsia="zh-CN"/>
        </w:rPr>
        <w:t>推送保理结果</w:t>
      </w:r>
      <w:r>
        <w:rPr>
          <w:rFonts w:hint="eastAsia"/>
          <w:lang w:eastAsia="zh-CN"/>
        </w:rPr>
        <w:t>】接口，告知远盟此垫付订单的保理结果，同时变更工单状态：保理成功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保理失败。</w:t>
      </w:r>
    </w:p>
    <w:p w14:paraId="29D7DBFB" w14:textId="5617CAB0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保理申请</w:t>
      </w:r>
      <w:r w:rsidR="00A91140">
        <w:rPr>
          <w:rFonts w:hint="eastAsia"/>
          <w:lang w:eastAsia="zh-CN"/>
        </w:rPr>
        <w:t>（系统功能）</w:t>
      </w:r>
    </w:p>
    <w:p w14:paraId="69C7A9C9" w14:textId="16605734" w:rsidR="00E2259B" w:rsidRDefault="00310DA5" w:rsidP="00E2259B">
      <w:pPr>
        <w:rPr>
          <w:lang w:eastAsia="zh-CN"/>
        </w:rPr>
      </w:pPr>
      <w:r>
        <w:rPr>
          <w:rFonts w:hint="eastAsia"/>
          <w:lang w:eastAsia="zh-CN"/>
        </w:rPr>
        <w:t>工单状态为：保理失败时，此按钮可操作，点击后，弹出页面上传资料，点击</w:t>
      </w:r>
      <w:r w:rsidR="006E2CC9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保存</w:t>
      </w:r>
      <w:r w:rsidR="006E2CC9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按钮，调用蛮牛接口【</w:t>
      </w:r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>
        <w:rPr>
          <w:lang w:eastAsia="zh-CN"/>
        </w:rPr>
        <w:t>保理申请重推接口</w:t>
      </w:r>
      <w:r>
        <w:rPr>
          <w:rFonts w:hint="eastAsia"/>
          <w:lang w:eastAsia="zh-CN"/>
        </w:rPr>
        <w:t>】，重新发起保理。工单状态变更为</w:t>
      </w:r>
      <w:r w:rsidR="001514BF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保理申请</w:t>
      </w:r>
      <w:r w:rsidR="00D87A23">
        <w:rPr>
          <w:rFonts w:hint="eastAsia"/>
          <w:lang w:eastAsia="zh-CN"/>
        </w:rPr>
        <w:t>。</w:t>
      </w:r>
    </w:p>
    <w:tbl>
      <w:tblPr>
        <w:tblStyle w:val="ab"/>
        <w:tblW w:w="7655" w:type="dxa"/>
        <w:tblInd w:w="-150" w:type="dxa"/>
        <w:tblLook w:val="04A0" w:firstRow="1" w:lastRow="0" w:firstColumn="1" w:lastColumn="0" w:noHBand="0" w:noVBand="1"/>
      </w:tblPr>
      <w:tblGrid>
        <w:gridCol w:w="3249"/>
        <w:gridCol w:w="2705"/>
        <w:gridCol w:w="1701"/>
      </w:tblGrid>
      <w:tr w:rsidR="003C70FE" w14:paraId="6622D306" w14:textId="77777777" w:rsidTr="007F6EBC">
        <w:tc>
          <w:tcPr>
            <w:tcW w:w="3249" w:type="dxa"/>
          </w:tcPr>
          <w:p w14:paraId="0F9C2F99" w14:textId="77777777" w:rsidR="003C70FE" w:rsidRPr="002E3FA3" w:rsidRDefault="003C70FE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705" w:type="dxa"/>
          </w:tcPr>
          <w:p w14:paraId="75DAC5F6" w14:textId="77777777" w:rsidR="003C70FE" w:rsidRPr="002E3FA3" w:rsidRDefault="003C70FE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1701" w:type="dxa"/>
          </w:tcPr>
          <w:p w14:paraId="6B68DB98" w14:textId="77777777" w:rsidR="003C70FE" w:rsidRPr="002E3FA3" w:rsidRDefault="003C70FE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3C70FE" w14:paraId="1F766042" w14:textId="77777777" w:rsidTr="007F6EBC">
        <w:tc>
          <w:tcPr>
            <w:tcW w:w="3249" w:type="dxa"/>
          </w:tcPr>
          <w:p w14:paraId="610671BB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身份证信息</w:t>
            </w:r>
          </w:p>
        </w:tc>
        <w:tc>
          <w:tcPr>
            <w:tcW w:w="2705" w:type="dxa"/>
          </w:tcPr>
          <w:p w14:paraId="4F4609FE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888F3B2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60413559" w14:textId="77777777" w:rsidTr="007F6EBC">
        <w:tc>
          <w:tcPr>
            <w:tcW w:w="3249" w:type="dxa"/>
          </w:tcPr>
          <w:p w14:paraId="1B577DE6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预授权资料</w:t>
            </w:r>
          </w:p>
        </w:tc>
        <w:tc>
          <w:tcPr>
            <w:tcW w:w="2705" w:type="dxa"/>
          </w:tcPr>
          <w:p w14:paraId="0685A3B2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3474224E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  <w:tr w:rsidR="003C70FE" w14:paraId="729C4466" w14:textId="77777777" w:rsidTr="007F6EBC">
        <w:tc>
          <w:tcPr>
            <w:tcW w:w="3249" w:type="dxa"/>
          </w:tcPr>
          <w:p w14:paraId="40A87FDB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支付凭证</w:t>
            </w:r>
          </w:p>
        </w:tc>
        <w:tc>
          <w:tcPr>
            <w:tcW w:w="2705" w:type="dxa"/>
          </w:tcPr>
          <w:p w14:paraId="1B3DDD50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手工上传</w:t>
            </w:r>
          </w:p>
        </w:tc>
        <w:tc>
          <w:tcPr>
            <w:tcW w:w="1701" w:type="dxa"/>
          </w:tcPr>
          <w:p w14:paraId="0F933934" w14:textId="77777777" w:rsidR="003C70FE" w:rsidRPr="00BB2E50" w:rsidRDefault="003C70FE" w:rsidP="00D36F8A">
            <w:pPr>
              <w:pStyle w:val="ac"/>
              <w:ind w:firstLineChars="0" w:firstLine="0"/>
              <w:rPr>
                <w:lang w:eastAsia="zh-CN"/>
              </w:rPr>
            </w:pPr>
            <w:r w:rsidRPr="00BB2E50">
              <w:rPr>
                <w:rFonts w:hint="eastAsia"/>
                <w:lang w:eastAsia="zh-CN"/>
              </w:rPr>
              <w:t>是</w:t>
            </w:r>
          </w:p>
        </w:tc>
      </w:tr>
    </w:tbl>
    <w:p w14:paraId="79DB1039" w14:textId="77777777" w:rsidR="00870EA3" w:rsidRPr="00E2259B" w:rsidRDefault="00870EA3" w:rsidP="00E2259B">
      <w:pPr>
        <w:rPr>
          <w:lang w:eastAsia="zh-CN"/>
        </w:rPr>
      </w:pPr>
    </w:p>
    <w:p w14:paraId="3E324A33" w14:textId="1801DBBC" w:rsid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理赔</w:t>
      </w:r>
      <w:r w:rsidR="00A91140">
        <w:rPr>
          <w:rFonts w:hint="eastAsia"/>
          <w:lang w:eastAsia="zh-CN"/>
        </w:rPr>
        <w:t>（系统功能）</w:t>
      </w:r>
    </w:p>
    <w:p w14:paraId="1A576988" w14:textId="02858507" w:rsidR="006709E4" w:rsidRDefault="006709E4" w:rsidP="006709E4">
      <w:pPr>
        <w:rPr>
          <w:lang w:eastAsia="zh-CN"/>
        </w:rPr>
      </w:pPr>
      <w:r>
        <w:rPr>
          <w:rFonts w:hint="eastAsia"/>
          <w:lang w:eastAsia="zh-CN"/>
        </w:rPr>
        <w:t>工单状态为：保理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操作，点击此按钮，弹出信息填写页面，填写信息后，点击【保存】按钮，</w:t>
      </w:r>
      <w:r w:rsidR="00723401">
        <w:rPr>
          <w:rFonts w:hint="eastAsia"/>
          <w:lang w:eastAsia="zh-CN"/>
        </w:rPr>
        <w:t>调用蛮牛接口【</w:t>
      </w:r>
      <w:r w:rsidR="00723401">
        <w:rPr>
          <w:rFonts w:hint="eastAsia"/>
          <w:lang w:eastAsia="zh-CN"/>
        </w:rPr>
        <w:t>1</w:t>
      </w:r>
      <w:r w:rsidR="00723401">
        <w:rPr>
          <w:lang w:eastAsia="zh-CN"/>
        </w:rPr>
        <w:t>.7</w:t>
      </w:r>
      <w:r w:rsidR="00723401">
        <w:rPr>
          <w:lang w:eastAsia="zh-CN"/>
        </w:rPr>
        <w:t>推送理赔信息</w:t>
      </w:r>
      <w:r w:rsidR="00723401">
        <w:rPr>
          <w:rFonts w:hint="eastAsia"/>
          <w:lang w:eastAsia="zh-CN"/>
        </w:rPr>
        <w:t>】接口发起理赔</w:t>
      </w:r>
      <w:r w:rsidR="00525DA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工单状态变为：理赔申请</w:t>
      </w:r>
    </w:p>
    <w:tbl>
      <w:tblPr>
        <w:tblStyle w:val="ab"/>
        <w:tblW w:w="8931" w:type="dxa"/>
        <w:tblInd w:w="-150" w:type="dxa"/>
        <w:tblLook w:val="04A0" w:firstRow="1" w:lastRow="0" w:firstColumn="1" w:lastColumn="0" w:noHBand="0" w:noVBand="1"/>
      </w:tblPr>
      <w:tblGrid>
        <w:gridCol w:w="2262"/>
        <w:gridCol w:w="1849"/>
        <w:gridCol w:w="2694"/>
        <w:gridCol w:w="2126"/>
      </w:tblGrid>
      <w:tr w:rsidR="00064E12" w14:paraId="1C5BAF88" w14:textId="77777777" w:rsidTr="005375B5">
        <w:tc>
          <w:tcPr>
            <w:tcW w:w="2262" w:type="dxa"/>
          </w:tcPr>
          <w:p w14:paraId="23D85A69" w14:textId="77777777" w:rsidR="00064E12" w:rsidRPr="002E3FA3" w:rsidRDefault="00064E12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1849" w:type="dxa"/>
          </w:tcPr>
          <w:p w14:paraId="3E1138C6" w14:textId="77777777" w:rsidR="00064E12" w:rsidRPr="002E3FA3" w:rsidRDefault="00064E12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694" w:type="dxa"/>
          </w:tcPr>
          <w:p w14:paraId="35BBDA79" w14:textId="77777777" w:rsidR="00064E12" w:rsidRPr="002E3FA3" w:rsidRDefault="00064E12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取值</w:t>
            </w:r>
          </w:p>
        </w:tc>
        <w:tc>
          <w:tcPr>
            <w:tcW w:w="2126" w:type="dxa"/>
          </w:tcPr>
          <w:p w14:paraId="02B925EF" w14:textId="77777777" w:rsidR="00064E12" w:rsidRPr="002E3FA3" w:rsidRDefault="00064E12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064E12" w14:paraId="5798AD3A" w14:textId="77777777" w:rsidTr="005375B5">
        <w:tc>
          <w:tcPr>
            <w:tcW w:w="2262" w:type="dxa"/>
          </w:tcPr>
          <w:p w14:paraId="0469B24D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1849" w:type="dxa"/>
          </w:tcPr>
          <w:p w14:paraId="65E9E8CC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5994B61F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391B9F33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  <w:tr w:rsidR="00207A69" w14:paraId="1CD8D89D" w14:textId="77777777" w:rsidTr="005375B5">
        <w:tc>
          <w:tcPr>
            <w:tcW w:w="2262" w:type="dxa"/>
          </w:tcPr>
          <w:p w14:paraId="697090AB" w14:textId="2EC628AE" w:rsidR="00207A69" w:rsidRPr="00E20C84" w:rsidRDefault="00207A69" w:rsidP="005D6298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1849" w:type="dxa"/>
          </w:tcPr>
          <w:p w14:paraId="1E6ADFD7" w14:textId="1A47FEE0" w:rsidR="00207A69" w:rsidRPr="00E20C84" w:rsidRDefault="00207A69" w:rsidP="005D6298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694" w:type="dxa"/>
          </w:tcPr>
          <w:p w14:paraId="051A0E48" w14:textId="77777777" w:rsidR="00207A69" w:rsidRPr="00E20C84" w:rsidRDefault="00207A69" w:rsidP="005D6298">
            <w:pPr>
              <w:pStyle w:val="ac"/>
              <w:ind w:firstLineChars="0" w:firstLine="0"/>
              <w:rPr>
                <w:lang w:eastAsia="zh-CN"/>
              </w:rPr>
            </w:pPr>
          </w:p>
        </w:tc>
        <w:tc>
          <w:tcPr>
            <w:tcW w:w="2126" w:type="dxa"/>
          </w:tcPr>
          <w:p w14:paraId="53A28518" w14:textId="2E163370" w:rsidR="00207A69" w:rsidRPr="00E20C84" w:rsidRDefault="00171DB7" w:rsidP="005D6298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064E12" w14:paraId="5B8FE718" w14:textId="77777777" w:rsidTr="005375B5">
        <w:tc>
          <w:tcPr>
            <w:tcW w:w="2262" w:type="dxa"/>
          </w:tcPr>
          <w:p w14:paraId="173A62DD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lang w:eastAsia="zh-CN"/>
              </w:rPr>
              <w:t>理赔金额</w:t>
            </w:r>
          </w:p>
        </w:tc>
        <w:tc>
          <w:tcPr>
            <w:tcW w:w="1849" w:type="dxa"/>
          </w:tcPr>
          <w:p w14:paraId="35EF7521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694" w:type="dxa"/>
          </w:tcPr>
          <w:p w14:paraId="3E6D3959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保留两位小数</w:t>
            </w:r>
          </w:p>
        </w:tc>
        <w:tc>
          <w:tcPr>
            <w:tcW w:w="2126" w:type="dxa"/>
          </w:tcPr>
          <w:p w14:paraId="7F3DD44F" w14:textId="77777777" w:rsidR="00064E12" w:rsidRPr="00E20C84" w:rsidRDefault="00064E12" w:rsidP="005D6298">
            <w:pPr>
              <w:pStyle w:val="ac"/>
              <w:ind w:firstLineChars="0" w:firstLine="0"/>
              <w:rPr>
                <w:lang w:eastAsia="zh-CN"/>
              </w:rPr>
            </w:pPr>
            <w:r w:rsidRPr="00E20C84">
              <w:rPr>
                <w:rFonts w:hint="eastAsia"/>
                <w:lang w:eastAsia="zh-CN"/>
              </w:rPr>
              <w:t>是</w:t>
            </w:r>
          </w:p>
        </w:tc>
      </w:tr>
    </w:tbl>
    <w:p w14:paraId="328A4CBB" w14:textId="77777777" w:rsidR="002F4DAE" w:rsidRPr="006709E4" w:rsidRDefault="002F4DAE" w:rsidP="006709E4">
      <w:pPr>
        <w:rPr>
          <w:lang w:eastAsia="zh-CN"/>
        </w:rPr>
      </w:pPr>
    </w:p>
    <w:p w14:paraId="18FAABCE" w14:textId="40C1BC5F" w:rsidR="003E71B9" w:rsidRPr="003E71B9" w:rsidRDefault="003E71B9" w:rsidP="003E71B9">
      <w:pPr>
        <w:pStyle w:val="4"/>
        <w:rPr>
          <w:lang w:eastAsia="zh-CN"/>
        </w:rPr>
      </w:pPr>
      <w:r>
        <w:rPr>
          <w:rFonts w:hint="eastAsia"/>
          <w:lang w:eastAsia="zh-CN"/>
        </w:rPr>
        <w:t>拒赔</w:t>
      </w:r>
      <w:r w:rsidR="00A91140">
        <w:rPr>
          <w:rFonts w:hint="eastAsia"/>
          <w:lang w:eastAsia="zh-CN"/>
        </w:rPr>
        <w:t>（系统功能）</w:t>
      </w:r>
    </w:p>
    <w:p w14:paraId="367BCFB1" w14:textId="77777777" w:rsidR="00171B52" w:rsidRDefault="00171B52" w:rsidP="008B612D">
      <w:pPr>
        <w:rPr>
          <w:lang w:eastAsia="zh-CN"/>
        </w:rPr>
      </w:pPr>
    </w:p>
    <w:p w14:paraId="048A6709" w14:textId="2923DA56" w:rsidR="00B10046" w:rsidRDefault="00AB1388" w:rsidP="008B612D">
      <w:pPr>
        <w:rPr>
          <w:lang w:eastAsia="zh-CN"/>
        </w:rPr>
      </w:pPr>
      <w:r>
        <w:rPr>
          <w:rFonts w:hint="eastAsia"/>
          <w:lang w:eastAsia="zh-CN"/>
        </w:rPr>
        <w:t>工单状态为：保理成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时，此按钮可点击，点击此按钮，弹出信息完善页面，填写信息后，点击【保存】按钮，调用蛮牛接口【</w:t>
      </w:r>
      <w:r>
        <w:rPr>
          <w:rFonts w:hint="eastAsia"/>
          <w:lang w:eastAsia="zh-CN"/>
        </w:rPr>
        <w:t>1</w:t>
      </w:r>
      <w:r>
        <w:rPr>
          <w:lang w:eastAsia="zh-CN"/>
        </w:rPr>
        <w:t>.8</w:t>
      </w:r>
      <w:r>
        <w:rPr>
          <w:lang w:eastAsia="zh-CN"/>
        </w:rPr>
        <w:t>推送拒赔信息</w:t>
      </w:r>
      <w:r>
        <w:rPr>
          <w:rFonts w:hint="eastAsia"/>
          <w:lang w:eastAsia="zh-CN"/>
        </w:rPr>
        <w:t>】接口发起拒赔。工单状态变更为</w:t>
      </w:r>
      <w:r w:rsidR="00B0258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拒赔。</w:t>
      </w:r>
    </w:p>
    <w:tbl>
      <w:tblPr>
        <w:tblStyle w:val="ab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B40353" w14:paraId="2F9F11E7" w14:textId="77777777" w:rsidTr="0054581C">
        <w:tc>
          <w:tcPr>
            <w:tcW w:w="2402" w:type="dxa"/>
          </w:tcPr>
          <w:p w14:paraId="1477CDA4" w14:textId="77777777" w:rsidR="00B40353" w:rsidRPr="002E3FA3" w:rsidRDefault="00B40353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5318C140" w14:textId="77777777" w:rsidR="00B40353" w:rsidRPr="002E3FA3" w:rsidRDefault="00B40353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4EE64C1E" w14:textId="77777777" w:rsidR="00B40353" w:rsidRPr="002E3FA3" w:rsidRDefault="00B40353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B40353" w14:paraId="38AC979A" w14:textId="77777777" w:rsidTr="0054581C">
        <w:tc>
          <w:tcPr>
            <w:tcW w:w="2402" w:type="dxa"/>
          </w:tcPr>
          <w:p w14:paraId="047EA25D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报案号</w:t>
            </w:r>
          </w:p>
        </w:tc>
        <w:tc>
          <w:tcPr>
            <w:tcW w:w="2276" w:type="dxa"/>
          </w:tcPr>
          <w:p w14:paraId="09277C4A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57B9FCE6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  <w:tr w:rsidR="0054581C" w14:paraId="61F677AC" w14:textId="77777777" w:rsidTr="0054581C">
        <w:tc>
          <w:tcPr>
            <w:tcW w:w="2402" w:type="dxa"/>
          </w:tcPr>
          <w:p w14:paraId="581CC74E" w14:textId="5E7642DB" w:rsidR="0054581C" w:rsidRPr="00E50D63" w:rsidRDefault="0054581C" w:rsidP="009148CE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垫付订单号</w:t>
            </w:r>
          </w:p>
        </w:tc>
        <w:tc>
          <w:tcPr>
            <w:tcW w:w="2276" w:type="dxa"/>
          </w:tcPr>
          <w:p w14:paraId="6316D16D" w14:textId="7B3F410E" w:rsidR="0054581C" w:rsidRPr="00E50D63" w:rsidRDefault="00E26524" w:rsidP="009148CE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带入</w:t>
            </w:r>
          </w:p>
        </w:tc>
        <w:tc>
          <w:tcPr>
            <w:tcW w:w="2268" w:type="dxa"/>
          </w:tcPr>
          <w:p w14:paraId="7D6D377B" w14:textId="3552D075" w:rsidR="0054581C" w:rsidRPr="00E50D63" w:rsidRDefault="0000545D" w:rsidP="009148CE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40353" w14:paraId="60E8BF4F" w14:textId="77777777" w:rsidTr="0054581C">
        <w:tc>
          <w:tcPr>
            <w:tcW w:w="2402" w:type="dxa"/>
          </w:tcPr>
          <w:p w14:paraId="5040BA3F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lang w:eastAsia="zh-CN"/>
              </w:rPr>
              <w:t>拒赔原因</w:t>
            </w:r>
          </w:p>
        </w:tc>
        <w:tc>
          <w:tcPr>
            <w:tcW w:w="2276" w:type="dxa"/>
          </w:tcPr>
          <w:p w14:paraId="5E35F1C7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手工录入</w:t>
            </w:r>
          </w:p>
        </w:tc>
        <w:tc>
          <w:tcPr>
            <w:tcW w:w="2268" w:type="dxa"/>
          </w:tcPr>
          <w:p w14:paraId="6E246830" w14:textId="77777777" w:rsidR="00B40353" w:rsidRPr="00E50D63" w:rsidRDefault="00B40353" w:rsidP="009148CE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</w:tbl>
    <w:p w14:paraId="4D2D0476" w14:textId="307839D3" w:rsidR="004F5157" w:rsidRDefault="004F5157" w:rsidP="008B612D">
      <w:pPr>
        <w:rPr>
          <w:lang w:eastAsia="zh-CN"/>
        </w:rPr>
      </w:pPr>
    </w:p>
    <w:p w14:paraId="0F4F33F0" w14:textId="2AA3008C" w:rsidR="00320B0D" w:rsidRDefault="00320B0D" w:rsidP="00320B0D">
      <w:pPr>
        <w:pStyle w:val="4"/>
        <w:rPr>
          <w:lang w:eastAsia="zh-CN"/>
        </w:rPr>
      </w:pPr>
      <w:r>
        <w:rPr>
          <w:rFonts w:hint="eastAsia"/>
          <w:lang w:eastAsia="zh-CN"/>
        </w:rPr>
        <w:t>代扣通知（系统接口）</w:t>
      </w:r>
    </w:p>
    <w:p w14:paraId="0528CC15" w14:textId="6AFEA442" w:rsidR="005D2FA1" w:rsidRDefault="00804107" w:rsidP="004B1F30">
      <w:pPr>
        <w:rPr>
          <w:lang w:eastAsia="zh-CN"/>
        </w:rPr>
      </w:pPr>
      <w:r>
        <w:rPr>
          <w:rFonts w:hint="eastAsia"/>
          <w:color w:val="FF0000"/>
          <w:lang w:eastAsia="zh-CN"/>
        </w:rPr>
        <w:t>远盟发送理赔申请后，</w:t>
      </w:r>
      <w:r w:rsidR="000A243C">
        <w:rPr>
          <w:lang w:eastAsia="zh-CN"/>
        </w:rPr>
        <w:t>蛮牛通过</w:t>
      </w:r>
      <w:r w:rsidR="000A243C">
        <w:rPr>
          <w:rFonts w:hint="eastAsia"/>
          <w:lang w:eastAsia="zh-CN"/>
        </w:rPr>
        <w:t>【</w:t>
      </w:r>
      <w:r w:rsidR="000A243C">
        <w:rPr>
          <w:rFonts w:hint="eastAsia"/>
          <w:lang w:eastAsia="zh-CN"/>
        </w:rPr>
        <w:t>2</w:t>
      </w:r>
      <w:r w:rsidR="000A243C">
        <w:rPr>
          <w:lang w:eastAsia="zh-CN"/>
        </w:rPr>
        <w:t>.2</w:t>
      </w:r>
      <w:r w:rsidR="000A243C">
        <w:rPr>
          <w:lang w:eastAsia="zh-CN"/>
        </w:rPr>
        <w:t>代扣结果同步接口</w:t>
      </w:r>
      <w:r w:rsidR="000A243C">
        <w:rPr>
          <w:rFonts w:hint="eastAsia"/>
          <w:lang w:eastAsia="zh-CN"/>
        </w:rPr>
        <w:t>】告知代扣结果</w:t>
      </w:r>
      <w:r w:rsidR="005D2FA1">
        <w:rPr>
          <w:rFonts w:hint="eastAsia"/>
          <w:lang w:eastAsia="zh-CN"/>
        </w:rPr>
        <w:t>：</w:t>
      </w:r>
    </w:p>
    <w:p w14:paraId="42C41801" w14:textId="77777777" w:rsidR="005D2FA1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成功，工单状态为【代扣成功】</w:t>
      </w:r>
    </w:p>
    <w:p w14:paraId="4A58D11A" w14:textId="42AB3CD2" w:rsidR="004B1F30" w:rsidRDefault="000A243C" w:rsidP="004B1F30">
      <w:pPr>
        <w:rPr>
          <w:lang w:eastAsia="zh-CN"/>
        </w:rPr>
      </w:pPr>
      <w:r>
        <w:rPr>
          <w:rFonts w:hint="eastAsia"/>
          <w:lang w:eastAsia="zh-CN"/>
        </w:rPr>
        <w:t>如代扣失败，工单状态为【代扣失败】</w:t>
      </w:r>
    </w:p>
    <w:p w14:paraId="2F999684" w14:textId="14D7D7E4" w:rsidR="002861EC" w:rsidRDefault="002861EC" w:rsidP="002861EC">
      <w:pPr>
        <w:pStyle w:val="4"/>
        <w:rPr>
          <w:lang w:eastAsia="zh-CN"/>
        </w:rPr>
      </w:pPr>
      <w:r>
        <w:rPr>
          <w:rFonts w:hint="eastAsia"/>
          <w:lang w:eastAsia="zh-CN"/>
        </w:rPr>
        <w:t>补充资料（系统功能）</w:t>
      </w:r>
    </w:p>
    <w:p w14:paraId="0B396E76" w14:textId="79C0A23F" w:rsidR="002861EC" w:rsidRDefault="002861EC" w:rsidP="002861EC">
      <w:pPr>
        <w:rPr>
          <w:lang w:eastAsia="zh-CN"/>
        </w:rPr>
      </w:pPr>
      <w:r>
        <w:rPr>
          <w:lang w:eastAsia="zh-CN"/>
        </w:rPr>
        <w:t>远盟受理服务后</w:t>
      </w:r>
      <w:r>
        <w:rPr>
          <w:rFonts w:hint="eastAsia"/>
          <w:lang w:eastAsia="zh-CN"/>
        </w:rPr>
        <w:t>，如发现客户提交的材料不完善，需要通过线上实现用户上传材料，点击【补充材料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申请补充材料【</w:t>
      </w:r>
      <w:r>
        <w:rPr>
          <w:rFonts w:hint="eastAsia"/>
          <w:lang w:eastAsia="zh-CN"/>
        </w:rPr>
        <w:t>0</w:t>
      </w:r>
      <w:r>
        <w:rPr>
          <w:lang w:eastAsia="zh-CN"/>
        </w:rPr>
        <w:t>5</w:t>
      </w:r>
      <w:r>
        <w:rPr>
          <w:rFonts w:hint="eastAsia"/>
          <w:lang w:eastAsia="zh-CN"/>
        </w:rPr>
        <w:t>】，蛮牛接到通知后将会把链接</w:t>
      </w:r>
      <w:hyperlink r:id="rId11" w:history="1">
        <w:r w:rsidRPr="00B80CDE">
          <w:rPr>
            <w:rStyle w:val="a7"/>
            <w:rFonts w:ascii="Helvetica" w:hAnsi="Helvetica" w:cs="Helvetica"/>
            <w:szCs w:val="21"/>
            <w:shd w:val="clear" w:color="auto" w:fill="F5F5F5"/>
          </w:rPr>
          <w:t>https://healthlink.udesk.cn/im_client/?web_plugin_id=112253&amp;agent_id=240993&amp;group_id=168593</w:t>
        </w:r>
      </w:hyperlink>
      <w:r>
        <w:rPr>
          <w:rFonts w:hint="eastAsia"/>
          <w:lang w:eastAsia="zh-CN"/>
        </w:rPr>
        <w:t>展现给客户。当材料补充完成后，点击【材料收集完成】按钮，系通过接口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补充完成【</w:t>
      </w:r>
      <w:r>
        <w:rPr>
          <w:rFonts w:hint="eastAsia"/>
          <w:lang w:eastAsia="zh-CN"/>
        </w:rPr>
        <w:t>0</w:t>
      </w:r>
      <w:r>
        <w:rPr>
          <w:lang w:eastAsia="zh-CN"/>
        </w:rPr>
        <w:t>6</w:t>
      </w:r>
      <w:r>
        <w:rPr>
          <w:rFonts w:hint="eastAsia"/>
          <w:lang w:eastAsia="zh-CN"/>
        </w:rPr>
        <w:t>】，蛮牛接到通知后将会把链接屏蔽。</w:t>
      </w:r>
      <w:r w:rsidR="00472483">
        <w:rPr>
          <w:rFonts w:hint="eastAsia"/>
          <w:lang w:eastAsia="zh-CN"/>
        </w:rPr>
        <w:t>此接口功能不变更工单状态。</w:t>
      </w:r>
    </w:p>
    <w:p w14:paraId="0A16B67F" w14:textId="0A8548FC" w:rsidR="007A541E" w:rsidRDefault="006813A1" w:rsidP="007A541E">
      <w:pPr>
        <w:pStyle w:val="4"/>
        <w:rPr>
          <w:lang w:eastAsia="zh-CN"/>
        </w:rPr>
      </w:pPr>
      <w:r>
        <w:rPr>
          <w:rFonts w:hint="eastAsia"/>
          <w:lang w:eastAsia="zh-CN"/>
        </w:rPr>
        <w:t>上传</w:t>
      </w:r>
      <w:r w:rsidR="007A541E">
        <w:rPr>
          <w:rFonts w:hint="eastAsia"/>
          <w:lang w:eastAsia="zh-CN"/>
        </w:rPr>
        <w:t>资料（系统功能）</w:t>
      </w:r>
    </w:p>
    <w:p w14:paraId="7447B358" w14:textId="333B9007" w:rsidR="00727DAC" w:rsidRDefault="009F00CC" w:rsidP="00CF122F">
      <w:pPr>
        <w:ind w:firstLineChars="200" w:firstLine="420"/>
        <w:rPr>
          <w:lang w:eastAsia="zh-CN"/>
        </w:rPr>
      </w:pPr>
      <w:r>
        <w:rPr>
          <w:lang w:eastAsia="zh-CN"/>
        </w:rPr>
        <w:t>远盟受理服务后</w:t>
      </w:r>
      <w:r>
        <w:rPr>
          <w:rFonts w:hint="eastAsia"/>
          <w:lang w:eastAsia="zh-CN"/>
        </w:rPr>
        <w:t>，</w:t>
      </w:r>
      <w:r w:rsidR="003A5EE6">
        <w:rPr>
          <w:rFonts w:hint="eastAsia"/>
          <w:lang w:eastAsia="zh-CN"/>
        </w:rPr>
        <w:t>在收集用户</w:t>
      </w:r>
      <w:r>
        <w:rPr>
          <w:rFonts w:hint="eastAsia"/>
          <w:lang w:eastAsia="zh-CN"/>
        </w:rPr>
        <w:t>资料环节，资源</w:t>
      </w:r>
      <w:r w:rsidR="000015D1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需要点击【补充材料】按钮，系统弹出页面，在页面中勾选用户上传的资料类型，勾选完成后，点击【提交】按钮，</w:t>
      </w:r>
      <w:r w:rsidR="00212B4B">
        <w:rPr>
          <w:rFonts w:hint="eastAsia"/>
          <w:lang w:eastAsia="zh-CN"/>
        </w:rPr>
        <w:t>调用蛮牛</w:t>
      </w:r>
      <w:r>
        <w:rPr>
          <w:rFonts w:hint="eastAsia"/>
          <w:lang w:eastAsia="zh-CN"/>
        </w:rPr>
        <w:t>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申请补充材料【</w:t>
      </w:r>
      <w:r>
        <w:rPr>
          <w:rFonts w:hint="eastAsia"/>
          <w:lang w:eastAsia="zh-CN"/>
        </w:rPr>
        <w:t>0</w:t>
      </w:r>
      <w:r>
        <w:rPr>
          <w:lang w:eastAsia="zh-CN"/>
        </w:rPr>
        <w:t>5</w:t>
      </w:r>
      <w:r w:rsidR="00553BE8">
        <w:rPr>
          <w:rFonts w:hint="eastAsia"/>
          <w:lang w:eastAsia="zh-CN"/>
        </w:rPr>
        <w:t>】，</w:t>
      </w:r>
      <w:r w:rsidR="00727DAC">
        <w:rPr>
          <w:lang w:eastAsia="zh-CN"/>
        </w:rPr>
        <w:t>提交成功后</w:t>
      </w:r>
      <w:r w:rsidR="00727DAC">
        <w:rPr>
          <w:rFonts w:hint="eastAsia"/>
          <w:lang w:eastAsia="zh-CN"/>
        </w:rPr>
        <w:t>，</w:t>
      </w:r>
      <w:r w:rsidR="00727DAC">
        <w:rPr>
          <w:lang w:eastAsia="zh-CN"/>
        </w:rPr>
        <w:t>工单状态变更为</w:t>
      </w:r>
      <w:r w:rsidR="00727DAC">
        <w:rPr>
          <w:rFonts w:hint="eastAsia"/>
          <w:lang w:eastAsia="zh-CN"/>
        </w:rPr>
        <w:t>：</w:t>
      </w:r>
      <w:r w:rsidR="00727DAC">
        <w:rPr>
          <w:lang w:eastAsia="zh-CN"/>
        </w:rPr>
        <w:t>材料收集中</w:t>
      </w:r>
      <w:r w:rsidR="00727DAC">
        <w:rPr>
          <w:rFonts w:hint="eastAsia"/>
          <w:lang w:eastAsia="zh-CN"/>
        </w:rPr>
        <w:t>。</w:t>
      </w:r>
    </w:p>
    <w:p w14:paraId="40F80410" w14:textId="5EE7C53F" w:rsidR="00554666" w:rsidRDefault="00554666" w:rsidP="00727DAC">
      <w:pPr>
        <w:ind w:firstLineChars="200" w:firstLine="420"/>
        <w:rPr>
          <w:lang w:eastAsia="zh-CN"/>
        </w:rPr>
      </w:pPr>
      <w:r>
        <w:rPr>
          <w:lang w:eastAsia="zh-CN"/>
        </w:rPr>
        <w:lastRenderedPageBreak/>
        <w:t>材料收集完成</w:t>
      </w:r>
      <w:r>
        <w:rPr>
          <w:rFonts w:hint="eastAsia"/>
          <w:lang w:eastAsia="zh-CN"/>
        </w:rPr>
        <w:t>并审核通过</w:t>
      </w:r>
      <w:r w:rsidR="009E7425">
        <w:rPr>
          <w:rFonts w:hint="eastAsia"/>
          <w:lang w:eastAsia="zh-CN"/>
        </w:rPr>
        <w:t>后</w:t>
      </w:r>
      <w:r>
        <w:rPr>
          <w:rFonts w:hint="eastAsia"/>
          <w:lang w:eastAsia="zh-CN"/>
        </w:rPr>
        <w:t>，</w:t>
      </w:r>
      <w:r w:rsidR="00212B4B">
        <w:rPr>
          <w:rFonts w:hint="eastAsia"/>
          <w:lang w:eastAsia="zh-CN"/>
        </w:rPr>
        <w:t>点击【材料收集完成】按钮，调用</w:t>
      </w:r>
      <w:r>
        <w:rPr>
          <w:rFonts w:hint="eastAsia"/>
          <w:lang w:eastAsia="zh-CN"/>
        </w:rPr>
        <w:t>【</w:t>
      </w:r>
      <w:r>
        <w:rPr>
          <w:lang w:eastAsia="zh-CN"/>
        </w:rPr>
        <w:t>1.2</w:t>
      </w:r>
      <w:r>
        <w:rPr>
          <w:lang w:eastAsia="zh-CN"/>
        </w:rPr>
        <w:t>需要用户补充材料通知</w:t>
      </w:r>
      <w:r>
        <w:rPr>
          <w:rFonts w:hint="eastAsia"/>
          <w:lang w:eastAsia="zh-CN"/>
        </w:rPr>
        <w:t>】接口，补充完成【</w:t>
      </w:r>
      <w:r>
        <w:rPr>
          <w:rFonts w:hint="eastAsia"/>
          <w:lang w:eastAsia="zh-CN"/>
        </w:rPr>
        <w:t>0</w:t>
      </w:r>
      <w:r>
        <w:rPr>
          <w:lang w:eastAsia="zh-CN"/>
        </w:rPr>
        <w:t>6</w:t>
      </w:r>
      <w:r>
        <w:rPr>
          <w:rFonts w:hint="eastAsia"/>
          <w:lang w:eastAsia="zh-CN"/>
        </w:rPr>
        <w:t>】，工单状态变更为：垫付信息未推送。</w:t>
      </w:r>
    </w:p>
    <w:tbl>
      <w:tblPr>
        <w:tblStyle w:val="ab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825E10" w14:paraId="3DC74FD1" w14:textId="77777777" w:rsidTr="00205863">
        <w:tc>
          <w:tcPr>
            <w:tcW w:w="2402" w:type="dxa"/>
          </w:tcPr>
          <w:p w14:paraId="0877E5CA" w14:textId="77777777" w:rsidR="00825E10" w:rsidRPr="002E3FA3" w:rsidRDefault="00825E10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7AB71E2B" w14:textId="77777777" w:rsidR="00825E10" w:rsidRPr="002E3FA3" w:rsidRDefault="00825E10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5E0D42C4" w14:textId="77777777" w:rsidR="00825E10" w:rsidRPr="002E3FA3" w:rsidRDefault="00825E10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825E10" w14:paraId="15A17560" w14:textId="77777777" w:rsidTr="00205863">
        <w:tc>
          <w:tcPr>
            <w:tcW w:w="2402" w:type="dxa"/>
          </w:tcPr>
          <w:p w14:paraId="224DCD02" w14:textId="77777777" w:rsidR="00825E10" w:rsidRPr="00E50D63" w:rsidRDefault="00825E10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身份证资料</w:t>
            </w:r>
          </w:p>
        </w:tc>
        <w:tc>
          <w:tcPr>
            <w:tcW w:w="2276" w:type="dxa"/>
          </w:tcPr>
          <w:p w14:paraId="1DBE9587" w14:textId="77777777" w:rsidR="00825E10" w:rsidRPr="00E50D63" w:rsidRDefault="00825E10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37B20AE" w14:textId="77777777" w:rsidR="00825E10" w:rsidRPr="00E50D63" w:rsidRDefault="00825E10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57188D" w14:paraId="7A91B8A7" w14:textId="77777777" w:rsidTr="00205863">
        <w:tc>
          <w:tcPr>
            <w:tcW w:w="2402" w:type="dxa"/>
          </w:tcPr>
          <w:p w14:paraId="6E20A642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预授权资料</w:t>
            </w:r>
          </w:p>
        </w:tc>
        <w:tc>
          <w:tcPr>
            <w:tcW w:w="2276" w:type="dxa"/>
          </w:tcPr>
          <w:p w14:paraId="75972FA1" w14:textId="009500AB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440B24DB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3087E3C3" w14:textId="77777777" w:rsidTr="00205863">
        <w:tc>
          <w:tcPr>
            <w:tcW w:w="2402" w:type="dxa"/>
          </w:tcPr>
          <w:p w14:paraId="4365C95E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检查检验材料</w:t>
            </w:r>
          </w:p>
        </w:tc>
        <w:tc>
          <w:tcPr>
            <w:tcW w:w="2276" w:type="dxa"/>
          </w:tcPr>
          <w:p w14:paraId="32EAE7CD" w14:textId="1D8D0FB3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8CB7657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544BB9F9" w14:textId="77777777" w:rsidTr="00205863">
        <w:tc>
          <w:tcPr>
            <w:tcW w:w="2402" w:type="dxa"/>
          </w:tcPr>
          <w:p w14:paraId="683988ED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理赔资料</w:t>
            </w:r>
          </w:p>
        </w:tc>
        <w:tc>
          <w:tcPr>
            <w:tcW w:w="2276" w:type="dxa"/>
          </w:tcPr>
          <w:p w14:paraId="0246EB2E" w14:textId="5FF712BD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5B8F995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6658E7E6" w14:textId="77777777" w:rsidTr="00205863">
        <w:tc>
          <w:tcPr>
            <w:tcW w:w="2402" w:type="dxa"/>
          </w:tcPr>
          <w:p w14:paraId="782A6523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保单资料</w:t>
            </w:r>
          </w:p>
        </w:tc>
        <w:tc>
          <w:tcPr>
            <w:tcW w:w="2276" w:type="dxa"/>
          </w:tcPr>
          <w:p w14:paraId="0D76EE32" w14:textId="48D230E8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269CBF05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799922A4" w14:textId="77777777" w:rsidTr="00205863">
        <w:tc>
          <w:tcPr>
            <w:tcW w:w="2402" w:type="dxa"/>
          </w:tcPr>
          <w:p w14:paraId="7BC54E86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住院押金缴费凭证</w:t>
            </w:r>
          </w:p>
        </w:tc>
        <w:tc>
          <w:tcPr>
            <w:tcW w:w="2276" w:type="dxa"/>
          </w:tcPr>
          <w:p w14:paraId="5B626111" w14:textId="39887312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6832A2B7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2159450E" w14:textId="77777777" w:rsidTr="00205863">
        <w:tc>
          <w:tcPr>
            <w:tcW w:w="2402" w:type="dxa"/>
          </w:tcPr>
          <w:p w14:paraId="02D2D775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病历资料</w:t>
            </w:r>
          </w:p>
        </w:tc>
        <w:tc>
          <w:tcPr>
            <w:tcW w:w="2276" w:type="dxa"/>
          </w:tcPr>
          <w:p w14:paraId="6DA049F1" w14:textId="71B862C2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941835C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2CF9D968" w14:textId="77777777" w:rsidTr="00205863">
        <w:tc>
          <w:tcPr>
            <w:tcW w:w="2402" w:type="dxa"/>
          </w:tcPr>
          <w:p w14:paraId="78BADB63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嘱资料</w:t>
            </w:r>
          </w:p>
        </w:tc>
        <w:tc>
          <w:tcPr>
            <w:tcW w:w="2276" w:type="dxa"/>
          </w:tcPr>
          <w:p w14:paraId="337F52BC" w14:textId="3C0D1111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695D42F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57188D" w14:paraId="0B43765C" w14:textId="77777777" w:rsidTr="00205863">
        <w:tc>
          <w:tcPr>
            <w:tcW w:w="2402" w:type="dxa"/>
          </w:tcPr>
          <w:p w14:paraId="08162574" w14:textId="77777777" w:rsidR="0057188D" w:rsidRDefault="0057188D" w:rsidP="0057188D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疗费用</w:t>
            </w:r>
          </w:p>
        </w:tc>
        <w:tc>
          <w:tcPr>
            <w:tcW w:w="2276" w:type="dxa"/>
          </w:tcPr>
          <w:p w14:paraId="54A78F3B" w14:textId="34596976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B2EBE33" w14:textId="77777777" w:rsidR="0057188D" w:rsidRPr="00E50D63" w:rsidRDefault="0057188D" w:rsidP="0057188D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</w:tbl>
    <w:p w14:paraId="21C11CBB" w14:textId="77777777" w:rsidR="00825E10" w:rsidRDefault="00825E10" w:rsidP="00727DAC">
      <w:pPr>
        <w:ind w:firstLineChars="200" w:firstLine="420"/>
        <w:rPr>
          <w:lang w:eastAsia="zh-CN"/>
        </w:rPr>
      </w:pPr>
    </w:p>
    <w:p w14:paraId="487B8F71" w14:textId="02051ED0" w:rsidR="006A2FF0" w:rsidRDefault="006A2FF0" w:rsidP="006A2FF0">
      <w:pPr>
        <w:ind w:firstLineChars="200" w:firstLine="420"/>
        <w:rPr>
          <w:lang w:eastAsia="zh-CN"/>
        </w:rPr>
      </w:pPr>
      <w:r>
        <w:rPr>
          <w:lang w:eastAsia="zh-CN"/>
        </w:rPr>
        <w:t>用户</w:t>
      </w:r>
      <w:r w:rsidR="00E54CCA">
        <w:rPr>
          <w:lang w:eastAsia="zh-CN"/>
        </w:rPr>
        <w:t>通过蛮牛平台</w:t>
      </w:r>
      <w:r w:rsidR="00E54CCA">
        <w:rPr>
          <w:rFonts w:hint="eastAsia"/>
          <w:lang w:eastAsia="zh-CN"/>
        </w:rPr>
        <w:t>，</w:t>
      </w:r>
      <w:r>
        <w:rPr>
          <w:lang w:eastAsia="zh-CN"/>
        </w:rPr>
        <w:t>进入材料上传页面</w:t>
      </w:r>
      <w:r>
        <w:rPr>
          <w:rFonts w:hint="eastAsia"/>
          <w:lang w:eastAsia="zh-CN"/>
        </w:rPr>
        <w:t>，</w:t>
      </w:r>
      <w:r w:rsidR="001B1EEB">
        <w:rPr>
          <w:rFonts w:hint="eastAsia"/>
          <w:lang w:eastAsia="zh-CN"/>
        </w:rPr>
        <w:t>蛮牛</w:t>
      </w:r>
      <w:r w:rsidR="001B1EEB">
        <w:rPr>
          <w:lang w:eastAsia="zh-CN"/>
        </w:rPr>
        <w:t>将</w:t>
      </w:r>
      <w:r w:rsidR="0086265E">
        <w:rPr>
          <w:rFonts w:hint="eastAsia"/>
          <w:lang w:eastAsia="zh-CN"/>
        </w:rPr>
        <w:t>用户【垫付订单号】</w:t>
      </w:r>
      <w:r w:rsidR="001B1EEB">
        <w:rPr>
          <w:lang w:eastAsia="zh-CN"/>
        </w:rPr>
        <w:t>通过地址传给远盟</w:t>
      </w:r>
      <w:r>
        <w:rPr>
          <w:rFonts w:hint="eastAsia"/>
          <w:lang w:eastAsia="zh-CN"/>
        </w:rPr>
        <w:t>，</w:t>
      </w:r>
      <w:r w:rsidR="0086265E">
        <w:rPr>
          <w:rFonts w:hint="eastAsia"/>
          <w:lang w:eastAsia="zh-CN"/>
        </w:rPr>
        <w:t>系统通过【垫付订单号】</w:t>
      </w:r>
      <w:r w:rsidR="001B1EEB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根据资源</w:t>
      </w:r>
      <w:r w:rsidR="005A3198">
        <w:rPr>
          <w:rFonts w:hint="eastAsia"/>
          <w:lang w:eastAsia="zh-CN"/>
        </w:rPr>
        <w:t>人员</w:t>
      </w:r>
      <w:r>
        <w:rPr>
          <w:rFonts w:hint="eastAsia"/>
          <w:lang w:eastAsia="zh-CN"/>
        </w:rPr>
        <w:t>勾选</w:t>
      </w:r>
      <w:r w:rsidR="006813A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传材料选项，前端对应显示</w:t>
      </w:r>
      <w:r w:rsidR="005A3198">
        <w:rPr>
          <w:rFonts w:hint="eastAsia"/>
          <w:lang w:eastAsia="zh-CN"/>
        </w:rPr>
        <w:t>上传材料类型的入口</w:t>
      </w:r>
      <w:r w:rsidR="00A46A26">
        <w:rPr>
          <w:rFonts w:hint="eastAsia"/>
          <w:lang w:eastAsia="zh-CN"/>
        </w:rPr>
        <w:t>及客户的三要素信息</w:t>
      </w:r>
      <w:r w:rsidR="005A3198">
        <w:rPr>
          <w:rFonts w:hint="eastAsia"/>
          <w:lang w:eastAsia="zh-CN"/>
        </w:rPr>
        <w:t>，每个类型的文件材料最多支持上传</w:t>
      </w:r>
      <w:r w:rsidR="005A3198">
        <w:rPr>
          <w:rFonts w:hint="eastAsia"/>
          <w:lang w:eastAsia="zh-CN"/>
        </w:rPr>
        <w:t>5</w:t>
      </w:r>
      <w:r w:rsidR="005A3198"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。</w:t>
      </w:r>
      <w:r w:rsidR="006813A1">
        <w:rPr>
          <w:rFonts w:hint="eastAsia"/>
          <w:lang w:eastAsia="zh-CN"/>
        </w:rPr>
        <w:t>用户上传材料完成后，点击【提交按钮】，根据材料的类型自动匹配到</w:t>
      </w:r>
      <w:r w:rsidR="00F976F2">
        <w:rPr>
          <w:rFonts w:hint="eastAsia"/>
          <w:lang w:eastAsia="zh-CN"/>
        </w:rPr>
        <w:t>蛮牛工单中的材料</w:t>
      </w:r>
      <w:r w:rsidR="006813A1">
        <w:rPr>
          <w:rFonts w:hint="eastAsia"/>
          <w:lang w:eastAsia="zh-CN"/>
        </w:rPr>
        <w:t>中</w:t>
      </w:r>
      <w:r w:rsidR="00F976F2">
        <w:rPr>
          <w:rFonts w:hint="eastAsia"/>
          <w:lang w:eastAsia="zh-CN"/>
        </w:rPr>
        <w:t>，</w:t>
      </w:r>
      <w:r w:rsidR="006813A1">
        <w:rPr>
          <w:rFonts w:hint="eastAsia"/>
          <w:lang w:eastAsia="zh-CN"/>
        </w:rPr>
        <w:t>资源</w:t>
      </w:r>
      <w:r w:rsidR="00F976F2">
        <w:rPr>
          <w:rFonts w:hint="eastAsia"/>
          <w:lang w:eastAsia="zh-CN"/>
        </w:rPr>
        <w:t>人员可以直接</w:t>
      </w:r>
      <w:r w:rsidR="006813A1">
        <w:rPr>
          <w:rFonts w:hint="eastAsia"/>
          <w:lang w:eastAsia="zh-CN"/>
        </w:rPr>
        <w:t>进行查看和下载。用户材料提交</w:t>
      </w:r>
      <w:r w:rsidR="002856AE">
        <w:rPr>
          <w:rFonts w:hint="eastAsia"/>
          <w:lang w:eastAsia="zh-CN"/>
        </w:rPr>
        <w:t>成功</w:t>
      </w:r>
      <w:r w:rsidR="006813A1">
        <w:rPr>
          <w:rFonts w:hint="eastAsia"/>
          <w:lang w:eastAsia="zh-CN"/>
        </w:rPr>
        <w:t>后</w:t>
      </w:r>
      <w:r w:rsidR="000E5290">
        <w:rPr>
          <w:rFonts w:hint="eastAsia"/>
          <w:lang w:eastAsia="zh-CN"/>
        </w:rPr>
        <w:t>，工单</w:t>
      </w:r>
      <w:r w:rsidR="006813A1">
        <w:rPr>
          <w:rFonts w:hint="eastAsia"/>
          <w:lang w:eastAsia="zh-CN"/>
        </w:rPr>
        <w:t>状态变更为：材料已提交。</w:t>
      </w:r>
    </w:p>
    <w:p w14:paraId="51B0B340" w14:textId="0DA72B3B" w:rsidR="007579E3" w:rsidRDefault="007579E3" w:rsidP="006A2FF0">
      <w:pPr>
        <w:ind w:firstLineChars="200" w:firstLine="420"/>
        <w:rPr>
          <w:lang w:eastAsia="zh-CN"/>
        </w:rPr>
      </w:pPr>
      <w:r>
        <w:rPr>
          <w:lang w:eastAsia="zh-CN"/>
        </w:rPr>
        <w:t>UI</w:t>
      </w:r>
      <w:r>
        <w:rPr>
          <w:lang w:eastAsia="zh-CN"/>
        </w:rPr>
        <w:t>地址</w:t>
      </w:r>
      <w:r>
        <w:rPr>
          <w:rFonts w:hint="eastAsia"/>
          <w:lang w:eastAsia="zh-CN"/>
        </w:rPr>
        <w:t>：</w:t>
      </w:r>
      <w:hyperlink r:id="rId12" w:history="1">
        <w:r w:rsidR="00560925" w:rsidRPr="006B1FDC">
          <w:rPr>
            <w:rStyle w:val="a7"/>
            <w:lang w:eastAsia="zh-CN"/>
          </w:rPr>
          <w:t>https://share.weiyun.com/DLqDPXZT/</w:t>
        </w:r>
        <w:r w:rsidR="00560925" w:rsidRPr="006B1FDC">
          <w:rPr>
            <w:rStyle w:val="a7"/>
            <w:lang w:eastAsia="zh-CN"/>
          </w:rPr>
          <w:t>新增页面</w:t>
        </w:r>
        <w:r w:rsidR="00560925" w:rsidRPr="006B1FDC">
          <w:rPr>
            <w:rStyle w:val="a7"/>
            <w:rFonts w:hint="eastAsia"/>
            <w:lang w:eastAsia="zh-CN"/>
          </w:rPr>
          <w:t>/</w:t>
        </w:r>
      </w:hyperlink>
      <w:r w:rsidR="00560925">
        <w:rPr>
          <w:rFonts w:hint="eastAsia"/>
          <w:lang w:eastAsia="zh-CN"/>
        </w:rPr>
        <w:t>效果图</w:t>
      </w:r>
    </w:p>
    <w:p w14:paraId="50DC805D" w14:textId="60A8335A" w:rsidR="00CD3BA4" w:rsidRDefault="00CD3BA4" w:rsidP="00205863">
      <w:pPr>
        <w:jc w:val="both"/>
        <w:rPr>
          <w:lang w:eastAsia="zh-CN"/>
        </w:rPr>
      </w:pPr>
      <w:r>
        <w:rPr>
          <w:lang w:eastAsia="zh-CN"/>
        </w:rPr>
        <w:t>录入信息</w:t>
      </w:r>
      <w:r>
        <w:rPr>
          <w:rFonts w:hint="eastAsia"/>
          <w:lang w:eastAsia="zh-CN"/>
        </w:rPr>
        <w:t>：</w:t>
      </w:r>
    </w:p>
    <w:tbl>
      <w:tblPr>
        <w:tblStyle w:val="ab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E54CCA" w14:paraId="22333B66" w14:textId="77777777" w:rsidTr="00205863">
        <w:tc>
          <w:tcPr>
            <w:tcW w:w="2402" w:type="dxa"/>
          </w:tcPr>
          <w:p w14:paraId="2A2152FF" w14:textId="77777777" w:rsidR="00E54CCA" w:rsidRPr="002E3FA3" w:rsidRDefault="00E54CCA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5B79B7B5" w14:textId="77777777" w:rsidR="00E54CCA" w:rsidRPr="002E3FA3" w:rsidRDefault="00E54CCA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678987FF" w14:textId="77777777" w:rsidR="00E54CCA" w:rsidRPr="002E3FA3" w:rsidRDefault="00E54CCA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E54CCA" w14:paraId="4002367E" w14:textId="77777777" w:rsidTr="00205863">
        <w:tc>
          <w:tcPr>
            <w:tcW w:w="2402" w:type="dxa"/>
          </w:tcPr>
          <w:p w14:paraId="227A71E7" w14:textId="0F473B71" w:rsidR="00E54CCA" w:rsidRPr="00E50D63" w:rsidRDefault="00E54CCA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  <w:tc>
          <w:tcPr>
            <w:tcW w:w="2276" w:type="dxa"/>
          </w:tcPr>
          <w:p w14:paraId="4E706716" w14:textId="553560D8" w:rsidR="00E54CCA" w:rsidRPr="00E50D63" w:rsidRDefault="00A737C9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492F8B5C" w14:textId="77777777" w:rsidR="00E54CCA" w:rsidRPr="00E50D63" w:rsidRDefault="00E54CCA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50D63">
              <w:rPr>
                <w:rFonts w:hint="eastAsia"/>
                <w:lang w:eastAsia="zh-CN"/>
              </w:rPr>
              <w:t>是</w:t>
            </w:r>
          </w:p>
        </w:tc>
      </w:tr>
      <w:tr w:rsidR="00E54CCA" w14:paraId="6D5E6206" w14:textId="77777777" w:rsidTr="00205863">
        <w:tc>
          <w:tcPr>
            <w:tcW w:w="2402" w:type="dxa"/>
          </w:tcPr>
          <w:p w14:paraId="2FF15318" w14:textId="49CCDFB0" w:rsidR="00E54CCA" w:rsidRPr="00E50D63" w:rsidRDefault="00E54CCA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</w:t>
            </w:r>
          </w:p>
        </w:tc>
        <w:tc>
          <w:tcPr>
            <w:tcW w:w="2276" w:type="dxa"/>
          </w:tcPr>
          <w:p w14:paraId="580D98F5" w14:textId="0B251913" w:rsidR="00E54CCA" w:rsidRPr="00E50D63" w:rsidRDefault="00A737C9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1CB1D5A8" w14:textId="77777777" w:rsidR="00E54CCA" w:rsidRPr="00E50D63" w:rsidRDefault="00E54CCA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A737C9" w14:paraId="569775D1" w14:textId="77777777" w:rsidTr="00205863">
        <w:tc>
          <w:tcPr>
            <w:tcW w:w="2402" w:type="dxa"/>
          </w:tcPr>
          <w:p w14:paraId="2E81A94B" w14:textId="0B8FC8A4" w:rsidR="00A737C9" w:rsidRDefault="00A737C9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2276" w:type="dxa"/>
          </w:tcPr>
          <w:p w14:paraId="3F487C4F" w14:textId="293FAE58" w:rsidR="00A737C9" w:rsidRPr="00E50D63" w:rsidRDefault="00A737C9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反显</w:t>
            </w:r>
          </w:p>
        </w:tc>
        <w:tc>
          <w:tcPr>
            <w:tcW w:w="2268" w:type="dxa"/>
          </w:tcPr>
          <w:p w14:paraId="5AD5C946" w14:textId="2610FCC5" w:rsidR="00A737C9" w:rsidRDefault="00A737C9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 w14:paraId="5705CDF7" w14:textId="3E84E608" w:rsidR="00CD3BA4" w:rsidRDefault="00CD3BA4" w:rsidP="00554666">
      <w:pPr>
        <w:rPr>
          <w:lang w:eastAsia="zh-CN"/>
        </w:rPr>
      </w:pPr>
      <w:r>
        <w:rPr>
          <w:lang w:eastAsia="zh-CN"/>
        </w:rPr>
        <w:t>上传材料</w:t>
      </w:r>
      <w:r>
        <w:rPr>
          <w:rFonts w:hint="eastAsia"/>
          <w:lang w:eastAsia="zh-CN"/>
        </w:rPr>
        <w:t>：</w:t>
      </w:r>
    </w:p>
    <w:tbl>
      <w:tblPr>
        <w:tblStyle w:val="ab"/>
        <w:tblW w:w="6946" w:type="dxa"/>
        <w:tblInd w:w="-150" w:type="dxa"/>
        <w:tblLook w:val="04A0" w:firstRow="1" w:lastRow="0" w:firstColumn="1" w:lastColumn="0" w:noHBand="0" w:noVBand="1"/>
      </w:tblPr>
      <w:tblGrid>
        <w:gridCol w:w="2402"/>
        <w:gridCol w:w="2276"/>
        <w:gridCol w:w="2268"/>
      </w:tblGrid>
      <w:tr w:rsidR="00CD3BA4" w14:paraId="66DBD7AF" w14:textId="77777777" w:rsidTr="00205863">
        <w:tc>
          <w:tcPr>
            <w:tcW w:w="2402" w:type="dxa"/>
          </w:tcPr>
          <w:p w14:paraId="54DEAFCA" w14:textId="77777777" w:rsidR="00CD3BA4" w:rsidRPr="002E3FA3" w:rsidRDefault="00CD3BA4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字段名称</w:t>
            </w:r>
          </w:p>
        </w:tc>
        <w:tc>
          <w:tcPr>
            <w:tcW w:w="2276" w:type="dxa"/>
          </w:tcPr>
          <w:p w14:paraId="7E0AB18B" w14:textId="77777777" w:rsidR="00CD3BA4" w:rsidRPr="002E3FA3" w:rsidRDefault="00CD3BA4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录入规则</w:t>
            </w:r>
          </w:p>
        </w:tc>
        <w:tc>
          <w:tcPr>
            <w:tcW w:w="2268" w:type="dxa"/>
          </w:tcPr>
          <w:p w14:paraId="7B4A278A" w14:textId="77777777" w:rsidR="00CD3BA4" w:rsidRPr="002E3FA3" w:rsidRDefault="00CD3BA4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 w:rsidRPr="002E3FA3">
              <w:rPr>
                <w:rFonts w:hint="eastAsia"/>
                <w:b/>
                <w:lang w:eastAsia="zh-CN"/>
              </w:rPr>
              <w:t>必填项</w:t>
            </w:r>
          </w:p>
        </w:tc>
      </w:tr>
      <w:tr w:rsidR="00CD3BA4" w14:paraId="657C25FE" w14:textId="77777777" w:rsidTr="00205863">
        <w:tc>
          <w:tcPr>
            <w:tcW w:w="2402" w:type="dxa"/>
          </w:tcPr>
          <w:p w14:paraId="1AEE4CD6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身份证资料</w:t>
            </w:r>
          </w:p>
        </w:tc>
        <w:tc>
          <w:tcPr>
            <w:tcW w:w="2276" w:type="dxa"/>
          </w:tcPr>
          <w:p w14:paraId="430675AC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69DD2FB5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  <w:tr w:rsidR="00CD3BA4" w14:paraId="49A8F0F5" w14:textId="77777777" w:rsidTr="00205863">
        <w:tc>
          <w:tcPr>
            <w:tcW w:w="2402" w:type="dxa"/>
          </w:tcPr>
          <w:p w14:paraId="66CA690C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预授权资料</w:t>
            </w:r>
          </w:p>
        </w:tc>
        <w:tc>
          <w:tcPr>
            <w:tcW w:w="2276" w:type="dxa"/>
          </w:tcPr>
          <w:p w14:paraId="7E2CE126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1AC66F4F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7E2EF4CB" w14:textId="77777777" w:rsidTr="00205863">
        <w:tc>
          <w:tcPr>
            <w:tcW w:w="2402" w:type="dxa"/>
          </w:tcPr>
          <w:p w14:paraId="7130B6E0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检查检验材料</w:t>
            </w:r>
          </w:p>
        </w:tc>
        <w:tc>
          <w:tcPr>
            <w:tcW w:w="2276" w:type="dxa"/>
          </w:tcPr>
          <w:p w14:paraId="74E4A157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020E6B17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2F0C50F4" w14:textId="77777777" w:rsidTr="00205863">
        <w:tc>
          <w:tcPr>
            <w:tcW w:w="2402" w:type="dxa"/>
          </w:tcPr>
          <w:p w14:paraId="6A720CBA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理赔资料</w:t>
            </w:r>
          </w:p>
        </w:tc>
        <w:tc>
          <w:tcPr>
            <w:tcW w:w="2276" w:type="dxa"/>
          </w:tcPr>
          <w:p w14:paraId="345F2B97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42180889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260C9D38" w14:textId="77777777" w:rsidTr="00205863">
        <w:tc>
          <w:tcPr>
            <w:tcW w:w="2402" w:type="dxa"/>
          </w:tcPr>
          <w:p w14:paraId="068A6AAC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保单资料</w:t>
            </w:r>
          </w:p>
        </w:tc>
        <w:tc>
          <w:tcPr>
            <w:tcW w:w="2276" w:type="dxa"/>
          </w:tcPr>
          <w:p w14:paraId="072B0DA6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19B73F85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31ACA7DF" w14:textId="77777777" w:rsidTr="00205863">
        <w:tc>
          <w:tcPr>
            <w:tcW w:w="2402" w:type="dxa"/>
          </w:tcPr>
          <w:p w14:paraId="4CF84742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lastRenderedPageBreak/>
              <w:t>住院押金缴费凭证</w:t>
            </w:r>
          </w:p>
        </w:tc>
        <w:tc>
          <w:tcPr>
            <w:tcW w:w="2276" w:type="dxa"/>
          </w:tcPr>
          <w:p w14:paraId="6BD2879D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06A98DAC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3F16E0EC" w14:textId="77777777" w:rsidTr="00205863">
        <w:tc>
          <w:tcPr>
            <w:tcW w:w="2402" w:type="dxa"/>
          </w:tcPr>
          <w:p w14:paraId="47B0EC2E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病历资料</w:t>
            </w:r>
          </w:p>
        </w:tc>
        <w:tc>
          <w:tcPr>
            <w:tcW w:w="2276" w:type="dxa"/>
          </w:tcPr>
          <w:p w14:paraId="69617634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5B008C65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4E7AE6ED" w14:textId="77777777" w:rsidTr="00205863">
        <w:tc>
          <w:tcPr>
            <w:tcW w:w="2402" w:type="dxa"/>
          </w:tcPr>
          <w:p w14:paraId="6BBF9C97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嘱资料</w:t>
            </w:r>
          </w:p>
        </w:tc>
        <w:tc>
          <w:tcPr>
            <w:tcW w:w="2276" w:type="dxa"/>
          </w:tcPr>
          <w:p w14:paraId="30E74B69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3444CD0B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  <w:tr w:rsidR="00CD3BA4" w14:paraId="126E7E39" w14:textId="77777777" w:rsidTr="00205863">
        <w:tc>
          <w:tcPr>
            <w:tcW w:w="2402" w:type="dxa"/>
          </w:tcPr>
          <w:p w14:paraId="5BF9FA52" w14:textId="77777777" w:rsidR="00CD3BA4" w:rsidRDefault="00CD3BA4" w:rsidP="00205863">
            <w:pPr>
              <w:pStyle w:val="ac"/>
              <w:ind w:firstLineChars="0" w:firstLine="0"/>
              <w:rPr>
                <w:rFonts w:ascii="Arial" w:hAnsi="Arial" w:cs="Arial"/>
                <w:color w:val="333333"/>
                <w:sz w:val="20"/>
              </w:rPr>
            </w:pPr>
            <w:r>
              <w:rPr>
                <w:rFonts w:ascii="Arial" w:hAnsi="Arial" w:cs="Arial"/>
                <w:color w:val="333333"/>
                <w:sz w:val="20"/>
              </w:rPr>
              <w:t>医疗费用</w:t>
            </w:r>
          </w:p>
        </w:tc>
        <w:tc>
          <w:tcPr>
            <w:tcW w:w="2276" w:type="dxa"/>
          </w:tcPr>
          <w:p w14:paraId="20050F08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4E7C51">
              <w:rPr>
                <w:rFonts w:hint="eastAsia"/>
                <w:lang w:eastAsia="zh-CN"/>
              </w:rPr>
              <w:t>单选</w:t>
            </w:r>
          </w:p>
        </w:tc>
        <w:tc>
          <w:tcPr>
            <w:tcW w:w="2268" w:type="dxa"/>
          </w:tcPr>
          <w:p w14:paraId="7D1E6751" w14:textId="77777777" w:rsidR="00CD3BA4" w:rsidRPr="00E50D63" w:rsidRDefault="00CD3BA4" w:rsidP="00205863">
            <w:pPr>
              <w:pStyle w:val="ac"/>
              <w:ind w:firstLineChars="0" w:firstLine="0"/>
              <w:rPr>
                <w:lang w:eastAsia="zh-CN"/>
              </w:rPr>
            </w:pPr>
            <w:r w:rsidRPr="00E02AD6">
              <w:rPr>
                <w:rFonts w:hint="eastAsia"/>
                <w:lang w:eastAsia="zh-CN"/>
              </w:rPr>
              <w:t>否</w:t>
            </w:r>
          </w:p>
        </w:tc>
      </w:tr>
    </w:tbl>
    <w:p w14:paraId="0B79A5EA" w14:textId="4B307603" w:rsidR="00CD3BA4" w:rsidRPr="009F00CC" w:rsidRDefault="003400DA" w:rsidP="00554666">
      <w:pPr>
        <w:rPr>
          <w:lang w:eastAsia="zh-CN"/>
        </w:rPr>
      </w:pPr>
      <w:r>
        <w:rPr>
          <w:rFonts w:hint="eastAsia"/>
          <w:lang w:eastAsia="zh-CN"/>
        </w:rPr>
        <w:t>按钮显示</w:t>
      </w:r>
    </w:p>
    <w:tbl>
      <w:tblPr>
        <w:tblStyle w:val="ab"/>
        <w:tblW w:w="6949" w:type="dxa"/>
        <w:tblInd w:w="-150" w:type="dxa"/>
        <w:tblLook w:val="04A0" w:firstRow="1" w:lastRow="0" w:firstColumn="1" w:lastColumn="0" w:noHBand="0" w:noVBand="1"/>
      </w:tblPr>
      <w:tblGrid>
        <w:gridCol w:w="2697"/>
        <w:gridCol w:w="4252"/>
      </w:tblGrid>
      <w:tr w:rsidR="003400DA" w14:paraId="12A33E47" w14:textId="77777777" w:rsidTr="003400DA">
        <w:tc>
          <w:tcPr>
            <w:tcW w:w="2697" w:type="dxa"/>
          </w:tcPr>
          <w:p w14:paraId="565C20A8" w14:textId="3A0B8204" w:rsidR="003400DA" w:rsidRPr="002E3FA3" w:rsidRDefault="003400DA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按钮名称</w:t>
            </w:r>
          </w:p>
        </w:tc>
        <w:tc>
          <w:tcPr>
            <w:tcW w:w="4252" w:type="dxa"/>
          </w:tcPr>
          <w:p w14:paraId="275DA5F9" w14:textId="5FCB1BBC" w:rsidR="003400DA" w:rsidRPr="002E3FA3" w:rsidRDefault="003400DA" w:rsidP="00205863">
            <w:pPr>
              <w:pStyle w:val="ac"/>
              <w:ind w:firstLineChars="0" w:firstLine="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可点击状态</w:t>
            </w:r>
          </w:p>
        </w:tc>
      </w:tr>
      <w:tr w:rsidR="003400DA" w14:paraId="3C6F822C" w14:textId="77777777" w:rsidTr="003400DA">
        <w:tc>
          <w:tcPr>
            <w:tcW w:w="2697" w:type="dxa"/>
          </w:tcPr>
          <w:p w14:paraId="1B98F386" w14:textId="03125FE0" w:rsidR="003400DA" w:rsidRPr="00E50D63" w:rsidRDefault="003400DA" w:rsidP="003400DA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补充材料</w:t>
            </w:r>
          </w:p>
        </w:tc>
        <w:tc>
          <w:tcPr>
            <w:tcW w:w="4252" w:type="dxa"/>
          </w:tcPr>
          <w:p w14:paraId="55C32B54" w14:textId="3330CD0B" w:rsidR="003400DA" w:rsidRPr="00E50D63" w:rsidRDefault="003400DA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收集中、垫付信息未推送</w:t>
            </w:r>
          </w:p>
        </w:tc>
      </w:tr>
      <w:tr w:rsidR="00780840" w14:paraId="40520548" w14:textId="77777777" w:rsidTr="003400DA">
        <w:tc>
          <w:tcPr>
            <w:tcW w:w="2697" w:type="dxa"/>
          </w:tcPr>
          <w:p w14:paraId="3DEBDCC9" w14:textId="3112D3AE" w:rsidR="00780840" w:rsidRDefault="00780840" w:rsidP="003400DA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收集完成</w:t>
            </w:r>
          </w:p>
        </w:tc>
        <w:tc>
          <w:tcPr>
            <w:tcW w:w="4252" w:type="dxa"/>
          </w:tcPr>
          <w:p w14:paraId="1C81F2F3" w14:textId="233ABA33" w:rsidR="00780840" w:rsidRDefault="00F15EF6" w:rsidP="00205863">
            <w:pPr>
              <w:pStyle w:val="ac"/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材料已提交</w:t>
            </w:r>
          </w:p>
        </w:tc>
      </w:tr>
      <w:bookmarkEnd w:id="16"/>
    </w:tbl>
    <w:p w14:paraId="0C01A994" w14:textId="77777777" w:rsidR="00D86921" w:rsidRPr="00E46515" w:rsidRDefault="00D86921" w:rsidP="00FA47BA">
      <w:pPr>
        <w:rPr>
          <w:lang w:eastAsia="zh-CN"/>
        </w:rPr>
      </w:pPr>
    </w:p>
    <w:sectPr w:rsidR="00D86921" w:rsidRPr="00E46515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B7FF" w14:textId="77777777" w:rsidR="0027542D" w:rsidRDefault="0027542D">
      <w:pPr>
        <w:spacing w:line="240" w:lineRule="auto"/>
      </w:pPr>
      <w:r>
        <w:separator/>
      </w:r>
    </w:p>
  </w:endnote>
  <w:endnote w:type="continuationSeparator" w:id="0">
    <w:p w14:paraId="3F64D617" w14:textId="77777777" w:rsidR="0027542D" w:rsidRDefault="002754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DF135" w14:textId="77777777" w:rsidR="0027542D" w:rsidRDefault="0027542D">
      <w:pPr>
        <w:spacing w:line="240" w:lineRule="auto"/>
      </w:pPr>
      <w:r>
        <w:separator/>
      </w:r>
    </w:p>
  </w:footnote>
  <w:footnote w:type="continuationSeparator" w:id="0">
    <w:p w14:paraId="64B34752" w14:textId="77777777" w:rsidR="0027542D" w:rsidRDefault="002754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E1AFA" w14:textId="77777777" w:rsidR="00205863" w:rsidRDefault="00205863">
    <w:pPr>
      <w:pStyle w:val="a4"/>
      <w:rPr>
        <w:i w:val="0"/>
        <w:lang w:eastAsia="zh-CN"/>
      </w:rPr>
    </w:pPr>
  </w:p>
  <w:p w14:paraId="7B928D42" w14:textId="4470D107" w:rsidR="00205863" w:rsidRDefault="00205863">
    <w:pPr>
      <w:pStyle w:val="a4"/>
      <w:rPr>
        <w:lang w:eastAsia="zh-CN"/>
      </w:rPr>
    </w:pPr>
    <w:r>
      <w:rPr>
        <w:lang w:eastAsia="zh-CN"/>
      </w:rPr>
      <w:tab/>
    </w:r>
    <w:r w:rsidRPr="001C5E2C">
      <w:rPr>
        <w:i w:val="0"/>
        <w:lang w:eastAsia="zh-C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E83C" w14:textId="54FCD90E" w:rsidR="00205863" w:rsidRDefault="00205863">
    <w:pPr>
      <w:pStyle w:val="a4"/>
      <w:tabs>
        <w:tab w:val="clear" w:pos="9360"/>
        <w:tab w:val="right" w:pos="9630"/>
      </w:tabs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9B6497"/>
    <w:multiLevelType w:val="hybridMultilevel"/>
    <w:tmpl w:val="A3A8F4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EB0430C"/>
    <w:multiLevelType w:val="hybridMultilevel"/>
    <w:tmpl w:val="9EEC520A"/>
    <w:lvl w:ilvl="0" w:tplc="653412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DBE2369"/>
    <w:multiLevelType w:val="hybridMultilevel"/>
    <w:tmpl w:val="14E4F4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5D1"/>
    <w:rsid w:val="00001E76"/>
    <w:rsid w:val="000040C3"/>
    <w:rsid w:val="0000545D"/>
    <w:rsid w:val="000065D4"/>
    <w:rsid w:val="00011E15"/>
    <w:rsid w:val="00012D9B"/>
    <w:rsid w:val="000143EA"/>
    <w:rsid w:val="00014F87"/>
    <w:rsid w:val="0001552D"/>
    <w:rsid w:val="00015FCD"/>
    <w:rsid w:val="000166D8"/>
    <w:rsid w:val="00017346"/>
    <w:rsid w:val="000176A1"/>
    <w:rsid w:val="00017AA4"/>
    <w:rsid w:val="000208D6"/>
    <w:rsid w:val="00023381"/>
    <w:rsid w:val="00023512"/>
    <w:rsid w:val="00023D3C"/>
    <w:rsid w:val="000249B0"/>
    <w:rsid w:val="00024AE1"/>
    <w:rsid w:val="00024BED"/>
    <w:rsid w:val="000252BE"/>
    <w:rsid w:val="00025921"/>
    <w:rsid w:val="000261D3"/>
    <w:rsid w:val="000275BC"/>
    <w:rsid w:val="00030DBD"/>
    <w:rsid w:val="00033756"/>
    <w:rsid w:val="00035BF9"/>
    <w:rsid w:val="00037371"/>
    <w:rsid w:val="0004040E"/>
    <w:rsid w:val="0004152E"/>
    <w:rsid w:val="00042438"/>
    <w:rsid w:val="00044670"/>
    <w:rsid w:val="000508D0"/>
    <w:rsid w:val="000522A2"/>
    <w:rsid w:val="000562B4"/>
    <w:rsid w:val="00056A46"/>
    <w:rsid w:val="000572BD"/>
    <w:rsid w:val="00063AA0"/>
    <w:rsid w:val="000646B6"/>
    <w:rsid w:val="00064E12"/>
    <w:rsid w:val="000657D3"/>
    <w:rsid w:val="000708D9"/>
    <w:rsid w:val="00071867"/>
    <w:rsid w:val="00072260"/>
    <w:rsid w:val="00074930"/>
    <w:rsid w:val="000766AB"/>
    <w:rsid w:val="00081F93"/>
    <w:rsid w:val="00082FF3"/>
    <w:rsid w:val="00085D61"/>
    <w:rsid w:val="00087612"/>
    <w:rsid w:val="00090E86"/>
    <w:rsid w:val="00093067"/>
    <w:rsid w:val="00093790"/>
    <w:rsid w:val="00095EC7"/>
    <w:rsid w:val="00097411"/>
    <w:rsid w:val="000978BB"/>
    <w:rsid w:val="00097B7D"/>
    <w:rsid w:val="000A21E1"/>
    <w:rsid w:val="000A243C"/>
    <w:rsid w:val="000A28C4"/>
    <w:rsid w:val="000A2B14"/>
    <w:rsid w:val="000A3897"/>
    <w:rsid w:val="000A6BD6"/>
    <w:rsid w:val="000A6C61"/>
    <w:rsid w:val="000A6DC2"/>
    <w:rsid w:val="000B0EAA"/>
    <w:rsid w:val="000B117E"/>
    <w:rsid w:val="000B1495"/>
    <w:rsid w:val="000B225A"/>
    <w:rsid w:val="000B5E1D"/>
    <w:rsid w:val="000C034C"/>
    <w:rsid w:val="000C0350"/>
    <w:rsid w:val="000C20B7"/>
    <w:rsid w:val="000C646C"/>
    <w:rsid w:val="000C6F4F"/>
    <w:rsid w:val="000D28A2"/>
    <w:rsid w:val="000D3975"/>
    <w:rsid w:val="000D4F85"/>
    <w:rsid w:val="000D54E1"/>
    <w:rsid w:val="000D5A51"/>
    <w:rsid w:val="000D699A"/>
    <w:rsid w:val="000D7A11"/>
    <w:rsid w:val="000E0F0C"/>
    <w:rsid w:val="000E176C"/>
    <w:rsid w:val="000E1FF8"/>
    <w:rsid w:val="000E32F1"/>
    <w:rsid w:val="000E436A"/>
    <w:rsid w:val="000E5290"/>
    <w:rsid w:val="000E564C"/>
    <w:rsid w:val="000E57C8"/>
    <w:rsid w:val="000E7294"/>
    <w:rsid w:val="000F2AFB"/>
    <w:rsid w:val="000F34F3"/>
    <w:rsid w:val="000F3737"/>
    <w:rsid w:val="000F4853"/>
    <w:rsid w:val="00100941"/>
    <w:rsid w:val="00100BF1"/>
    <w:rsid w:val="001016B3"/>
    <w:rsid w:val="001025F7"/>
    <w:rsid w:val="00104AC1"/>
    <w:rsid w:val="0010661E"/>
    <w:rsid w:val="00110536"/>
    <w:rsid w:val="00111F83"/>
    <w:rsid w:val="0011242E"/>
    <w:rsid w:val="00112996"/>
    <w:rsid w:val="001153BE"/>
    <w:rsid w:val="001177A1"/>
    <w:rsid w:val="00117FDA"/>
    <w:rsid w:val="00120BC9"/>
    <w:rsid w:val="00120C0C"/>
    <w:rsid w:val="00120EA3"/>
    <w:rsid w:val="00121155"/>
    <w:rsid w:val="001259E4"/>
    <w:rsid w:val="0012707C"/>
    <w:rsid w:val="00127EB9"/>
    <w:rsid w:val="00130AD4"/>
    <w:rsid w:val="0013100B"/>
    <w:rsid w:val="001329C5"/>
    <w:rsid w:val="00133F94"/>
    <w:rsid w:val="001350FE"/>
    <w:rsid w:val="001360B8"/>
    <w:rsid w:val="00136A42"/>
    <w:rsid w:val="00137734"/>
    <w:rsid w:val="0014082A"/>
    <w:rsid w:val="001431FE"/>
    <w:rsid w:val="0014547A"/>
    <w:rsid w:val="00145AB7"/>
    <w:rsid w:val="00146297"/>
    <w:rsid w:val="00147025"/>
    <w:rsid w:val="001514BF"/>
    <w:rsid w:val="00151CB2"/>
    <w:rsid w:val="00151E20"/>
    <w:rsid w:val="001526F5"/>
    <w:rsid w:val="00155DDA"/>
    <w:rsid w:val="00161EE3"/>
    <w:rsid w:val="00164AE9"/>
    <w:rsid w:val="00165D5F"/>
    <w:rsid w:val="00171B52"/>
    <w:rsid w:val="00171DB7"/>
    <w:rsid w:val="00172FCB"/>
    <w:rsid w:val="001745E2"/>
    <w:rsid w:val="00174BD9"/>
    <w:rsid w:val="00175F37"/>
    <w:rsid w:val="001762E2"/>
    <w:rsid w:val="0017694D"/>
    <w:rsid w:val="001807BB"/>
    <w:rsid w:val="00180D56"/>
    <w:rsid w:val="00182680"/>
    <w:rsid w:val="001854AF"/>
    <w:rsid w:val="00185BDD"/>
    <w:rsid w:val="00193CFC"/>
    <w:rsid w:val="0019699B"/>
    <w:rsid w:val="00196FBB"/>
    <w:rsid w:val="001A048B"/>
    <w:rsid w:val="001A1154"/>
    <w:rsid w:val="001A17DB"/>
    <w:rsid w:val="001A2B19"/>
    <w:rsid w:val="001A2FAE"/>
    <w:rsid w:val="001A451D"/>
    <w:rsid w:val="001A48D0"/>
    <w:rsid w:val="001A7AF2"/>
    <w:rsid w:val="001B1EEB"/>
    <w:rsid w:val="001B39A4"/>
    <w:rsid w:val="001B58E5"/>
    <w:rsid w:val="001B5C7F"/>
    <w:rsid w:val="001B65FB"/>
    <w:rsid w:val="001B7B07"/>
    <w:rsid w:val="001C353C"/>
    <w:rsid w:val="001C3AC9"/>
    <w:rsid w:val="001C4043"/>
    <w:rsid w:val="001C4681"/>
    <w:rsid w:val="001C5D88"/>
    <w:rsid w:val="001C5E2C"/>
    <w:rsid w:val="001C7E55"/>
    <w:rsid w:val="001D0D92"/>
    <w:rsid w:val="001D2347"/>
    <w:rsid w:val="001D2666"/>
    <w:rsid w:val="001D2F9C"/>
    <w:rsid w:val="001E15BE"/>
    <w:rsid w:val="001E2A5E"/>
    <w:rsid w:val="001F029A"/>
    <w:rsid w:val="001F048F"/>
    <w:rsid w:val="001F0A81"/>
    <w:rsid w:val="001F0AA2"/>
    <w:rsid w:val="001F14F1"/>
    <w:rsid w:val="001F1F99"/>
    <w:rsid w:val="001F294C"/>
    <w:rsid w:val="001F2CF3"/>
    <w:rsid w:val="001F310F"/>
    <w:rsid w:val="001F498A"/>
    <w:rsid w:val="001F4E1A"/>
    <w:rsid w:val="001F5402"/>
    <w:rsid w:val="0020490D"/>
    <w:rsid w:val="00205863"/>
    <w:rsid w:val="00205DA3"/>
    <w:rsid w:val="00207A69"/>
    <w:rsid w:val="00212199"/>
    <w:rsid w:val="00212B4B"/>
    <w:rsid w:val="002130A8"/>
    <w:rsid w:val="00213CB6"/>
    <w:rsid w:val="00214F25"/>
    <w:rsid w:val="00215A0A"/>
    <w:rsid w:val="002160A8"/>
    <w:rsid w:val="0021613F"/>
    <w:rsid w:val="00221033"/>
    <w:rsid w:val="00221643"/>
    <w:rsid w:val="00222FB7"/>
    <w:rsid w:val="002230B1"/>
    <w:rsid w:val="00224696"/>
    <w:rsid w:val="002253A8"/>
    <w:rsid w:val="00226F79"/>
    <w:rsid w:val="00226FFE"/>
    <w:rsid w:val="002301F4"/>
    <w:rsid w:val="00230933"/>
    <w:rsid w:val="00230C12"/>
    <w:rsid w:val="00233DE4"/>
    <w:rsid w:val="002362E1"/>
    <w:rsid w:val="002366F7"/>
    <w:rsid w:val="0023769B"/>
    <w:rsid w:val="00241AE0"/>
    <w:rsid w:val="00241F09"/>
    <w:rsid w:val="00242428"/>
    <w:rsid w:val="00242D31"/>
    <w:rsid w:val="00242FF8"/>
    <w:rsid w:val="00243C7B"/>
    <w:rsid w:val="00244154"/>
    <w:rsid w:val="002441A9"/>
    <w:rsid w:val="00245BD0"/>
    <w:rsid w:val="002513ED"/>
    <w:rsid w:val="0025163D"/>
    <w:rsid w:val="00251E78"/>
    <w:rsid w:val="002577E3"/>
    <w:rsid w:val="002621BA"/>
    <w:rsid w:val="00262964"/>
    <w:rsid w:val="0026684E"/>
    <w:rsid w:val="0027011E"/>
    <w:rsid w:val="002724C6"/>
    <w:rsid w:val="00274E72"/>
    <w:rsid w:val="0027542D"/>
    <w:rsid w:val="00276232"/>
    <w:rsid w:val="0027748C"/>
    <w:rsid w:val="00277700"/>
    <w:rsid w:val="0028001A"/>
    <w:rsid w:val="00281874"/>
    <w:rsid w:val="002828E0"/>
    <w:rsid w:val="00282ECA"/>
    <w:rsid w:val="002856AE"/>
    <w:rsid w:val="002861EC"/>
    <w:rsid w:val="00293578"/>
    <w:rsid w:val="00294FE6"/>
    <w:rsid w:val="002956BA"/>
    <w:rsid w:val="002A1794"/>
    <w:rsid w:val="002A2E3C"/>
    <w:rsid w:val="002A33B7"/>
    <w:rsid w:val="002A38E7"/>
    <w:rsid w:val="002A3AA1"/>
    <w:rsid w:val="002A3B01"/>
    <w:rsid w:val="002A50F3"/>
    <w:rsid w:val="002A5A14"/>
    <w:rsid w:val="002A5BD7"/>
    <w:rsid w:val="002B297E"/>
    <w:rsid w:val="002B320D"/>
    <w:rsid w:val="002B3BAD"/>
    <w:rsid w:val="002B3BBA"/>
    <w:rsid w:val="002B4697"/>
    <w:rsid w:val="002B698B"/>
    <w:rsid w:val="002C01E5"/>
    <w:rsid w:val="002C02A4"/>
    <w:rsid w:val="002C0C88"/>
    <w:rsid w:val="002C0EB6"/>
    <w:rsid w:val="002C14BD"/>
    <w:rsid w:val="002C49C2"/>
    <w:rsid w:val="002C5122"/>
    <w:rsid w:val="002C535F"/>
    <w:rsid w:val="002C56A7"/>
    <w:rsid w:val="002C5B80"/>
    <w:rsid w:val="002C664B"/>
    <w:rsid w:val="002C6D69"/>
    <w:rsid w:val="002C70B6"/>
    <w:rsid w:val="002D52CD"/>
    <w:rsid w:val="002D64CF"/>
    <w:rsid w:val="002E3848"/>
    <w:rsid w:val="002E3F9B"/>
    <w:rsid w:val="002E3FA3"/>
    <w:rsid w:val="002E4C1C"/>
    <w:rsid w:val="002E6500"/>
    <w:rsid w:val="002E701F"/>
    <w:rsid w:val="002E7B87"/>
    <w:rsid w:val="002F1F7D"/>
    <w:rsid w:val="002F2BBA"/>
    <w:rsid w:val="002F3A0B"/>
    <w:rsid w:val="002F4A62"/>
    <w:rsid w:val="002F4DAE"/>
    <w:rsid w:val="002F4DFA"/>
    <w:rsid w:val="002F6CA1"/>
    <w:rsid w:val="002F78BC"/>
    <w:rsid w:val="003003C3"/>
    <w:rsid w:val="003035AB"/>
    <w:rsid w:val="00304868"/>
    <w:rsid w:val="00304C9C"/>
    <w:rsid w:val="00304D11"/>
    <w:rsid w:val="00304D99"/>
    <w:rsid w:val="00305973"/>
    <w:rsid w:val="00306715"/>
    <w:rsid w:val="00306976"/>
    <w:rsid w:val="003107E9"/>
    <w:rsid w:val="00310988"/>
    <w:rsid w:val="00310DA5"/>
    <w:rsid w:val="003123FD"/>
    <w:rsid w:val="00314F71"/>
    <w:rsid w:val="00315E6A"/>
    <w:rsid w:val="00316D23"/>
    <w:rsid w:val="00317543"/>
    <w:rsid w:val="00317DBB"/>
    <w:rsid w:val="00320B0D"/>
    <w:rsid w:val="00322F9C"/>
    <w:rsid w:val="00323C5C"/>
    <w:rsid w:val="00323DE7"/>
    <w:rsid w:val="00324B09"/>
    <w:rsid w:val="003277DD"/>
    <w:rsid w:val="00330153"/>
    <w:rsid w:val="00332CE6"/>
    <w:rsid w:val="00333C87"/>
    <w:rsid w:val="003345D6"/>
    <w:rsid w:val="00335381"/>
    <w:rsid w:val="0034001E"/>
    <w:rsid w:val="003400DA"/>
    <w:rsid w:val="003402DA"/>
    <w:rsid w:val="00342027"/>
    <w:rsid w:val="003453A7"/>
    <w:rsid w:val="00346895"/>
    <w:rsid w:val="00347630"/>
    <w:rsid w:val="00351AC2"/>
    <w:rsid w:val="00352DF9"/>
    <w:rsid w:val="00354F8C"/>
    <w:rsid w:val="00355C24"/>
    <w:rsid w:val="003568CE"/>
    <w:rsid w:val="00361082"/>
    <w:rsid w:val="003623DA"/>
    <w:rsid w:val="0036262E"/>
    <w:rsid w:val="003632B7"/>
    <w:rsid w:val="003669CE"/>
    <w:rsid w:val="00366E59"/>
    <w:rsid w:val="003715BB"/>
    <w:rsid w:val="003754B9"/>
    <w:rsid w:val="0037624C"/>
    <w:rsid w:val="00377F6F"/>
    <w:rsid w:val="0038034D"/>
    <w:rsid w:val="003807A7"/>
    <w:rsid w:val="0038240E"/>
    <w:rsid w:val="0038430E"/>
    <w:rsid w:val="00390F08"/>
    <w:rsid w:val="003934EC"/>
    <w:rsid w:val="00395FC5"/>
    <w:rsid w:val="00397E15"/>
    <w:rsid w:val="003A067C"/>
    <w:rsid w:val="003A082E"/>
    <w:rsid w:val="003A2817"/>
    <w:rsid w:val="003A2983"/>
    <w:rsid w:val="003A3777"/>
    <w:rsid w:val="003A5EE6"/>
    <w:rsid w:val="003A6378"/>
    <w:rsid w:val="003A6ACC"/>
    <w:rsid w:val="003A6FF3"/>
    <w:rsid w:val="003A7A77"/>
    <w:rsid w:val="003B00FC"/>
    <w:rsid w:val="003B04D6"/>
    <w:rsid w:val="003B2224"/>
    <w:rsid w:val="003B26C7"/>
    <w:rsid w:val="003B6F1C"/>
    <w:rsid w:val="003B6FE2"/>
    <w:rsid w:val="003C249A"/>
    <w:rsid w:val="003C2557"/>
    <w:rsid w:val="003C2F79"/>
    <w:rsid w:val="003C3F31"/>
    <w:rsid w:val="003C70FE"/>
    <w:rsid w:val="003C79FB"/>
    <w:rsid w:val="003D1B7A"/>
    <w:rsid w:val="003D1E78"/>
    <w:rsid w:val="003D35D9"/>
    <w:rsid w:val="003D3850"/>
    <w:rsid w:val="003D5B7B"/>
    <w:rsid w:val="003D60C8"/>
    <w:rsid w:val="003D679B"/>
    <w:rsid w:val="003D6F6C"/>
    <w:rsid w:val="003E02E1"/>
    <w:rsid w:val="003E2D7A"/>
    <w:rsid w:val="003E3394"/>
    <w:rsid w:val="003E3446"/>
    <w:rsid w:val="003E431E"/>
    <w:rsid w:val="003E4578"/>
    <w:rsid w:val="003E4D3F"/>
    <w:rsid w:val="003E5458"/>
    <w:rsid w:val="003E71B9"/>
    <w:rsid w:val="003E7CD3"/>
    <w:rsid w:val="003F0CDD"/>
    <w:rsid w:val="003F0D14"/>
    <w:rsid w:val="003F1708"/>
    <w:rsid w:val="003F1ABC"/>
    <w:rsid w:val="003F303E"/>
    <w:rsid w:val="003F36CB"/>
    <w:rsid w:val="003F477D"/>
    <w:rsid w:val="003F5416"/>
    <w:rsid w:val="00402D95"/>
    <w:rsid w:val="00402D9C"/>
    <w:rsid w:val="00403313"/>
    <w:rsid w:val="00404413"/>
    <w:rsid w:val="0041042B"/>
    <w:rsid w:val="00411A01"/>
    <w:rsid w:val="004120EF"/>
    <w:rsid w:val="004124D7"/>
    <w:rsid w:val="004141E9"/>
    <w:rsid w:val="00414908"/>
    <w:rsid w:val="00414DF9"/>
    <w:rsid w:val="00415B58"/>
    <w:rsid w:val="00415CC8"/>
    <w:rsid w:val="00416D74"/>
    <w:rsid w:val="00420011"/>
    <w:rsid w:val="004201FB"/>
    <w:rsid w:val="00420779"/>
    <w:rsid w:val="0042345F"/>
    <w:rsid w:val="004237EF"/>
    <w:rsid w:val="00430B81"/>
    <w:rsid w:val="0043228A"/>
    <w:rsid w:val="0043526A"/>
    <w:rsid w:val="00435D24"/>
    <w:rsid w:val="00436CE7"/>
    <w:rsid w:val="00437807"/>
    <w:rsid w:val="00440482"/>
    <w:rsid w:val="00442D3F"/>
    <w:rsid w:val="00447049"/>
    <w:rsid w:val="004472AE"/>
    <w:rsid w:val="00447326"/>
    <w:rsid w:val="00447CD9"/>
    <w:rsid w:val="00450F80"/>
    <w:rsid w:val="004554D6"/>
    <w:rsid w:val="004556AC"/>
    <w:rsid w:val="00455C6E"/>
    <w:rsid w:val="00457B59"/>
    <w:rsid w:val="00461921"/>
    <w:rsid w:val="00462051"/>
    <w:rsid w:val="00462A35"/>
    <w:rsid w:val="00463D7A"/>
    <w:rsid w:val="00464C11"/>
    <w:rsid w:val="00467737"/>
    <w:rsid w:val="004702B6"/>
    <w:rsid w:val="004704EF"/>
    <w:rsid w:val="00472075"/>
    <w:rsid w:val="00472483"/>
    <w:rsid w:val="00472AB6"/>
    <w:rsid w:val="00472F80"/>
    <w:rsid w:val="00476C07"/>
    <w:rsid w:val="00481CD5"/>
    <w:rsid w:val="00482829"/>
    <w:rsid w:val="00482CFB"/>
    <w:rsid w:val="004856AC"/>
    <w:rsid w:val="00485CB5"/>
    <w:rsid w:val="00485CFE"/>
    <w:rsid w:val="00486085"/>
    <w:rsid w:val="00486D71"/>
    <w:rsid w:val="0049186E"/>
    <w:rsid w:val="004935DD"/>
    <w:rsid w:val="00493673"/>
    <w:rsid w:val="00494738"/>
    <w:rsid w:val="00496415"/>
    <w:rsid w:val="004A066C"/>
    <w:rsid w:val="004A273A"/>
    <w:rsid w:val="004A39E7"/>
    <w:rsid w:val="004A3EF2"/>
    <w:rsid w:val="004A4452"/>
    <w:rsid w:val="004A5249"/>
    <w:rsid w:val="004A5FA2"/>
    <w:rsid w:val="004A6434"/>
    <w:rsid w:val="004B1F30"/>
    <w:rsid w:val="004B3249"/>
    <w:rsid w:val="004B478C"/>
    <w:rsid w:val="004B57A8"/>
    <w:rsid w:val="004B6749"/>
    <w:rsid w:val="004C0B02"/>
    <w:rsid w:val="004C348F"/>
    <w:rsid w:val="004C465A"/>
    <w:rsid w:val="004C47B2"/>
    <w:rsid w:val="004C4C24"/>
    <w:rsid w:val="004C5F46"/>
    <w:rsid w:val="004C6A24"/>
    <w:rsid w:val="004C7004"/>
    <w:rsid w:val="004D2869"/>
    <w:rsid w:val="004D2A4A"/>
    <w:rsid w:val="004D2F49"/>
    <w:rsid w:val="004D37A9"/>
    <w:rsid w:val="004D6F77"/>
    <w:rsid w:val="004D71DB"/>
    <w:rsid w:val="004D75E9"/>
    <w:rsid w:val="004E0831"/>
    <w:rsid w:val="004F0CB5"/>
    <w:rsid w:val="004F1BFF"/>
    <w:rsid w:val="004F266A"/>
    <w:rsid w:val="004F3382"/>
    <w:rsid w:val="004F3A52"/>
    <w:rsid w:val="004F4F11"/>
    <w:rsid w:val="004F5157"/>
    <w:rsid w:val="004F5EDE"/>
    <w:rsid w:val="004F74DD"/>
    <w:rsid w:val="005022FB"/>
    <w:rsid w:val="005038C6"/>
    <w:rsid w:val="00505F2C"/>
    <w:rsid w:val="00506496"/>
    <w:rsid w:val="00506A03"/>
    <w:rsid w:val="00507904"/>
    <w:rsid w:val="00510071"/>
    <w:rsid w:val="005100D3"/>
    <w:rsid w:val="005109A1"/>
    <w:rsid w:val="005157D4"/>
    <w:rsid w:val="00516C68"/>
    <w:rsid w:val="00522F3B"/>
    <w:rsid w:val="00523EC4"/>
    <w:rsid w:val="00524686"/>
    <w:rsid w:val="005250DF"/>
    <w:rsid w:val="00525C50"/>
    <w:rsid w:val="00525DAE"/>
    <w:rsid w:val="00527086"/>
    <w:rsid w:val="0052785E"/>
    <w:rsid w:val="00532972"/>
    <w:rsid w:val="00533CF1"/>
    <w:rsid w:val="005375B5"/>
    <w:rsid w:val="005411F2"/>
    <w:rsid w:val="005427ED"/>
    <w:rsid w:val="00542EA3"/>
    <w:rsid w:val="005450E1"/>
    <w:rsid w:val="0054581C"/>
    <w:rsid w:val="005477AC"/>
    <w:rsid w:val="00547D44"/>
    <w:rsid w:val="005502A4"/>
    <w:rsid w:val="00553BE8"/>
    <w:rsid w:val="00554666"/>
    <w:rsid w:val="005560E2"/>
    <w:rsid w:val="00556565"/>
    <w:rsid w:val="00556F12"/>
    <w:rsid w:val="00556F38"/>
    <w:rsid w:val="00560761"/>
    <w:rsid w:val="00560925"/>
    <w:rsid w:val="00564EB7"/>
    <w:rsid w:val="0056512B"/>
    <w:rsid w:val="00565DA5"/>
    <w:rsid w:val="005675DA"/>
    <w:rsid w:val="0057188D"/>
    <w:rsid w:val="00574860"/>
    <w:rsid w:val="00576041"/>
    <w:rsid w:val="0057639E"/>
    <w:rsid w:val="00577988"/>
    <w:rsid w:val="00581556"/>
    <w:rsid w:val="00582AED"/>
    <w:rsid w:val="005848A9"/>
    <w:rsid w:val="00585103"/>
    <w:rsid w:val="005859A8"/>
    <w:rsid w:val="00590B65"/>
    <w:rsid w:val="0059426C"/>
    <w:rsid w:val="00594695"/>
    <w:rsid w:val="00595EBD"/>
    <w:rsid w:val="00597CF5"/>
    <w:rsid w:val="005A1F25"/>
    <w:rsid w:val="005A28A8"/>
    <w:rsid w:val="005A3198"/>
    <w:rsid w:val="005A34D2"/>
    <w:rsid w:val="005A3950"/>
    <w:rsid w:val="005A3D97"/>
    <w:rsid w:val="005A3EEC"/>
    <w:rsid w:val="005A4003"/>
    <w:rsid w:val="005A507C"/>
    <w:rsid w:val="005A56ED"/>
    <w:rsid w:val="005A6E8C"/>
    <w:rsid w:val="005A6F4F"/>
    <w:rsid w:val="005B0D53"/>
    <w:rsid w:val="005B1BB9"/>
    <w:rsid w:val="005B24B1"/>
    <w:rsid w:val="005B2CCE"/>
    <w:rsid w:val="005B6D62"/>
    <w:rsid w:val="005B716C"/>
    <w:rsid w:val="005B7859"/>
    <w:rsid w:val="005C0FF8"/>
    <w:rsid w:val="005C3763"/>
    <w:rsid w:val="005C4795"/>
    <w:rsid w:val="005C4BC9"/>
    <w:rsid w:val="005C691D"/>
    <w:rsid w:val="005D2BAF"/>
    <w:rsid w:val="005D2FA1"/>
    <w:rsid w:val="005D2FD4"/>
    <w:rsid w:val="005D2FE8"/>
    <w:rsid w:val="005D4550"/>
    <w:rsid w:val="005D60B3"/>
    <w:rsid w:val="005D6298"/>
    <w:rsid w:val="005D7238"/>
    <w:rsid w:val="005E32AB"/>
    <w:rsid w:val="005F17CF"/>
    <w:rsid w:val="005F1804"/>
    <w:rsid w:val="005F2901"/>
    <w:rsid w:val="005F2EAD"/>
    <w:rsid w:val="005F3C99"/>
    <w:rsid w:val="005F3F03"/>
    <w:rsid w:val="005F4E94"/>
    <w:rsid w:val="005F6926"/>
    <w:rsid w:val="005F6AB3"/>
    <w:rsid w:val="00600B4E"/>
    <w:rsid w:val="00603991"/>
    <w:rsid w:val="00604E67"/>
    <w:rsid w:val="006054F5"/>
    <w:rsid w:val="00606586"/>
    <w:rsid w:val="00606E97"/>
    <w:rsid w:val="00610EC8"/>
    <w:rsid w:val="0061109C"/>
    <w:rsid w:val="006118D8"/>
    <w:rsid w:val="00611C14"/>
    <w:rsid w:val="00611DCA"/>
    <w:rsid w:val="00615A79"/>
    <w:rsid w:val="00617276"/>
    <w:rsid w:val="00621005"/>
    <w:rsid w:val="0062128A"/>
    <w:rsid w:val="00621AD7"/>
    <w:rsid w:val="00623362"/>
    <w:rsid w:val="006242A8"/>
    <w:rsid w:val="00626909"/>
    <w:rsid w:val="006317B9"/>
    <w:rsid w:val="0063244D"/>
    <w:rsid w:val="00633B9B"/>
    <w:rsid w:val="00634341"/>
    <w:rsid w:val="00634869"/>
    <w:rsid w:val="00636261"/>
    <w:rsid w:val="00642071"/>
    <w:rsid w:val="00643B95"/>
    <w:rsid w:val="00643C0D"/>
    <w:rsid w:val="006443F4"/>
    <w:rsid w:val="00645A69"/>
    <w:rsid w:val="00647E0D"/>
    <w:rsid w:val="00651A1F"/>
    <w:rsid w:val="0065431A"/>
    <w:rsid w:val="00654ACB"/>
    <w:rsid w:val="0065562F"/>
    <w:rsid w:val="00655EBF"/>
    <w:rsid w:val="00663E64"/>
    <w:rsid w:val="00670648"/>
    <w:rsid w:val="006709E4"/>
    <w:rsid w:val="00671D5E"/>
    <w:rsid w:val="00675831"/>
    <w:rsid w:val="006759D0"/>
    <w:rsid w:val="00680749"/>
    <w:rsid w:val="00681286"/>
    <w:rsid w:val="006813A1"/>
    <w:rsid w:val="00681BF8"/>
    <w:rsid w:val="00681F93"/>
    <w:rsid w:val="00683784"/>
    <w:rsid w:val="00686581"/>
    <w:rsid w:val="00686B02"/>
    <w:rsid w:val="00686B70"/>
    <w:rsid w:val="00686F56"/>
    <w:rsid w:val="00687501"/>
    <w:rsid w:val="00691A1E"/>
    <w:rsid w:val="00692799"/>
    <w:rsid w:val="00692A52"/>
    <w:rsid w:val="006961D1"/>
    <w:rsid w:val="006A28AF"/>
    <w:rsid w:val="006A2FF0"/>
    <w:rsid w:val="006A3203"/>
    <w:rsid w:val="006A3324"/>
    <w:rsid w:val="006B1462"/>
    <w:rsid w:val="006B1837"/>
    <w:rsid w:val="006B21FD"/>
    <w:rsid w:val="006B3F61"/>
    <w:rsid w:val="006B4597"/>
    <w:rsid w:val="006B6B56"/>
    <w:rsid w:val="006B7C97"/>
    <w:rsid w:val="006C13A7"/>
    <w:rsid w:val="006C148A"/>
    <w:rsid w:val="006C38B7"/>
    <w:rsid w:val="006C5129"/>
    <w:rsid w:val="006C5425"/>
    <w:rsid w:val="006D0083"/>
    <w:rsid w:val="006D291B"/>
    <w:rsid w:val="006D34DE"/>
    <w:rsid w:val="006D5EA8"/>
    <w:rsid w:val="006D6890"/>
    <w:rsid w:val="006D7452"/>
    <w:rsid w:val="006D7D48"/>
    <w:rsid w:val="006D7DF2"/>
    <w:rsid w:val="006E02BB"/>
    <w:rsid w:val="006E02E3"/>
    <w:rsid w:val="006E03B6"/>
    <w:rsid w:val="006E1896"/>
    <w:rsid w:val="006E2CC9"/>
    <w:rsid w:val="006E3579"/>
    <w:rsid w:val="006E5517"/>
    <w:rsid w:val="006E665D"/>
    <w:rsid w:val="006E6ECD"/>
    <w:rsid w:val="006F0A33"/>
    <w:rsid w:val="006F1C3B"/>
    <w:rsid w:val="006F46A5"/>
    <w:rsid w:val="006F48A9"/>
    <w:rsid w:val="006F5223"/>
    <w:rsid w:val="006F6B11"/>
    <w:rsid w:val="006F74C1"/>
    <w:rsid w:val="007032EA"/>
    <w:rsid w:val="0070471A"/>
    <w:rsid w:val="007055B4"/>
    <w:rsid w:val="007065D7"/>
    <w:rsid w:val="00707067"/>
    <w:rsid w:val="00707AC9"/>
    <w:rsid w:val="007109DA"/>
    <w:rsid w:val="0071163F"/>
    <w:rsid w:val="00712772"/>
    <w:rsid w:val="007136F9"/>
    <w:rsid w:val="00716795"/>
    <w:rsid w:val="007209BC"/>
    <w:rsid w:val="00720FCB"/>
    <w:rsid w:val="00723401"/>
    <w:rsid w:val="007264EE"/>
    <w:rsid w:val="00726ADF"/>
    <w:rsid w:val="00727DAC"/>
    <w:rsid w:val="007303F3"/>
    <w:rsid w:val="007317B0"/>
    <w:rsid w:val="007320F9"/>
    <w:rsid w:val="0073253A"/>
    <w:rsid w:val="00734DC3"/>
    <w:rsid w:val="007353F5"/>
    <w:rsid w:val="0074002A"/>
    <w:rsid w:val="007400EC"/>
    <w:rsid w:val="007419C0"/>
    <w:rsid w:val="00742EA3"/>
    <w:rsid w:val="00743D0C"/>
    <w:rsid w:val="00752514"/>
    <w:rsid w:val="007528BC"/>
    <w:rsid w:val="00755508"/>
    <w:rsid w:val="007579E3"/>
    <w:rsid w:val="00757BAA"/>
    <w:rsid w:val="007616A8"/>
    <w:rsid w:val="0076262E"/>
    <w:rsid w:val="00764DB0"/>
    <w:rsid w:val="007701FB"/>
    <w:rsid w:val="00771FA4"/>
    <w:rsid w:val="007737AC"/>
    <w:rsid w:val="007737FC"/>
    <w:rsid w:val="00773E67"/>
    <w:rsid w:val="007740E6"/>
    <w:rsid w:val="007807A0"/>
    <w:rsid w:val="00780840"/>
    <w:rsid w:val="007815F0"/>
    <w:rsid w:val="00782FC8"/>
    <w:rsid w:val="0078582D"/>
    <w:rsid w:val="007862CB"/>
    <w:rsid w:val="00791A2B"/>
    <w:rsid w:val="00791A9C"/>
    <w:rsid w:val="00794C73"/>
    <w:rsid w:val="00794D3C"/>
    <w:rsid w:val="00797235"/>
    <w:rsid w:val="007A08AA"/>
    <w:rsid w:val="007A0C01"/>
    <w:rsid w:val="007A1412"/>
    <w:rsid w:val="007A22D0"/>
    <w:rsid w:val="007A25FC"/>
    <w:rsid w:val="007A2FF7"/>
    <w:rsid w:val="007A40F3"/>
    <w:rsid w:val="007A4732"/>
    <w:rsid w:val="007A541E"/>
    <w:rsid w:val="007A5760"/>
    <w:rsid w:val="007A5C2E"/>
    <w:rsid w:val="007A743F"/>
    <w:rsid w:val="007B1C4D"/>
    <w:rsid w:val="007B1F08"/>
    <w:rsid w:val="007B370E"/>
    <w:rsid w:val="007B3EC6"/>
    <w:rsid w:val="007B40FD"/>
    <w:rsid w:val="007B52C8"/>
    <w:rsid w:val="007C203D"/>
    <w:rsid w:val="007C3855"/>
    <w:rsid w:val="007C5A5F"/>
    <w:rsid w:val="007C5BF2"/>
    <w:rsid w:val="007C62C3"/>
    <w:rsid w:val="007C6B1B"/>
    <w:rsid w:val="007C6DC7"/>
    <w:rsid w:val="007C7537"/>
    <w:rsid w:val="007D2027"/>
    <w:rsid w:val="007D4992"/>
    <w:rsid w:val="007D59F1"/>
    <w:rsid w:val="007D5BEE"/>
    <w:rsid w:val="007D5CE1"/>
    <w:rsid w:val="007D6A4C"/>
    <w:rsid w:val="007D79F4"/>
    <w:rsid w:val="007E03FF"/>
    <w:rsid w:val="007E1FA2"/>
    <w:rsid w:val="007E20D4"/>
    <w:rsid w:val="007E29A8"/>
    <w:rsid w:val="007E6F8C"/>
    <w:rsid w:val="007E7BD3"/>
    <w:rsid w:val="007F4174"/>
    <w:rsid w:val="007F6E9F"/>
    <w:rsid w:val="007F6EBC"/>
    <w:rsid w:val="007F7663"/>
    <w:rsid w:val="008009DA"/>
    <w:rsid w:val="008021EE"/>
    <w:rsid w:val="00804107"/>
    <w:rsid w:val="008041A7"/>
    <w:rsid w:val="0080652D"/>
    <w:rsid w:val="008106F0"/>
    <w:rsid w:val="0081129E"/>
    <w:rsid w:val="00812291"/>
    <w:rsid w:val="00812820"/>
    <w:rsid w:val="00812935"/>
    <w:rsid w:val="00812D95"/>
    <w:rsid w:val="00812FC2"/>
    <w:rsid w:val="0081311C"/>
    <w:rsid w:val="00813896"/>
    <w:rsid w:val="00814524"/>
    <w:rsid w:val="00814589"/>
    <w:rsid w:val="008160D6"/>
    <w:rsid w:val="00822201"/>
    <w:rsid w:val="00825280"/>
    <w:rsid w:val="00825418"/>
    <w:rsid w:val="00825E10"/>
    <w:rsid w:val="00830281"/>
    <w:rsid w:val="008302F9"/>
    <w:rsid w:val="00832F7A"/>
    <w:rsid w:val="00833202"/>
    <w:rsid w:val="00833C5F"/>
    <w:rsid w:val="008341EB"/>
    <w:rsid w:val="00836D8E"/>
    <w:rsid w:val="00837917"/>
    <w:rsid w:val="00837D51"/>
    <w:rsid w:val="00842611"/>
    <w:rsid w:val="00843BFA"/>
    <w:rsid w:val="00843DC7"/>
    <w:rsid w:val="008441F0"/>
    <w:rsid w:val="008446DD"/>
    <w:rsid w:val="0084515E"/>
    <w:rsid w:val="00845202"/>
    <w:rsid w:val="00846F7F"/>
    <w:rsid w:val="00853F4B"/>
    <w:rsid w:val="0085415B"/>
    <w:rsid w:val="0086265E"/>
    <w:rsid w:val="00862660"/>
    <w:rsid w:val="0086365C"/>
    <w:rsid w:val="00866355"/>
    <w:rsid w:val="00866840"/>
    <w:rsid w:val="00866C37"/>
    <w:rsid w:val="0086795E"/>
    <w:rsid w:val="00867F7C"/>
    <w:rsid w:val="00870EA3"/>
    <w:rsid w:val="00874054"/>
    <w:rsid w:val="00875834"/>
    <w:rsid w:val="00875949"/>
    <w:rsid w:val="008760E9"/>
    <w:rsid w:val="0088052C"/>
    <w:rsid w:val="00882B73"/>
    <w:rsid w:val="00882DA3"/>
    <w:rsid w:val="00883072"/>
    <w:rsid w:val="00883619"/>
    <w:rsid w:val="008864BF"/>
    <w:rsid w:val="00886F29"/>
    <w:rsid w:val="00887920"/>
    <w:rsid w:val="00890323"/>
    <w:rsid w:val="00891024"/>
    <w:rsid w:val="00891356"/>
    <w:rsid w:val="008927F1"/>
    <w:rsid w:val="008939FB"/>
    <w:rsid w:val="0089589D"/>
    <w:rsid w:val="00895F29"/>
    <w:rsid w:val="008A1CE6"/>
    <w:rsid w:val="008A2970"/>
    <w:rsid w:val="008A3907"/>
    <w:rsid w:val="008A4CC7"/>
    <w:rsid w:val="008A5125"/>
    <w:rsid w:val="008A57D7"/>
    <w:rsid w:val="008A5F8D"/>
    <w:rsid w:val="008B1A3B"/>
    <w:rsid w:val="008B2AF1"/>
    <w:rsid w:val="008B612D"/>
    <w:rsid w:val="008B6B5A"/>
    <w:rsid w:val="008C0191"/>
    <w:rsid w:val="008C16B0"/>
    <w:rsid w:val="008C478D"/>
    <w:rsid w:val="008C579B"/>
    <w:rsid w:val="008C653C"/>
    <w:rsid w:val="008D2843"/>
    <w:rsid w:val="008D31A8"/>
    <w:rsid w:val="008D3E90"/>
    <w:rsid w:val="008D4EF1"/>
    <w:rsid w:val="008D6BF5"/>
    <w:rsid w:val="008E010B"/>
    <w:rsid w:val="008E026B"/>
    <w:rsid w:val="008E4724"/>
    <w:rsid w:val="008F2130"/>
    <w:rsid w:val="008F404B"/>
    <w:rsid w:val="008F7B2B"/>
    <w:rsid w:val="00901181"/>
    <w:rsid w:val="009039AB"/>
    <w:rsid w:val="009040D0"/>
    <w:rsid w:val="009042D9"/>
    <w:rsid w:val="00904888"/>
    <w:rsid w:val="00905321"/>
    <w:rsid w:val="00905720"/>
    <w:rsid w:val="009078ED"/>
    <w:rsid w:val="00911862"/>
    <w:rsid w:val="00911E52"/>
    <w:rsid w:val="0091241E"/>
    <w:rsid w:val="00912F16"/>
    <w:rsid w:val="009148CE"/>
    <w:rsid w:val="00916824"/>
    <w:rsid w:val="009169C3"/>
    <w:rsid w:val="00920EF6"/>
    <w:rsid w:val="00922CB2"/>
    <w:rsid w:val="0093150F"/>
    <w:rsid w:val="00931ECE"/>
    <w:rsid w:val="00932EF2"/>
    <w:rsid w:val="0093324A"/>
    <w:rsid w:val="009337FE"/>
    <w:rsid w:val="00934AB2"/>
    <w:rsid w:val="00940553"/>
    <w:rsid w:val="00947BF0"/>
    <w:rsid w:val="009532BA"/>
    <w:rsid w:val="009547C1"/>
    <w:rsid w:val="009551E1"/>
    <w:rsid w:val="00955B5D"/>
    <w:rsid w:val="00955F93"/>
    <w:rsid w:val="009577C6"/>
    <w:rsid w:val="00957BFF"/>
    <w:rsid w:val="00960EBF"/>
    <w:rsid w:val="00962A12"/>
    <w:rsid w:val="0096503F"/>
    <w:rsid w:val="00965D03"/>
    <w:rsid w:val="00966E3C"/>
    <w:rsid w:val="00967C70"/>
    <w:rsid w:val="0097024A"/>
    <w:rsid w:val="009748EB"/>
    <w:rsid w:val="009751CF"/>
    <w:rsid w:val="00976F34"/>
    <w:rsid w:val="00977C65"/>
    <w:rsid w:val="00981ECB"/>
    <w:rsid w:val="009859B4"/>
    <w:rsid w:val="00985AC3"/>
    <w:rsid w:val="009867EF"/>
    <w:rsid w:val="00987C30"/>
    <w:rsid w:val="00991B51"/>
    <w:rsid w:val="00992FE5"/>
    <w:rsid w:val="009932BE"/>
    <w:rsid w:val="00993F60"/>
    <w:rsid w:val="009942A1"/>
    <w:rsid w:val="00995672"/>
    <w:rsid w:val="009A02A5"/>
    <w:rsid w:val="009A0E87"/>
    <w:rsid w:val="009A110B"/>
    <w:rsid w:val="009A3121"/>
    <w:rsid w:val="009A48B4"/>
    <w:rsid w:val="009A4B95"/>
    <w:rsid w:val="009A65F4"/>
    <w:rsid w:val="009A6A9B"/>
    <w:rsid w:val="009A6AFA"/>
    <w:rsid w:val="009A6F6A"/>
    <w:rsid w:val="009B0142"/>
    <w:rsid w:val="009B1680"/>
    <w:rsid w:val="009B225F"/>
    <w:rsid w:val="009B2747"/>
    <w:rsid w:val="009B2A70"/>
    <w:rsid w:val="009B4A84"/>
    <w:rsid w:val="009B5438"/>
    <w:rsid w:val="009B5B57"/>
    <w:rsid w:val="009B6421"/>
    <w:rsid w:val="009B67B8"/>
    <w:rsid w:val="009C0251"/>
    <w:rsid w:val="009C1CAD"/>
    <w:rsid w:val="009C437E"/>
    <w:rsid w:val="009C498A"/>
    <w:rsid w:val="009C5247"/>
    <w:rsid w:val="009C573B"/>
    <w:rsid w:val="009C67AF"/>
    <w:rsid w:val="009C7E46"/>
    <w:rsid w:val="009D053B"/>
    <w:rsid w:val="009D0A32"/>
    <w:rsid w:val="009D0AE1"/>
    <w:rsid w:val="009D0C2D"/>
    <w:rsid w:val="009D45F1"/>
    <w:rsid w:val="009D4D76"/>
    <w:rsid w:val="009D6C94"/>
    <w:rsid w:val="009D6CA3"/>
    <w:rsid w:val="009D7A69"/>
    <w:rsid w:val="009E1BEB"/>
    <w:rsid w:val="009E1DB1"/>
    <w:rsid w:val="009E2953"/>
    <w:rsid w:val="009E5A43"/>
    <w:rsid w:val="009E7425"/>
    <w:rsid w:val="009E751E"/>
    <w:rsid w:val="009F00CC"/>
    <w:rsid w:val="009F31DE"/>
    <w:rsid w:val="009F492D"/>
    <w:rsid w:val="00A00431"/>
    <w:rsid w:val="00A034C2"/>
    <w:rsid w:val="00A03D87"/>
    <w:rsid w:val="00A03F99"/>
    <w:rsid w:val="00A04136"/>
    <w:rsid w:val="00A05C9F"/>
    <w:rsid w:val="00A112B9"/>
    <w:rsid w:val="00A11AC9"/>
    <w:rsid w:val="00A11E77"/>
    <w:rsid w:val="00A149CB"/>
    <w:rsid w:val="00A15AE3"/>
    <w:rsid w:val="00A162F2"/>
    <w:rsid w:val="00A16D0F"/>
    <w:rsid w:val="00A200B1"/>
    <w:rsid w:val="00A20A3E"/>
    <w:rsid w:val="00A21976"/>
    <w:rsid w:val="00A232C3"/>
    <w:rsid w:val="00A25E7A"/>
    <w:rsid w:val="00A2728C"/>
    <w:rsid w:val="00A27A14"/>
    <w:rsid w:val="00A32543"/>
    <w:rsid w:val="00A33004"/>
    <w:rsid w:val="00A33AA4"/>
    <w:rsid w:val="00A33DD5"/>
    <w:rsid w:val="00A34E08"/>
    <w:rsid w:val="00A44400"/>
    <w:rsid w:val="00A44635"/>
    <w:rsid w:val="00A45238"/>
    <w:rsid w:val="00A46020"/>
    <w:rsid w:val="00A46A26"/>
    <w:rsid w:val="00A50C8A"/>
    <w:rsid w:val="00A51342"/>
    <w:rsid w:val="00A53246"/>
    <w:rsid w:val="00A56C27"/>
    <w:rsid w:val="00A60A84"/>
    <w:rsid w:val="00A60D4E"/>
    <w:rsid w:val="00A6153A"/>
    <w:rsid w:val="00A61E9D"/>
    <w:rsid w:val="00A62346"/>
    <w:rsid w:val="00A63225"/>
    <w:rsid w:val="00A6357C"/>
    <w:rsid w:val="00A657B6"/>
    <w:rsid w:val="00A65B32"/>
    <w:rsid w:val="00A66288"/>
    <w:rsid w:val="00A67BF2"/>
    <w:rsid w:val="00A7171C"/>
    <w:rsid w:val="00A71E5B"/>
    <w:rsid w:val="00A71F4B"/>
    <w:rsid w:val="00A737C9"/>
    <w:rsid w:val="00A73CC5"/>
    <w:rsid w:val="00A7478D"/>
    <w:rsid w:val="00A751F9"/>
    <w:rsid w:val="00A81EC9"/>
    <w:rsid w:val="00A821DC"/>
    <w:rsid w:val="00A823F9"/>
    <w:rsid w:val="00A84FA6"/>
    <w:rsid w:val="00A85CBC"/>
    <w:rsid w:val="00A86A84"/>
    <w:rsid w:val="00A86EBF"/>
    <w:rsid w:val="00A91140"/>
    <w:rsid w:val="00A91766"/>
    <w:rsid w:val="00A9322A"/>
    <w:rsid w:val="00A95241"/>
    <w:rsid w:val="00A97A19"/>
    <w:rsid w:val="00AA1802"/>
    <w:rsid w:val="00AA2789"/>
    <w:rsid w:val="00AA2C0F"/>
    <w:rsid w:val="00AA316B"/>
    <w:rsid w:val="00AA3A17"/>
    <w:rsid w:val="00AA5834"/>
    <w:rsid w:val="00AA635D"/>
    <w:rsid w:val="00AA7D1F"/>
    <w:rsid w:val="00AA7DD6"/>
    <w:rsid w:val="00AB00A6"/>
    <w:rsid w:val="00AB1388"/>
    <w:rsid w:val="00AB4C11"/>
    <w:rsid w:val="00AB4EB2"/>
    <w:rsid w:val="00AC120F"/>
    <w:rsid w:val="00AC1258"/>
    <w:rsid w:val="00AC221E"/>
    <w:rsid w:val="00AC5359"/>
    <w:rsid w:val="00AD10F8"/>
    <w:rsid w:val="00AD2FBD"/>
    <w:rsid w:val="00AD32CB"/>
    <w:rsid w:val="00AD35B4"/>
    <w:rsid w:val="00AD37A5"/>
    <w:rsid w:val="00AD5C63"/>
    <w:rsid w:val="00AD7078"/>
    <w:rsid w:val="00AE01CB"/>
    <w:rsid w:val="00AE11FE"/>
    <w:rsid w:val="00AE1858"/>
    <w:rsid w:val="00AE285A"/>
    <w:rsid w:val="00AE3F35"/>
    <w:rsid w:val="00AE466F"/>
    <w:rsid w:val="00AE55EB"/>
    <w:rsid w:val="00AE5C06"/>
    <w:rsid w:val="00AE695F"/>
    <w:rsid w:val="00AE70EF"/>
    <w:rsid w:val="00AE783C"/>
    <w:rsid w:val="00AE7E47"/>
    <w:rsid w:val="00AF0647"/>
    <w:rsid w:val="00AF0FDB"/>
    <w:rsid w:val="00AF19A5"/>
    <w:rsid w:val="00AF2992"/>
    <w:rsid w:val="00AF2B73"/>
    <w:rsid w:val="00AF43EF"/>
    <w:rsid w:val="00AF44AE"/>
    <w:rsid w:val="00AF6FD6"/>
    <w:rsid w:val="00AF7F6F"/>
    <w:rsid w:val="00B0088C"/>
    <w:rsid w:val="00B0240C"/>
    <w:rsid w:val="00B02588"/>
    <w:rsid w:val="00B0298A"/>
    <w:rsid w:val="00B02F6C"/>
    <w:rsid w:val="00B0412B"/>
    <w:rsid w:val="00B045A5"/>
    <w:rsid w:val="00B04683"/>
    <w:rsid w:val="00B075D0"/>
    <w:rsid w:val="00B10046"/>
    <w:rsid w:val="00B109C1"/>
    <w:rsid w:val="00B10AF2"/>
    <w:rsid w:val="00B10BFA"/>
    <w:rsid w:val="00B10CA7"/>
    <w:rsid w:val="00B13AF3"/>
    <w:rsid w:val="00B1437D"/>
    <w:rsid w:val="00B1518C"/>
    <w:rsid w:val="00B227AD"/>
    <w:rsid w:val="00B22883"/>
    <w:rsid w:val="00B24AAA"/>
    <w:rsid w:val="00B2545D"/>
    <w:rsid w:val="00B2616E"/>
    <w:rsid w:val="00B32DBA"/>
    <w:rsid w:val="00B40353"/>
    <w:rsid w:val="00B40569"/>
    <w:rsid w:val="00B4067D"/>
    <w:rsid w:val="00B40ABD"/>
    <w:rsid w:val="00B41868"/>
    <w:rsid w:val="00B42964"/>
    <w:rsid w:val="00B43224"/>
    <w:rsid w:val="00B45360"/>
    <w:rsid w:val="00B453E3"/>
    <w:rsid w:val="00B45626"/>
    <w:rsid w:val="00B45744"/>
    <w:rsid w:val="00B45A38"/>
    <w:rsid w:val="00B472AC"/>
    <w:rsid w:val="00B54111"/>
    <w:rsid w:val="00B56807"/>
    <w:rsid w:val="00B60D51"/>
    <w:rsid w:val="00B61805"/>
    <w:rsid w:val="00B648AA"/>
    <w:rsid w:val="00B6544C"/>
    <w:rsid w:val="00B65577"/>
    <w:rsid w:val="00B65861"/>
    <w:rsid w:val="00B663F4"/>
    <w:rsid w:val="00B717DB"/>
    <w:rsid w:val="00B71B88"/>
    <w:rsid w:val="00B76EC8"/>
    <w:rsid w:val="00B77CB3"/>
    <w:rsid w:val="00B817D0"/>
    <w:rsid w:val="00B81F6D"/>
    <w:rsid w:val="00B84FD3"/>
    <w:rsid w:val="00B85497"/>
    <w:rsid w:val="00B872E2"/>
    <w:rsid w:val="00B8780E"/>
    <w:rsid w:val="00B905E7"/>
    <w:rsid w:val="00B92156"/>
    <w:rsid w:val="00B93DBD"/>
    <w:rsid w:val="00B94DC8"/>
    <w:rsid w:val="00B96513"/>
    <w:rsid w:val="00B96F0E"/>
    <w:rsid w:val="00B9730B"/>
    <w:rsid w:val="00B977E4"/>
    <w:rsid w:val="00BA174A"/>
    <w:rsid w:val="00BA45B8"/>
    <w:rsid w:val="00BA5A5F"/>
    <w:rsid w:val="00BB2594"/>
    <w:rsid w:val="00BB2E50"/>
    <w:rsid w:val="00BB4958"/>
    <w:rsid w:val="00BB5967"/>
    <w:rsid w:val="00BB679B"/>
    <w:rsid w:val="00BB6E95"/>
    <w:rsid w:val="00BC060C"/>
    <w:rsid w:val="00BC1703"/>
    <w:rsid w:val="00BC2882"/>
    <w:rsid w:val="00BC3C4A"/>
    <w:rsid w:val="00BC59EB"/>
    <w:rsid w:val="00BC7B8A"/>
    <w:rsid w:val="00BD07E0"/>
    <w:rsid w:val="00BD5DA3"/>
    <w:rsid w:val="00BD615F"/>
    <w:rsid w:val="00BD669A"/>
    <w:rsid w:val="00BE22C3"/>
    <w:rsid w:val="00BE4423"/>
    <w:rsid w:val="00BE47BD"/>
    <w:rsid w:val="00BE4887"/>
    <w:rsid w:val="00BE5540"/>
    <w:rsid w:val="00BE559D"/>
    <w:rsid w:val="00BE589C"/>
    <w:rsid w:val="00BE5CD6"/>
    <w:rsid w:val="00BE61D7"/>
    <w:rsid w:val="00BE706A"/>
    <w:rsid w:val="00BF1FA0"/>
    <w:rsid w:val="00BF27D2"/>
    <w:rsid w:val="00BF3D43"/>
    <w:rsid w:val="00BF44F4"/>
    <w:rsid w:val="00BF4ED2"/>
    <w:rsid w:val="00C002DE"/>
    <w:rsid w:val="00C012B8"/>
    <w:rsid w:val="00C0340B"/>
    <w:rsid w:val="00C10B71"/>
    <w:rsid w:val="00C13331"/>
    <w:rsid w:val="00C21605"/>
    <w:rsid w:val="00C2237F"/>
    <w:rsid w:val="00C225A8"/>
    <w:rsid w:val="00C22C76"/>
    <w:rsid w:val="00C235E1"/>
    <w:rsid w:val="00C25083"/>
    <w:rsid w:val="00C25A28"/>
    <w:rsid w:val="00C26E79"/>
    <w:rsid w:val="00C318B8"/>
    <w:rsid w:val="00C3348F"/>
    <w:rsid w:val="00C33D24"/>
    <w:rsid w:val="00C35E09"/>
    <w:rsid w:val="00C37219"/>
    <w:rsid w:val="00C404B2"/>
    <w:rsid w:val="00C430AA"/>
    <w:rsid w:val="00C44E69"/>
    <w:rsid w:val="00C457BC"/>
    <w:rsid w:val="00C459E4"/>
    <w:rsid w:val="00C46CD6"/>
    <w:rsid w:val="00C46E35"/>
    <w:rsid w:val="00C539C3"/>
    <w:rsid w:val="00C54AF4"/>
    <w:rsid w:val="00C54D27"/>
    <w:rsid w:val="00C54E6D"/>
    <w:rsid w:val="00C55D6B"/>
    <w:rsid w:val="00C632FF"/>
    <w:rsid w:val="00C63E4C"/>
    <w:rsid w:val="00C64ECA"/>
    <w:rsid w:val="00C674FA"/>
    <w:rsid w:val="00C67859"/>
    <w:rsid w:val="00C70127"/>
    <w:rsid w:val="00C70196"/>
    <w:rsid w:val="00C7024E"/>
    <w:rsid w:val="00C70690"/>
    <w:rsid w:val="00C71BE6"/>
    <w:rsid w:val="00C738AD"/>
    <w:rsid w:val="00C73AAF"/>
    <w:rsid w:val="00C73D74"/>
    <w:rsid w:val="00C76F7A"/>
    <w:rsid w:val="00C8411F"/>
    <w:rsid w:val="00C8445D"/>
    <w:rsid w:val="00C860C0"/>
    <w:rsid w:val="00C86C42"/>
    <w:rsid w:val="00C953B1"/>
    <w:rsid w:val="00C97414"/>
    <w:rsid w:val="00C97DE4"/>
    <w:rsid w:val="00CA259E"/>
    <w:rsid w:val="00CA2DAD"/>
    <w:rsid w:val="00CA4185"/>
    <w:rsid w:val="00CA4AF6"/>
    <w:rsid w:val="00CA6880"/>
    <w:rsid w:val="00CA7CF4"/>
    <w:rsid w:val="00CB2509"/>
    <w:rsid w:val="00CB2586"/>
    <w:rsid w:val="00CB3476"/>
    <w:rsid w:val="00CB37B7"/>
    <w:rsid w:val="00CB44D3"/>
    <w:rsid w:val="00CB4E8E"/>
    <w:rsid w:val="00CB4F0D"/>
    <w:rsid w:val="00CC0E91"/>
    <w:rsid w:val="00CC4B30"/>
    <w:rsid w:val="00CC51F8"/>
    <w:rsid w:val="00CC6293"/>
    <w:rsid w:val="00CC75B0"/>
    <w:rsid w:val="00CD0E7C"/>
    <w:rsid w:val="00CD3BA4"/>
    <w:rsid w:val="00CD5D20"/>
    <w:rsid w:val="00CD7173"/>
    <w:rsid w:val="00CD7205"/>
    <w:rsid w:val="00CD7830"/>
    <w:rsid w:val="00CE024E"/>
    <w:rsid w:val="00CE1620"/>
    <w:rsid w:val="00CE2190"/>
    <w:rsid w:val="00CE3521"/>
    <w:rsid w:val="00CE4BA9"/>
    <w:rsid w:val="00CE5E64"/>
    <w:rsid w:val="00CE6365"/>
    <w:rsid w:val="00CE63AD"/>
    <w:rsid w:val="00CF0141"/>
    <w:rsid w:val="00CF0AA9"/>
    <w:rsid w:val="00CF122F"/>
    <w:rsid w:val="00CF495A"/>
    <w:rsid w:val="00CF5587"/>
    <w:rsid w:val="00D032E2"/>
    <w:rsid w:val="00D05D2A"/>
    <w:rsid w:val="00D06131"/>
    <w:rsid w:val="00D06249"/>
    <w:rsid w:val="00D078FD"/>
    <w:rsid w:val="00D15A34"/>
    <w:rsid w:val="00D16CA9"/>
    <w:rsid w:val="00D1778F"/>
    <w:rsid w:val="00D21955"/>
    <w:rsid w:val="00D26C91"/>
    <w:rsid w:val="00D27D72"/>
    <w:rsid w:val="00D30BD6"/>
    <w:rsid w:val="00D317B7"/>
    <w:rsid w:val="00D34A98"/>
    <w:rsid w:val="00D34E6F"/>
    <w:rsid w:val="00D36B5C"/>
    <w:rsid w:val="00D36EE9"/>
    <w:rsid w:val="00D36F8A"/>
    <w:rsid w:val="00D37278"/>
    <w:rsid w:val="00D4193A"/>
    <w:rsid w:val="00D4444D"/>
    <w:rsid w:val="00D45853"/>
    <w:rsid w:val="00D45855"/>
    <w:rsid w:val="00D50977"/>
    <w:rsid w:val="00D513DE"/>
    <w:rsid w:val="00D51857"/>
    <w:rsid w:val="00D52ACE"/>
    <w:rsid w:val="00D52CF8"/>
    <w:rsid w:val="00D52F64"/>
    <w:rsid w:val="00D53AE8"/>
    <w:rsid w:val="00D54569"/>
    <w:rsid w:val="00D55E12"/>
    <w:rsid w:val="00D55FFB"/>
    <w:rsid w:val="00D5743F"/>
    <w:rsid w:val="00D65D8C"/>
    <w:rsid w:val="00D6762D"/>
    <w:rsid w:val="00D71C22"/>
    <w:rsid w:val="00D71F74"/>
    <w:rsid w:val="00D72AE2"/>
    <w:rsid w:val="00D75707"/>
    <w:rsid w:val="00D77C32"/>
    <w:rsid w:val="00D8014F"/>
    <w:rsid w:val="00D81599"/>
    <w:rsid w:val="00D832D3"/>
    <w:rsid w:val="00D853E1"/>
    <w:rsid w:val="00D86921"/>
    <w:rsid w:val="00D87A23"/>
    <w:rsid w:val="00D90916"/>
    <w:rsid w:val="00D91AA7"/>
    <w:rsid w:val="00D91B3E"/>
    <w:rsid w:val="00D91C46"/>
    <w:rsid w:val="00D923F1"/>
    <w:rsid w:val="00D96027"/>
    <w:rsid w:val="00DA10CE"/>
    <w:rsid w:val="00DA1869"/>
    <w:rsid w:val="00DA1A20"/>
    <w:rsid w:val="00DA2A9E"/>
    <w:rsid w:val="00DA3A24"/>
    <w:rsid w:val="00DA403F"/>
    <w:rsid w:val="00DA711F"/>
    <w:rsid w:val="00DA768C"/>
    <w:rsid w:val="00DB0D0B"/>
    <w:rsid w:val="00DB3804"/>
    <w:rsid w:val="00DB4C29"/>
    <w:rsid w:val="00DB61DE"/>
    <w:rsid w:val="00DB67B4"/>
    <w:rsid w:val="00DB7F87"/>
    <w:rsid w:val="00DC6CB3"/>
    <w:rsid w:val="00DC799E"/>
    <w:rsid w:val="00DD4A6B"/>
    <w:rsid w:val="00DD5009"/>
    <w:rsid w:val="00DE0090"/>
    <w:rsid w:val="00DE15D8"/>
    <w:rsid w:val="00DE2865"/>
    <w:rsid w:val="00DE2D15"/>
    <w:rsid w:val="00DE2F7A"/>
    <w:rsid w:val="00DE7434"/>
    <w:rsid w:val="00DF02D3"/>
    <w:rsid w:val="00DF22C7"/>
    <w:rsid w:val="00DF4E72"/>
    <w:rsid w:val="00DF55CB"/>
    <w:rsid w:val="00DF6430"/>
    <w:rsid w:val="00E00D22"/>
    <w:rsid w:val="00E02441"/>
    <w:rsid w:val="00E0604A"/>
    <w:rsid w:val="00E0611A"/>
    <w:rsid w:val="00E107BE"/>
    <w:rsid w:val="00E1095B"/>
    <w:rsid w:val="00E13BBD"/>
    <w:rsid w:val="00E15438"/>
    <w:rsid w:val="00E15DF2"/>
    <w:rsid w:val="00E17871"/>
    <w:rsid w:val="00E17A75"/>
    <w:rsid w:val="00E208F5"/>
    <w:rsid w:val="00E20C84"/>
    <w:rsid w:val="00E21A1A"/>
    <w:rsid w:val="00E2259B"/>
    <w:rsid w:val="00E2261A"/>
    <w:rsid w:val="00E22DC2"/>
    <w:rsid w:val="00E23463"/>
    <w:rsid w:val="00E24391"/>
    <w:rsid w:val="00E2580F"/>
    <w:rsid w:val="00E26524"/>
    <w:rsid w:val="00E31D26"/>
    <w:rsid w:val="00E32654"/>
    <w:rsid w:val="00E32DE0"/>
    <w:rsid w:val="00E3455C"/>
    <w:rsid w:val="00E36425"/>
    <w:rsid w:val="00E40D60"/>
    <w:rsid w:val="00E41486"/>
    <w:rsid w:val="00E43677"/>
    <w:rsid w:val="00E4377A"/>
    <w:rsid w:val="00E44177"/>
    <w:rsid w:val="00E441D5"/>
    <w:rsid w:val="00E45215"/>
    <w:rsid w:val="00E45839"/>
    <w:rsid w:val="00E45FD7"/>
    <w:rsid w:val="00E460A0"/>
    <w:rsid w:val="00E46515"/>
    <w:rsid w:val="00E50D63"/>
    <w:rsid w:val="00E53AE5"/>
    <w:rsid w:val="00E54CCA"/>
    <w:rsid w:val="00E643E0"/>
    <w:rsid w:val="00E64A1F"/>
    <w:rsid w:val="00E652CD"/>
    <w:rsid w:val="00E70209"/>
    <w:rsid w:val="00E70AF1"/>
    <w:rsid w:val="00E72B97"/>
    <w:rsid w:val="00E7621C"/>
    <w:rsid w:val="00E77C63"/>
    <w:rsid w:val="00E77ECB"/>
    <w:rsid w:val="00E8253D"/>
    <w:rsid w:val="00E82C0A"/>
    <w:rsid w:val="00E83AFD"/>
    <w:rsid w:val="00E83DDA"/>
    <w:rsid w:val="00E844CE"/>
    <w:rsid w:val="00E84531"/>
    <w:rsid w:val="00E878C8"/>
    <w:rsid w:val="00E901F2"/>
    <w:rsid w:val="00E9053D"/>
    <w:rsid w:val="00E912FD"/>
    <w:rsid w:val="00E91C41"/>
    <w:rsid w:val="00E91D7B"/>
    <w:rsid w:val="00E9475D"/>
    <w:rsid w:val="00E97300"/>
    <w:rsid w:val="00E97D57"/>
    <w:rsid w:val="00EA0256"/>
    <w:rsid w:val="00EA06C7"/>
    <w:rsid w:val="00EA4951"/>
    <w:rsid w:val="00EB0300"/>
    <w:rsid w:val="00EB12EE"/>
    <w:rsid w:val="00EB5237"/>
    <w:rsid w:val="00EB5A39"/>
    <w:rsid w:val="00EC0DBF"/>
    <w:rsid w:val="00EC1D6D"/>
    <w:rsid w:val="00EC47A3"/>
    <w:rsid w:val="00EC5A3E"/>
    <w:rsid w:val="00EC5F60"/>
    <w:rsid w:val="00EC7E6B"/>
    <w:rsid w:val="00EC7EFC"/>
    <w:rsid w:val="00EC7FC0"/>
    <w:rsid w:val="00ED2136"/>
    <w:rsid w:val="00ED44F8"/>
    <w:rsid w:val="00ED492B"/>
    <w:rsid w:val="00ED4AC1"/>
    <w:rsid w:val="00ED5E86"/>
    <w:rsid w:val="00ED5EF8"/>
    <w:rsid w:val="00ED7E68"/>
    <w:rsid w:val="00EE22EB"/>
    <w:rsid w:val="00EE576E"/>
    <w:rsid w:val="00EE5967"/>
    <w:rsid w:val="00EE5D72"/>
    <w:rsid w:val="00EF12D3"/>
    <w:rsid w:val="00EF5256"/>
    <w:rsid w:val="00EF5F40"/>
    <w:rsid w:val="00EF614E"/>
    <w:rsid w:val="00EF756A"/>
    <w:rsid w:val="00EF7F21"/>
    <w:rsid w:val="00F00503"/>
    <w:rsid w:val="00F03FFD"/>
    <w:rsid w:val="00F04C5D"/>
    <w:rsid w:val="00F05BA9"/>
    <w:rsid w:val="00F07932"/>
    <w:rsid w:val="00F11AB5"/>
    <w:rsid w:val="00F149E1"/>
    <w:rsid w:val="00F1505D"/>
    <w:rsid w:val="00F153A8"/>
    <w:rsid w:val="00F15EF6"/>
    <w:rsid w:val="00F163A7"/>
    <w:rsid w:val="00F1658F"/>
    <w:rsid w:val="00F17863"/>
    <w:rsid w:val="00F1788A"/>
    <w:rsid w:val="00F20A44"/>
    <w:rsid w:val="00F23896"/>
    <w:rsid w:val="00F2795B"/>
    <w:rsid w:val="00F33B6E"/>
    <w:rsid w:val="00F36707"/>
    <w:rsid w:val="00F37111"/>
    <w:rsid w:val="00F40815"/>
    <w:rsid w:val="00F40C84"/>
    <w:rsid w:val="00F4133F"/>
    <w:rsid w:val="00F41931"/>
    <w:rsid w:val="00F41B5A"/>
    <w:rsid w:val="00F43614"/>
    <w:rsid w:val="00F43E4F"/>
    <w:rsid w:val="00F44594"/>
    <w:rsid w:val="00F4600F"/>
    <w:rsid w:val="00F460D0"/>
    <w:rsid w:val="00F4692D"/>
    <w:rsid w:val="00F46E08"/>
    <w:rsid w:val="00F46F9B"/>
    <w:rsid w:val="00F46FA7"/>
    <w:rsid w:val="00F50C6A"/>
    <w:rsid w:val="00F513B8"/>
    <w:rsid w:val="00F532C6"/>
    <w:rsid w:val="00F561B8"/>
    <w:rsid w:val="00F57F75"/>
    <w:rsid w:val="00F604A4"/>
    <w:rsid w:val="00F60EA5"/>
    <w:rsid w:val="00F61B60"/>
    <w:rsid w:val="00F65197"/>
    <w:rsid w:val="00F65DB5"/>
    <w:rsid w:val="00F664AB"/>
    <w:rsid w:val="00F66DBB"/>
    <w:rsid w:val="00F6716E"/>
    <w:rsid w:val="00F708D9"/>
    <w:rsid w:val="00F71633"/>
    <w:rsid w:val="00F72E29"/>
    <w:rsid w:val="00F7364B"/>
    <w:rsid w:val="00F742A7"/>
    <w:rsid w:val="00F747C6"/>
    <w:rsid w:val="00F74C41"/>
    <w:rsid w:val="00F80148"/>
    <w:rsid w:val="00F84982"/>
    <w:rsid w:val="00F874AB"/>
    <w:rsid w:val="00F90667"/>
    <w:rsid w:val="00F90FD0"/>
    <w:rsid w:val="00F976F2"/>
    <w:rsid w:val="00F97E75"/>
    <w:rsid w:val="00FA01B2"/>
    <w:rsid w:val="00FA3870"/>
    <w:rsid w:val="00FA44CC"/>
    <w:rsid w:val="00FA47BA"/>
    <w:rsid w:val="00FA521F"/>
    <w:rsid w:val="00FA54D3"/>
    <w:rsid w:val="00FB0352"/>
    <w:rsid w:val="00FB0483"/>
    <w:rsid w:val="00FB15BE"/>
    <w:rsid w:val="00FB1666"/>
    <w:rsid w:val="00FB1A41"/>
    <w:rsid w:val="00FB2C99"/>
    <w:rsid w:val="00FB36C7"/>
    <w:rsid w:val="00FB38AE"/>
    <w:rsid w:val="00FB426C"/>
    <w:rsid w:val="00FB479A"/>
    <w:rsid w:val="00FB5A67"/>
    <w:rsid w:val="00FB76B8"/>
    <w:rsid w:val="00FC013F"/>
    <w:rsid w:val="00FC133B"/>
    <w:rsid w:val="00FC1A9B"/>
    <w:rsid w:val="00FC4D8C"/>
    <w:rsid w:val="00FC51BF"/>
    <w:rsid w:val="00FC58E3"/>
    <w:rsid w:val="00FC7760"/>
    <w:rsid w:val="00FD080E"/>
    <w:rsid w:val="00FD446F"/>
    <w:rsid w:val="00FD5787"/>
    <w:rsid w:val="00FD6D0D"/>
    <w:rsid w:val="00FE4E6B"/>
    <w:rsid w:val="00FE6033"/>
    <w:rsid w:val="00FF2E34"/>
    <w:rsid w:val="00FF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DLqDPXZT/&#26032;&#22686;&#39029;&#38754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link.udesk.cn/im_client/?web_plugin_id=112253&amp;agent_id=240993&amp;group_id=16859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owdoc.com.cn/1131106973823444?page_id=57646153024405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83A01-C262-487F-A6F1-BFFDD83C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5</cp:revision>
  <cp:lastPrinted>1900-12-31T16:00:00Z</cp:lastPrinted>
  <dcterms:created xsi:type="dcterms:W3CDTF">2021-08-26T06:01:00Z</dcterms:created>
  <dcterms:modified xsi:type="dcterms:W3CDTF">2021-08-26T06:19:00Z</dcterms:modified>
</cp:coreProperties>
</file>